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C8C" w:rsidRPr="000F45C0" w:rsidRDefault="007C0083" w:rsidP="000E2C8C">
      <w:pPr>
        <w:tabs>
          <w:tab w:val="left" w:pos="720"/>
          <w:tab w:val="left" w:pos="8640"/>
          <w:tab w:val="left" w:pos="8820"/>
          <w:tab w:val="left" w:pos="9720"/>
          <w:tab w:val="left" w:pos="11130"/>
          <w:tab w:val="left" w:pos="13860"/>
          <w:tab w:val="left" w:pos="14040"/>
        </w:tabs>
        <w:spacing w:line="276" w:lineRule="auto"/>
        <w:jc w:val="center"/>
        <w:rPr>
          <w:u w:val="single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</w:t>
      </w:r>
    </w:p>
    <w:tbl>
      <w:tblPr>
        <w:tblStyle w:val="a7"/>
        <w:tblW w:w="0" w:type="auto"/>
        <w:tblInd w:w="10314" w:type="dxa"/>
        <w:tblLook w:val="04A0" w:firstRow="1" w:lastRow="0" w:firstColumn="1" w:lastColumn="0" w:noHBand="0" w:noVBand="1"/>
      </w:tblPr>
      <w:tblGrid>
        <w:gridCol w:w="4256"/>
      </w:tblGrid>
      <w:tr w:rsidR="000E2C8C" w:rsidRPr="0022289D" w:rsidTr="008377DA"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</w:tcPr>
          <w:p w:rsidR="000E2C8C" w:rsidRPr="0022289D" w:rsidRDefault="000E2C8C" w:rsidP="008377DA">
            <w:pPr>
              <w:tabs>
                <w:tab w:val="left" w:pos="720"/>
                <w:tab w:val="left" w:pos="8640"/>
                <w:tab w:val="left" w:pos="8820"/>
                <w:tab w:val="left" w:pos="9720"/>
                <w:tab w:val="left" w:pos="11130"/>
                <w:tab w:val="left" w:pos="13860"/>
                <w:tab w:val="left" w:pos="14040"/>
              </w:tabs>
              <w:rPr>
                <w:u w:val="single"/>
              </w:rPr>
            </w:pPr>
            <w:r w:rsidRPr="0022289D">
              <w:t xml:space="preserve">УТВЕРЖДАЮ:                                                                                                     </w:t>
            </w:r>
            <w:r w:rsidR="008377DA" w:rsidRPr="0022289D">
              <w:t xml:space="preserve">                   </w:t>
            </w:r>
            <w:r w:rsidRPr="0022289D">
              <w:t xml:space="preserve">Председатель Комитета по культуре,                                                                                                                 </w:t>
            </w:r>
            <w:r w:rsidR="008377DA" w:rsidRPr="0022289D">
              <w:t xml:space="preserve">                      д</w:t>
            </w:r>
            <w:r w:rsidRPr="0022289D">
              <w:t>елам</w:t>
            </w:r>
            <w:r w:rsidR="008377DA" w:rsidRPr="0022289D">
              <w:t xml:space="preserve"> молодежи и спорту</w:t>
            </w:r>
            <w:r w:rsidRPr="0022289D">
              <w:t xml:space="preserve">     </w:t>
            </w:r>
            <w:r w:rsidR="008377DA" w:rsidRPr="0022289D">
              <w:t xml:space="preserve">          </w:t>
            </w:r>
            <w:r w:rsidRPr="0022289D"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  <w:r w:rsidR="008377DA" w:rsidRPr="0022289D">
              <w:t xml:space="preserve">                                   </w:t>
            </w:r>
            <w:r w:rsidR="007073CD" w:rsidRPr="0022289D">
              <w:t xml:space="preserve">                              __________________</w:t>
            </w:r>
            <w:r w:rsidR="00F93432">
              <w:t xml:space="preserve"> А.Ю. Епишин</w:t>
            </w:r>
            <w:r w:rsidRPr="0022289D">
              <w:rPr>
                <w:color w:val="000000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="00F93432">
              <w:rPr>
                <w:color w:val="000000"/>
                <w:shd w:val="clear" w:color="auto" w:fill="FFFFFF"/>
              </w:rPr>
              <w:t xml:space="preserve">    «____» _________________20</w:t>
            </w:r>
            <w:r w:rsidR="00F93432">
              <w:rPr>
                <w:color w:val="000000"/>
                <w:shd w:val="clear" w:color="auto" w:fill="FFFFFF"/>
              </w:rPr>
              <w:softHyphen/>
            </w:r>
            <w:r w:rsidR="00F93432">
              <w:rPr>
                <w:color w:val="000000"/>
                <w:shd w:val="clear" w:color="auto" w:fill="FFFFFF"/>
              </w:rPr>
              <w:softHyphen/>
              <w:t>__</w:t>
            </w:r>
            <w:r w:rsidR="003B389F">
              <w:rPr>
                <w:color w:val="000000"/>
                <w:shd w:val="clear" w:color="auto" w:fill="FFFFFF"/>
              </w:rPr>
              <w:t>_</w:t>
            </w:r>
            <w:r w:rsidRPr="0022289D">
              <w:rPr>
                <w:color w:val="000000"/>
                <w:shd w:val="clear" w:color="auto" w:fill="FFFFFF"/>
              </w:rPr>
              <w:t xml:space="preserve"> г.</w:t>
            </w:r>
          </w:p>
          <w:p w:rsidR="000E2C8C" w:rsidRPr="0022289D" w:rsidRDefault="000E2C8C" w:rsidP="000E2C8C">
            <w:pPr>
              <w:tabs>
                <w:tab w:val="left" w:pos="720"/>
                <w:tab w:val="left" w:pos="8640"/>
                <w:tab w:val="left" w:pos="8820"/>
                <w:tab w:val="left" w:pos="9720"/>
                <w:tab w:val="left" w:pos="11130"/>
                <w:tab w:val="left" w:pos="13860"/>
                <w:tab w:val="left" w:pos="14040"/>
              </w:tabs>
              <w:spacing w:line="276" w:lineRule="auto"/>
              <w:jc w:val="center"/>
              <w:rPr>
                <w:u w:val="single"/>
              </w:rPr>
            </w:pPr>
          </w:p>
        </w:tc>
      </w:tr>
    </w:tbl>
    <w:p w:rsidR="007C0083" w:rsidRPr="0022289D" w:rsidRDefault="007C0083" w:rsidP="007C0083">
      <w:pPr>
        <w:tabs>
          <w:tab w:val="left" w:pos="720"/>
          <w:tab w:val="left" w:pos="8640"/>
          <w:tab w:val="left" w:pos="8820"/>
          <w:tab w:val="left" w:pos="9720"/>
        </w:tabs>
        <w:rPr>
          <w:u w:val="single"/>
        </w:rPr>
      </w:pPr>
      <w:r w:rsidRPr="0022289D">
        <w:rPr>
          <w:u w:val="single"/>
        </w:rPr>
        <w:t xml:space="preserve">   </w:t>
      </w:r>
    </w:p>
    <w:p w:rsidR="007C0083" w:rsidRPr="0022289D" w:rsidRDefault="007C0083" w:rsidP="007C0083">
      <w:pPr>
        <w:tabs>
          <w:tab w:val="left" w:pos="8640"/>
          <w:tab w:val="left" w:pos="8820"/>
          <w:tab w:val="left" w:pos="9720"/>
        </w:tabs>
        <w:jc w:val="center"/>
        <w:rPr>
          <w:b/>
        </w:rPr>
      </w:pPr>
      <w:r w:rsidRPr="0022289D">
        <w:rPr>
          <w:b/>
        </w:rPr>
        <w:t>ПЛАН МЕРОПРИЯТИЙ</w:t>
      </w:r>
    </w:p>
    <w:p w:rsidR="007C0083" w:rsidRPr="0022289D" w:rsidRDefault="008377DA" w:rsidP="007C0083">
      <w:pPr>
        <w:tabs>
          <w:tab w:val="left" w:pos="8640"/>
          <w:tab w:val="left" w:pos="8820"/>
          <w:tab w:val="left" w:pos="9720"/>
        </w:tabs>
        <w:ind w:left="1620" w:hanging="1620"/>
        <w:jc w:val="center"/>
        <w:rPr>
          <w:b/>
          <w:u w:val="single"/>
        </w:rPr>
      </w:pPr>
      <w:r w:rsidRPr="0022289D">
        <w:rPr>
          <w:b/>
          <w:u w:val="single"/>
        </w:rPr>
        <w:t>в рамках изучения Конвенции о правах ребенка</w:t>
      </w:r>
      <w:r w:rsidR="007C0083" w:rsidRPr="0022289D">
        <w:rPr>
          <w:b/>
          <w:u w:val="single"/>
        </w:rPr>
        <w:t xml:space="preserve"> </w:t>
      </w:r>
    </w:p>
    <w:p w:rsidR="007C0083" w:rsidRPr="0022289D" w:rsidRDefault="00B86BC9" w:rsidP="007C0083">
      <w:pPr>
        <w:tabs>
          <w:tab w:val="left" w:pos="8640"/>
          <w:tab w:val="left" w:pos="8820"/>
          <w:tab w:val="left" w:pos="9720"/>
        </w:tabs>
        <w:ind w:left="1620" w:hanging="1620"/>
        <w:jc w:val="center"/>
        <w:rPr>
          <w:b/>
          <w:u w:val="single"/>
        </w:rPr>
      </w:pPr>
      <w:r>
        <w:rPr>
          <w:b/>
          <w:u w:val="single"/>
        </w:rPr>
        <w:t>на 2020</w:t>
      </w:r>
      <w:r w:rsidR="008377DA" w:rsidRPr="0022289D">
        <w:rPr>
          <w:b/>
          <w:u w:val="single"/>
        </w:rPr>
        <w:t xml:space="preserve"> </w:t>
      </w:r>
      <w:r w:rsidR="007C0083" w:rsidRPr="0022289D">
        <w:rPr>
          <w:b/>
          <w:u w:val="single"/>
        </w:rPr>
        <w:t>год</w:t>
      </w:r>
    </w:p>
    <w:p w:rsidR="007073CD" w:rsidRPr="0022289D" w:rsidRDefault="007073CD" w:rsidP="007C0083">
      <w:pPr>
        <w:tabs>
          <w:tab w:val="left" w:pos="8640"/>
          <w:tab w:val="left" w:pos="8820"/>
          <w:tab w:val="left" w:pos="9720"/>
        </w:tabs>
        <w:ind w:left="1620" w:hanging="1620"/>
        <w:jc w:val="center"/>
        <w:rPr>
          <w:b/>
          <w:u w:val="single"/>
        </w:rPr>
      </w:pPr>
    </w:p>
    <w:tbl>
      <w:tblPr>
        <w:tblW w:w="15683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1418"/>
        <w:gridCol w:w="7400"/>
        <w:gridCol w:w="1559"/>
        <w:gridCol w:w="1559"/>
        <w:gridCol w:w="2977"/>
      </w:tblGrid>
      <w:tr w:rsidR="00B86BC9" w:rsidRPr="0022289D" w:rsidTr="00B86BC9">
        <w:tc>
          <w:tcPr>
            <w:tcW w:w="770" w:type="dxa"/>
          </w:tcPr>
          <w:p w:rsidR="00B86BC9" w:rsidRPr="0022289D" w:rsidRDefault="00B86BC9" w:rsidP="00BD6CF9">
            <w:pPr>
              <w:jc w:val="center"/>
              <w:rPr>
                <w:b/>
              </w:rPr>
            </w:pPr>
            <w:r w:rsidRPr="0022289D">
              <w:rPr>
                <w:b/>
              </w:rPr>
              <w:t>№</w:t>
            </w:r>
          </w:p>
        </w:tc>
        <w:tc>
          <w:tcPr>
            <w:tcW w:w="1418" w:type="dxa"/>
          </w:tcPr>
          <w:p w:rsidR="00B86BC9" w:rsidRPr="001F325A" w:rsidRDefault="00B86BC9" w:rsidP="001F325A">
            <w:pPr>
              <w:jc w:val="center"/>
              <w:rPr>
                <w:b/>
              </w:rPr>
            </w:pPr>
            <w:r w:rsidRPr="001F325A">
              <w:rPr>
                <w:b/>
              </w:rPr>
              <w:t>Дата</w:t>
            </w:r>
          </w:p>
        </w:tc>
        <w:tc>
          <w:tcPr>
            <w:tcW w:w="7400" w:type="dxa"/>
          </w:tcPr>
          <w:p w:rsidR="00B86BC9" w:rsidRPr="001F325A" w:rsidRDefault="00B86BC9" w:rsidP="002044E3">
            <w:pPr>
              <w:jc w:val="center"/>
              <w:rPr>
                <w:b/>
              </w:rPr>
            </w:pPr>
            <w:r w:rsidRPr="001F325A">
              <w:rPr>
                <w:b/>
              </w:rPr>
              <w:t>Наименование мероприятия.</w:t>
            </w:r>
          </w:p>
          <w:p w:rsidR="00B86BC9" w:rsidRPr="001F325A" w:rsidRDefault="00B86BC9" w:rsidP="002044E3">
            <w:pPr>
              <w:jc w:val="center"/>
            </w:pPr>
            <w:r w:rsidRPr="001F325A">
              <w:rPr>
                <w:b/>
              </w:rPr>
              <w:t>Форма проведения</w:t>
            </w:r>
          </w:p>
        </w:tc>
        <w:tc>
          <w:tcPr>
            <w:tcW w:w="1559" w:type="dxa"/>
          </w:tcPr>
          <w:p w:rsidR="00B86BC9" w:rsidRPr="001F325A" w:rsidRDefault="00B86BC9" w:rsidP="005811F7">
            <w:pPr>
              <w:jc w:val="center"/>
              <w:rPr>
                <w:b/>
              </w:rPr>
            </w:pPr>
            <w:r w:rsidRPr="001F325A">
              <w:rPr>
                <w:b/>
              </w:rPr>
              <w:t>Ожидаемое</w:t>
            </w:r>
          </w:p>
          <w:p w:rsidR="00B86BC9" w:rsidRPr="001F325A" w:rsidRDefault="00B86BC9" w:rsidP="005811F7">
            <w:pPr>
              <w:jc w:val="center"/>
              <w:rPr>
                <w:b/>
              </w:rPr>
            </w:pPr>
            <w:r w:rsidRPr="001F325A">
              <w:rPr>
                <w:b/>
              </w:rPr>
              <w:t>количество</w:t>
            </w:r>
          </w:p>
          <w:p w:rsidR="00B86BC9" w:rsidRPr="001F325A" w:rsidRDefault="00B86BC9" w:rsidP="005811F7">
            <w:pPr>
              <w:jc w:val="center"/>
              <w:rPr>
                <w:b/>
              </w:rPr>
            </w:pPr>
            <w:r w:rsidRPr="001F325A">
              <w:rPr>
                <w:b/>
              </w:rPr>
              <w:t>посетителей</w:t>
            </w:r>
          </w:p>
        </w:tc>
        <w:tc>
          <w:tcPr>
            <w:tcW w:w="1559" w:type="dxa"/>
          </w:tcPr>
          <w:p w:rsidR="00B86BC9" w:rsidRPr="001F325A" w:rsidRDefault="00B86BC9" w:rsidP="005811F7">
            <w:pPr>
              <w:jc w:val="center"/>
              <w:rPr>
                <w:b/>
              </w:rPr>
            </w:pPr>
            <w:r w:rsidRPr="001F325A">
              <w:rPr>
                <w:b/>
              </w:rPr>
              <w:t>Возрастная группа</w:t>
            </w:r>
          </w:p>
        </w:tc>
        <w:tc>
          <w:tcPr>
            <w:tcW w:w="2977" w:type="dxa"/>
          </w:tcPr>
          <w:p w:rsidR="00B86BC9" w:rsidRPr="001F325A" w:rsidRDefault="00B86BC9" w:rsidP="005811F7">
            <w:pPr>
              <w:jc w:val="center"/>
              <w:rPr>
                <w:b/>
              </w:rPr>
            </w:pPr>
            <w:r w:rsidRPr="001F325A">
              <w:rPr>
                <w:b/>
              </w:rPr>
              <w:t>Место</w:t>
            </w:r>
          </w:p>
          <w:p w:rsidR="00B86BC9" w:rsidRPr="001F325A" w:rsidRDefault="00B86BC9" w:rsidP="005811F7">
            <w:pPr>
              <w:jc w:val="center"/>
              <w:rPr>
                <w:b/>
              </w:rPr>
            </w:pPr>
            <w:r w:rsidRPr="001F325A">
              <w:rPr>
                <w:b/>
              </w:rPr>
              <w:t>проведения</w:t>
            </w:r>
          </w:p>
        </w:tc>
      </w:tr>
      <w:tr w:rsidR="001B3173" w:rsidRPr="0022289D" w:rsidTr="00B86BC9">
        <w:tc>
          <w:tcPr>
            <w:tcW w:w="770" w:type="dxa"/>
          </w:tcPr>
          <w:p w:rsidR="001B3173" w:rsidRPr="0022289D" w:rsidRDefault="001B3173" w:rsidP="001B3173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1B3173" w:rsidRPr="00DC4491" w:rsidRDefault="001B3173" w:rsidP="001B3173">
            <w:r>
              <w:t>я</w:t>
            </w:r>
            <w:r w:rsidRPr="00DC4491">
              <w:t>нварь</w:t>
            </w:r>
            <w:r>
              <w:t xml:space="preserve"> -декабрь</w:t>
            </w:r>
          </w:p>
          <w:p w:rsidR="001B3173" w:rsidRPr="00DC4491" w:rsidRDefault="001B3173" w:rsidP="001B3173">
            <w:pPr>
              <w:rPr>
                <w:lang w:eastAsia="en-US"/>
              </w:rPr>
            </w:pPr>
            <w:r w:rsidRPr="00DC4491">
              <w:t>(по планам библиотек)</w:t>
            </w:r>
          </w:p>
        </w:tc>
        <w:tc>
          <w:tcPr>
            <w:tcW w:w="7400" w:type="dxa"/>
          </w:tcPr>
          <w:p w:rsidR="001B3173" w:rsidRPr="00DC4491" w:rsidRDefault="001B3173" w:rsidP="001B3173">
            <w:pPr>
              <w:rPr>
                <w:lang w:eastAsia="en-US"/>
              </w:rPr>
            </w:pPr>
            <w:r>
              <w:t xml:space="preserve">«Конвенция о правах ребёнка - </w:t>
            </w:r>
            <w:r w:rsidRPr="00DC4491">
              <w:t>закон, за</w:t>
            </w:r>
            <w:r>
              <w:t xml:space="preserve">щищающий детей» - цикл бесед у </w:t>
            </w:r>
            <w:r w:rsidRPr="00DC4491">
              <w:t xml:space="preserve">книжной полки для детей, подростков и молодых родителей </w:t>
            </w:r>
          </w:p>
        </w:tc>
        <w:tc>
          <w:tcPr>
            <w:tcW w:w="1559" w:type="dxa"/>
          </w:tcPr>
          <w:p w:rsidR="001B3173" w:rsidRPr="00DC4491" w:rsidRDefault="001B3173" w:rsidP="001B3173">
            <w:pPr>
              <w:jc w:val="center"/>
              <w:rPr>
                <w:lang w:eastAsia="en-US"/>
              </w:rPr>
            </w:pPr>
            <w:r w:rsidRPr="00DC4491">
              <w:rPr>
                <w:lang w:eastAsia="en-US"/>
              </w:rPr>
              <w:t>450</w:t>
            </w:r>
          </w:p>
        </w:tc>
        <w:tc>
          <w:tcPr>
            <w:tcW w:w="1559" w:type="dxa"/>
          </w:tcPr>
          <w:p w:rsidR="001B3173" w:rsidRPr="00DC4491" w:rsidRDefault="001B3173" w:rsidP="001B3173">
            <w:pPr>
              <w:jc w:val="center"/>
              <w:rPr>
                <w:lang w:eastAsia="en-US"/>
              </w:rPr>
            </w:pPr>
            <w:r w:rsidRPr="00DC4491">
              <w:rPr>
                <w:lang w:eastAsia="en-US"/>
              </w:rPr>
              <w:t>12</w:t>
            </w:r>
            <w:r>
              <w:rPr>
                <w:lang w:eastAsia="en-US"/>
              </w:rPr>
              <w:t>+</w:t>
            </w:r>
          </w:p>
        </w:tc>
        <w:tc>
          <w:tcPr>
            <w:tcW w:w="2977" w:type="dxa"/>
          </w:tcPr>
          <w:p w:rsidR="001B3173" w:rsidRDefault="001B3173" w:rsidP="001B3173">
            <w:r w:rsidRPr="005D3233">
              <w:t>Во всех работающих филиалах МБУК «ЦБС»</w:t>
            </w:r>
          </w:p>
        </w:tc>
      </w:tr>
      <w:tr w:rsidR="001B3173" w:rsidRPr="0022289D" w:rsidTr="00B86BC9">
        <w:tc>
          <w:tcPr>
            <w:tcW w:w="770" w:type="dxa"/>
          </w:tcPr>
          <w:p w:rsidR="001B3173" w:rsidRPr="0022289D" w:rsidRDefault="001B3173" w:rsidP="001B3173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1B3173" w:rsidRPr="00DC4491" w:rsidRDefault="001B3173" w:rsidP="001B3173">
            <w:r>
              <w:t>январь -</w:t>
            </w:r>
            <w:r w:rsidRPr="00DC4491">
              <w:t xml:space="preserve"> декабрь (по планам библиотек)</w:t>
            </w:r>
          </w:p>
        </w:tc>
        <w:tc>
          <w:tcPr>
            <w:tcW w:w="7400" w:type="dxa"/>
          </w:tcPr>
          <w:p w:rsidR="001B3173" w:rsidRPr="00DC4491" w:rsidRDefault="001B3173" w:rsidP="001B3173">
            <w:r>
              <w:t>«Сказка -</w:t>
            </w:r>
            <w:r w:rsidRPr="00DC4491">
              <w:t xml:space="preserve"> ложь, да в ней намёк…» - цикл детских по</w:t>
            </w:r>
            <w:r>
              <w:t xml:space="preserve">знавательно - игровых программ </w:t>
            </w:r>
            <w:r w:rsidRPr="00DC4491">
              <w:t>п</w:t>
            </w:r>
            <w:r>
              <w:t xml:space="preserve">о изучение прав и обязанностей </w:t>
            </w:r>
            <w:r w:rsidRPr="00DC4491">
              <w:t xml:space="preserve">детей с помощью сказочных героев </w:t>
            </w:r>
          </w:p>
        </w:tc>
        <w:tc>
          <w:tcPr>
            <w:tcW w:w="1559" w:type="dxa"/>
          </w:tcPr>
          <w:p w:rsidR="001B3173" w:rsidRPr="00DC4491" w:rsidRDefault="001B3173" w:rsidP="001B3173">
            <w:pPr>
              <w:jc w:val="center"/>
              <w:rPr>
                <w:lang w:eastAsia="en-US"/>
              </w:rPr>
            </w:pPr>
            <w:r w:rsidRPr="00DC4491">
              <w:rPr>
                <w:lang w:eastAsia="en-US"/>
              </w:rPr>
              <w:t>300</w:t>
            </w:r>
          </w:p>
        </w:tc>
        <w:tc>
          <w:tcPr>
            <w:tcW w:w="1559" w:type="dxa"/>
          </w:tcPr>
          <w:p w:rsidR="001B3173" w:rsidRPr="00DC4491" w:rsidRDefault="001B3173" w:rsidP="001B3173">
            <w:pPr>
              <w:jc w:val="center"/>
              <w:rPr>
                <w:lang w:eastAsia="en-US"/>
              </w:rPr>
            </w:pPr>
            <w:r w:rsidRPr="00DC4491">
              <w:rPr>
                <w:lang w:eastAsia="en-US"/>
              </w:rPr>
              <w:t>6</w:t>
            </w:r>
            <w:r>
              <w:rPr>
                <w:lang w:eastAsia="en-US"/>
              </w:rPr>
              <w:t>+</w:t>
            </w:r>
          </w:p>
        </w:tc>
        <w:tc>
          <w:tcPr>
            <w:tcW w:w="2977" w:type="dxa"/>
          </w:tcPr>
          <w:p w:rsidR="001B3173" w:rsidRDefault="001B3173" w:rsidP="001B3173">
            <w:r w:rsidRPr="005D3233">
              <w:t>Во всех работающих филиалах МБУК «ЦБС»</w:t>
            </w:r>
          </w:p>
        </w:tc>
      </w:tr>
      <w:tr w:rsidR="004E4630" w:rsidRPr="0022289D" w:rsidTr="00B86BC9">
        <w:tc>
          <w:tcPr>
            <w:tcW w:w="770" w:type="dxa"/>
          </w:tcPr>
          <w:p w:rsidR="004E4630" w:rsidRPr="0022289D" w:rsidRDefault="004E4630" w:rsidP="004E4630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4E4630" w:rsidRPr="00993F65" w:rsidRDefault="004E4630" w:rsidP="004E4630">
            <w:pPr>
              <w:rPr>
                <w:color w:val="000000"/>
              </w:rPr>
            </w:pPr>
            <w:r w:rsidRPr="00993F65">
              <w:rPr>
                <w:color w:val="000000"/>
              </w:rPr>
              <w:t>январь</w:t>
            </w:r>
          </w:p>
        </w:tc>
        <w:tc>
          <w:tcPr>
            <w:tcW w:w="7400" w:type="dxa"/>
          </w:tcPr>
          <w:p w:rsidR="004E4630" w:rsidRPr="00BD1118" w:rsidRDefault="004E4630" w:rsidP="004E4630">
            <w:r w:rsidRPr="00BD1118">
              <w:t>«Свобода и ответственность» - интерактивная программа для подростков и молодежи</w:t>
            </w:r>
          </w:p>
        </w:tc>
        <w:tc>
          <w:tcPr>
            <w:tcW w:w="1559" w:type="dxa"/>
          </w:tcPr>
          <w:p w:rsidR="004E4630" w:rsidRPr="00BD1118" w:rsidRDefault="004E4630" w:rsidP="004E4630">
            <w:pPr>
              <w:jc w:val="center"/>
              <w:rPr>
                <w:color w:val="000000"/>
              </w:rPr>
            </w:pPr>
            <w:r w:rsidRPr="00BD1118">
              <w:rPr>
                <w:color w:val="000000"/>
              </w:rPr>
              <w:t>15</w:t>
            </w:r>
          </w:p>
        </w:tc>
        <w:tc>
          <w:tcPr>
            <w:tcW w:w="1559" w:type="dxa"/>
          </w:tcPr>
          <w:p w:rsidR="004E4630" w:rsidRPr="00BD1118" w:rsidRDefault="004E4630" w:rsidP="004E4630">
            <w:pPr>
              <w:jc w:val="center"/>
              <w:rPr>
                <w:color w:val="000000"/>
              </w:rPr>
            </w:pPr>
            <w:r w:rsidRPr="00BD1118">
              <w:rPr>
                <w:color w:val="000000"/>
              </w:rPr>
              <w:t>16+</w:t>
            </w:r>
          </w:p>
        </w:tc>
        <w:tc>
          <w:tcPr>
            <w:tcW w:w="2977" w:type="dxa"/>
          </w:tcPr>
          <w:p w:rsidR="004E4630" w:rsidRPr="00993F65" w:rsidRDefault="004E4630" w:rsidP="004E4630">
            <w:pPr>
              <w:rPr>
                <w:color w:val="000000"/>
              </w:rPr>
            </w:pPr>
            <w:r w:rsidRPr="00993F65">
              <w:rPr>
                <w:color w:val="000000"/>
              </w:rPr>
              <w:t>КМЖ «Сатурн»</w:t>
            </w:r>
          </w:p>
        </w:tc>
      </w:tr>
      <w:tr w:rsidR="004E4630" w:rsidRPr="0022289D" w:rsidTr="00B86BC9">
        <w:tc>
          <w:tcPr>
            <w:tcW w:w="770" w:type="dxa"/>
          </w:tcPr>
          <w:p w:rsidR="004E4630" w:rsidRPr="0022289D" w:rsidRDefault="004E4630" w:rsidP="004E4630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4E4630" w:rsidRPr="00993F65" w:rsidRDefault="004E4630" w:rsidP="004E4630">
            <w:r w:rsidRPr="00993F65">
              <w:t xml:space="preserve">январь   </w:t>
            </w:r>
          </w:p>
        </w:tc>
        <w:tc>
          <w:tcPr>
            <w:tcW w:w="7400" w:type="dxa"/>
          </w:tcPr>
          <w:p w:rsidR="004E4630" w:rsidRPr="00993F65" w:rsidRDefault="004E4630" w:rsidP="004E4630">
            <w:pPr>
              <w:rPr>
                <w:b/>
              </w:rPr>
            </w:pPr>
            <w:r w:rsidRPr="00993F65">
              <w:t>«Я имею право» - анкетирование и бесед</w:t>
            </w:r>
            <w:r>
              <w:t xml:space="preserve">а с подростками о правах детей </w:t>
            </w:r>
            <w:r w:rsidRPr="00993F65">
              <w:t>в рамках международной Конвенции по правам ребёнка</w:t>
            </w:r>
          </w:p>
        </w:tc>
        <w:tc>
          <w:tcPr>
            <w:tcW w:w="1559" w:type="dxa"/>
          </w:tcPr>
          <w:p w:rsidR="004E4630" w:rsidRPr="00993F65" w:rsidRDefault="004E4630" w:rsidP="004E4630">
            <w:pPr>
              <w:jc w:val="center"/>
            </w:pPr>
            <w:r w:rsidRPr="00993F65">
              <w:t>25</w:t>
            </w:r>
          </w:p>
        </w:tc>
        <w:tc>
          <w:tcPr>
            <w:tcW w:w="1559" w:type="dxa"/>
          </w:tcPr>
          <w:p w:rsidR="004E4630" w:rsidRPr="00993F65" w:rsidRDefault="004E4630" w:rsidP="004E4630">
            <w:pPr>
              <w:jc w:val="center"/>
            </w:pPr>
            <w:r w:rsidRPr="00993F65">
              <w:t>14+</w:t>
            </w:r>
          </w:p>
          <w:p w:rsidR="004E4630" w:rsidRPr="00993F65" w:rsidRDefault="004E4630" w:rsidP="004E4630">
            <w:pPr>
              <w:jc w:val="center"/>
            </w:pPr>
          </w:p>
        </w:tc>
        <w:tc>
          <w:tcPr>
            <w:tcW w:w="2977" w:type="dxa"/>
          </w:tcPr>
          <w:p w:rsidR="004E4630" w:rsidRPr="00993F65" w:rsidRDefault="004E4630" w:rsidP="004E4630">
            <w:r w:rsidRPr="00993F65">
              <w:t>ЦВПВ</w:t>
            </w:r>
          </w:p>
        </w:tc>
      </w:tr>
      <w:tr w:rsidR="004E4630" w:rsidRPr="0022289D" w:rsidTr="00A52ED2">
        <w:tc>
          <w:tcPr>
            <w:tcW w:w="770" w:type="dxa"/>
          </w:tcPr>
          <w:p w:rsidR="004E4630" w:rsidRPr="0022289D" w:rsidRDefault="004E4630" w:rsidP="004E4630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4E4630" w:rsidRPr="00AA78E9" w:rsidRDefault="004E4630" w:rsidP="004E4630">
            <w:r w:rsidRPr="00AA78E9">
              <w:t>январь</w:t>
            </w:r>
          </w:p>
        </w:tc>
        <w:tc>
          <w:tcPr>
            <w:tcW w:w="7400" w:type="dxa"/>
          </w:tcPr>
          <w:p w:rsidR="004E4630" w:rsidRPr="00AA78E9" w:rsidRDefault="004E4630" w:rsidP="004E4630">
            <w:pPr>
              <w:shd w:val="clear" w:color="auto" w:fill="FFFFFF"/>
              <w:outlineLvl w:val="0"/>
            </w:pPr>
            <w:r w:rsidRPr="00A72680">
              <w:t>«Расскажу я вам сейчас все</w:t>
            </w:r>
            <w:r>
              <w:t>,</w:t>
            </w:r>
            <w:r w:rsidRPr="00A72680">
              <w:t xml:space="preserve"> что знаю о своих правах» - </w:t>
            </w:r>
            <w:r>
              <w:t>тематическая игровая программа для детей</w:t>
            </w:r>
          </w:p>
        </w:tc>
        <w:tc>
          <w:tcPr>
            <w:tcW w:w="1559" w:type="dxa"/>
          </w:tcPr>
          <w:p w:rsidR="004E4630" w:rsidRPr="00AA78E9" w:rsidRDefault="004E4630" w:rsidP="004E4630">
            <w:pPr>
              <w:jc w:val="center"/>
            </w:pPr>
            <w:r>
              <w:t>30</w:t>
            </w:r>
          </w:p>
        </w:tc>
        <w:tc>
          <w:tcPr>
            <w:tcW w:w="1559" w:type="dxa"/>
          </w:tcPr>
          <w:p w:rsidR="004E4630" w:rsidRPr="00AA78E9" w:rsidRDefault="004E4630" w:rsidP="004E4630">
            <w:pPr>
              <w:jc w:val="center"/>
            </w:pPr>
            <w:r>
              <w:t>0+</w:t>
            </w:r>
          </w:p>
        </w:tc>
        <w:tc>
          <w:tcPr>
            <w:tcW w:w="2977" w:type="dxa"/>
          </w:tcPr>
          <w:p w:rsidR="004E4630" w:rsidRPr="00AA78E9" w:rsidRDefault="004E4630" w:rsidP="004E4630">
            <w:r w:rsidRPr="00AA78E9">
              <w:t>ГДК «Южный»</w:t>
            </w:r>
          </w:p>
        </w:tc>
      </w:tr>
      <w:tr w:rsidR="004E4630" w:rsidRPr="0022289D" w:rsidTr="00A52ED2">
        <w:tc>
          <w:tcPr>
            <w:tcW w:w="770" w:type="dxa"/>
          </w:tcPr>
          <w:p w:rsidR="004E4630" w:rsidRPr="0022289D" w:rsidRDefault="004E4630" w:rsidP="004E4630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4E4630" w:rsidRDefault="004E4630" w:rsidP="004E4630">
            <w:pPr>
              <w:rPr>
                <w:bCs/>
              </w:rPr>
            </w:pPr>
            <w:r>
              <w:rPr>
                <w:bCs/>
              </w:rPr>
              <w:t>январь</w:t>
            </w:r>
          </w:p>
        </w:tc>
        <w:tc>
          <w:tcPr>
            <w:tcW w:w="7400" w:type="dxa"/>
          </w:tcPr>
          <w:p w:rsidR="004E4630" w:rsidRDefault="004E4630" w:rsidP="004E4630">
            <w:pPr>
              <w:pStyle w:val="a9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rFonts w:eastAsia="SimSun"/>
                <w:sz w:val="24"/>
                <w:szCs w:val="24"/>
              </w:rPr>
              <w:t>Знай свои права и обязанности</w:t>
            </w:r>
            <w:r>
              <w:rPr>
                <w:sz w:val="24"/>
                <w:szCs w:val="24"/>
              </w:rPr>
              <w:t>» - интерактивная программа для детей по основным статьям Конвенции о правах ребенка</w:t>
            </w:r>
          </w:p>
        </w:tc>
        <w:tc>
          <w:tcPr>
            <w:tcW w:w="1559" w:type="dxa"/>
          </w:tcPr>
          <w:p w:rsidR="004E4630" w:rsidRDefault="004E4630" w:rsidP="004E4630">
            <w:pPr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1559" w:type="dxa"/>
          </w:tcPr>
          <w:p w:rsidR="004E4630" w:rsidRDefault="004E4630" w:rsidP="004E4630">
            <w:pPr>
              <w:jc w:val="center"/>
              <w:rPr>
                <w:b/>
              </w:rPr>
            </w:pPr>
            <w:r>
              <w:t>6+</w:t>
            </w:r>
          </w:p>
        </w:tc>
        <w:tc>
          <w:tcPr>
            <w:tcW w:w="2977" w:type="dxa"/>
          </w:tcPr>
          <w:p w:rsidR="004E4630" w:rsidRDefault="004E4630" w:rsidP="004E4630">
            <w:pPr>
              <w:rPr>
                <w:b/>
              </w:rPr>
            </w:pPr>
            <w:r>
              <w:t>Ильинский</w:t>
            </w:r>
            <w:r>
              <w:rPr>
                <w:b/>
              </w:rPr>
              <w:t xml:space="preserve"> </w:t>
            </w:r>
            <w:r>
              <w:t>СДК</w:t>
            </w:r>
          </w:p>
        </w:tc>
      </w:tr>
      <w:tr w:rsidR="004E4630" w:rsidRPr="0022289D" w:rsidTr="00A52ED2">
        <w:tc>
          <w:tcPr>
            <w:tcW w:w="770" w:type="dxa"/>
          </w:tcPr>
          <w:p w:rsidR="004E4630" w:rsidRPr="0022289D" w:rsidRDefault="004E4630" w:rsidP="004E4630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4E4630" w:rsidRPr="00F14DA2" w:rsidRDefault="004E4630" w:rsidP="004E4630">
            <w:pPr>
              <w:rPr>
                <w:rFonts w:eastAsia="Calibri"/>
              </w:rPr>
            </w:pPr>
            <w:r>
              <w:rPr>
                <w:rFonts w:eastAsia="Calibri"/>
              </w:rPr>
              <w:t>январь</w:t>
            </w:r>
          </w:p>
        </w:tc>
        <w:tc>
          <w:tcPr>
            <w:tcW w:w="7400" w:type="dxa"/>
          </w:tcPr>
          <w:p w:rsidR="004E4630" w:rsidRPr="00F14DA2" w:rsidRDefault="004E4630" w:rsidP="004E4630">
            <w:pPr>
              <w:rPr>
                <w:rFonts w:eastAsia="Calibri"/>
              </w:rPr>
            </w:pPr>
            <w:r w:rsidRPr="00F14DA2">
              <w:rPr>
                <w:rFonts w:eastAsia="Calibri"/>
              </w:rPr>
              <w:t>«</w:t>
            </w:r>
            <w:r>
              <w:rPr>
                <w:rFonts w:eastAsia="Calibri"/>
              </w:rPr>
              <w:t>Закон и порядок</w:t>
            </w:r>
            <w:r w:rsidRPr="00F14DA2">
              <w:rPr>
                <w:rFonts w:eastAsia="Calibri"/>
              </w:rPr>
              <w:t>» - беседа с подростками (</w:t>
            </w:r>
            <w:r>
              <w:rPr>
                <w:rFonts w:eastAsia="Calibri"/>
              </w:rPr>
              <w:t>И</w:t>
            </w:r>
            <w:r w:rsidRPr="00F14DA2">
              <w:rPr>
                <w:rFonts w:eastAsia="Calibri"/>
              </w:rPr>
              <w:t>)</w:t>
            </w:r>
          </w:p>
        </w:tc>
        <w:tc>
          <w:tcPr>
            <w:tcW w:w="1559" w:type="dxa"/>
          </w:tcPr>
          <w:p w:rsidR="004E4630" w:rsidRPr="00F14DA2" w:rsidRDefault="004E4630" w:rsidP="004E463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559" w:type="dxa"/>
          </w:tcPr>
          <w:p w:rsidR="004E4630" w:rsidRPr="00F14DA2" w:rsidRDefault="004E4630" w:rsidP="004E463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+</w:t>
            </w:r>
          </w:p>
        </w:tc>
        <w:tc>
          <w:tcPr>
            <w:tcW w:w="2977" w:type="dxa"/>
          </w:tcPr>
          <w:p w:rsidR="004E4630" w:rsidRPr="00F14DA2" w:rsidRDefault="004E4630" w:rsidP="004E4630">
            <w:pPr>
              <w:rPr>
                <w:rFonts w:eastAsia="Calibri"/>
              </w:rPr>
            </w:pPr>
            <w:r w:rsidRPr="00F14DA2">
              <w:rPr>
                <w:rFonts w:eastAsia="Calibri"/>
              </w:rPr>
              <w:t>Павловский СДК</w:t>
            </w:r>
          </w:p>
        </w:tc>
      </w:tr>
      <w:tr w:rsidR="004E4630" w:rsidRPr="0022289D" w:rsidTr="00A52ED2">
        <w:tc>
          <w:tcPr>
            <w:tcW w:w="770" w:type="dxa"/>
          </w:tcPr>
          <w:p w:rsidR="004E4630" w:rsidRPr="0022289D" w:rsidRDefault="004E4630" w:rsidP="004E4630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4E4630" w:rsidRDefault="004E4630" w:rsidP="004E4630">
            <w:pPr>
              <w:rPr>
                <w:rFonts w:eastAsia="Calibri"/>
              </w:rPr>
            </w:pPr>
            <w:r>
              <w:rPr>
                <w:rFonts w:eastAsia="Calibri"/>
              </w:rPr>
              <w:t>февраль</w:t>
            </w:r>
          </w:p>
        </w:tc>
        <w:tc>
          <w:tcPr>
            <w:tcW w:w="7400" w:type="dxa"/>
          </w:tcPr>
          <w:p w:rsidR="004E4630" w:rsidRPr="00F14DA2" w:rsidRDefault="004E4630" w:rsidP="004E4630">
            <w:pPr>
              <w:rPr>
                <w:rFonts w:eastAsia="Calibri"/>
              </w:rPr>
            </w:pPr>
            <w:r>
              <w:t>«Где логика?» - развлекательная программа для подростков и молодёжи</w:t>
            </w:r>
          </w:p>
        </w:tc>
        <w:tc>
          <w:tcPr>
            <w:tcW w:w="1559" w:type="dxa"/>
          </w:tcPr>
          <w:p w:rsidR="004E4630" w:rsidRDefault="004E4630" w:rsidP="004E463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559" w:type="dxa"/>
          </w:tcPr>
          <w:p w:rsidR="004E4630" w:rsidRDefault="004E4630" w:rsidP="004E4630">
            <w:pPr>
              <w:jc w:val="center"/>
            </w:pPr>
            <w:r w:rsidRPr="00AF3F80">
              <w:rPr>
                <w:rFonts w:eastAsia="Calibri"/>
              </w:rPr>
              <w:t>12+</w:t>
            </w:r>
          </w:p>
        </w:tc>
        <w:tc>
          <w:tcPr>
            <w:tcW w:w="2977" w:type="dxa"/>
          </w:tcPr>
          <w:p w:rsidR="004E4630" w:rsidRPr="00F14DA2" w:rsidRDefault="004E4630" w:rsidP="004E4630">
            <w:pPr>
              <w:rPr>
                <w:rFonts w:eastAsia="Calibri"/>
              </w:rPr>
            </w:pPr>
            <w:r w:rsidRPr="00F14DA2">
              <w:rPr>
                <w:rFonts w:eastAsia="Calibri"/>
              </w:rPr>
              <w:t>Павловский СДК</w:t>
            </w:r>
          </w:p>
        </w:tc>
      </w:tr>
      <w:tr w:rsidR="004E4630" w:rsidRPr="0022289D" w:rsidTr="00A52ED2">
        <w:tc>
          <w:tcPr>
            <w:tcW w:w="770" w:type="dxa"/>
          </w:tcPr>
          <w:p w:rsidR="004E4630" w:rsidRPr="0022289D" w:rsidRDefault="004E4630" w:rsidP="004E4630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4E4630" w:rsidRPr="00993F65" w:rsidRDefault="004E4630" w:rsidP="004E4630">
            <w:r w:rsidRPr="00993F65">
              <w:t>февраль</w:t>
            </w:r>
          </w:p>
        </w:tc>
        <w:tc>
          <w:tcPr>
            <w:tcW w:w="7400" w:type="dxa"/>
          </w:tcPr>
          <w:p w:rsidR="004E4630" w:rsidRPr="00993F65" w:rsidRDefault="004E4630" w:rsidP="004E4630">
            <w:r w:rsidRPr="00993F65">
              <w:t>«Моя ответственность» - кинопоказ для подростков и молодёжи</w:t>
            </w:r>
          </w:p>
        </w:tc>
        <w:tc>
          <w:tcPr>
            <w:tcW w:w="1559" w:type="dxa"/>
          </w:tcPr>
          <w:p w:rsidR="004E4630" w:rsidRPr="00993F65" w:rsidRDefault="004E4630" w:rsidP="004E4630">
            <w:pPr>
              <w:jc w:val="center"/>
            </w:pPr>
            <w:r w:rsidRPr="00993F65">
              <w:t>15</w:t>
            </w:r>
          </w:p>
        </w:tc>
        <w:tc>
          <w:tcPr>
            <w:tcW w:w="1559" w:type="dxa"/>
          </w:tcPr>
          <w:p w:rsidR="004E4630" w:rsidRPr="00993F65" w:rsidRDefault="004E4630" w:rsidP="004E4630">
            <w:pPr>
              <w:jc w:val="center"/>
            </w:pPr>
            <w:r w:rsidRPr="00993F65">
              <w:t>14+</w:t>
            </w:r>
          </w:p>
        </w:tc>
        <w:tc>
          <w:tcPr>
            <w:tcW w:w="2977" w:type="dxa"/>
          </w:tcPr>
          <w:p w:rsidR="004E4630" w:rsidRPr="00993F65" w:rsidRDefault="004E4630" w:rsidP="004E4630">
            <w:r w:rsidRPr="00993F65">
              <w:t>МЦ «Спутник»</w:t>
            </w:r>
          </w:p>
        </w:tc>
      </w:tr>
      <w:tr w:rsidR="004E4630" w:rsidRPr="0022289D" w:rsidTr="00A52ED2">
        <w:tc>
          <w:tcPr>
            <w:tcW w:w="770" w:type="dxa"/>
          </w:tcPr>
          <w:p w:rsidR="004E4630" w:rsidRPr="0022289D" w:rsidRDefault="004E4630" w:rsidP="004E4630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4E4630" w:rsidRPr="00993F65" w:rsidRDefault="004E4630" w:rsidP="004E4630">
            <w:r w:rsidRPr="00993F65">
              <w:t>февраль</w:t>
            </w:r>
          </w:p>
        </w:tc>
        <w:tc>
          <w:tcPr>
            <w:tcW w:w="7400" w:type="dxa"/>
          </w:tcPr>
          <w:p w:rsidR="004E4630" w:rsidRPr="00993F65" w:rsidRDefault="004E4630" w:rsidP="004E4630">
            <w:r w:rsidRPr="00993F65">
              <w:rPr>
                <w:color w:val="000000"/>
              </w:rPr>
              <w:t>«Уголовная ответственность несовершеннолетних» -  тематическая дискуссия с подростками</w:t>
            </w:r>
          </w:p>
        </w:tc>
        <w:tc>
          <w:tcPr>
            <w:tcW w:w="1559" w:type="dxa"/>
          </w:tcPr>
          <w:p w:rsidR="004E4630" w:rsidRPr="00993F65" w:rsidRDefault="004E4630" w:rsidP="004E4630">
            <w:pPr>
              <w:jc w:val="center"/>
            </w:pPr>
            <w:r w:rsidRPr="00993F65">
              <w:rPr>
                <w:lang w:val="en-US"/>
              </w:rPr>
              <w:t>1</w:t>
            </w:r>
            <w:r w:rsidRPr="00993F65">
              <w:t>2</w:t>
            </w:r>
          </w:p>
        </w:tc>
        <w:tc>
          <w:tcPr>
            <w:tcW w:w="1559" w:type="dxa"/>
          </w:tcPr>
          <w:p w:rsidR="004E4630" w:rsidRPr="00993F65" w:rsidRDefault="004E4630" w:rsidP="004E4630">
            <w:pPr>
              <w:jc w:val="center"/>
              <w:rPr>
                <w:lang w:val="en-US"/>
              </w:rPr>
            </w:pPr>
            <w:r w:rsidRPr="00993F65">
              <w:rPr>
                <w:lang w:val="en-US"/>
              </w:rPr>
              <w:t>1</w:t>
            </w:r>
            <w:r w:rsidR="003B389F">
              <w:t>4</w:t>
            </w:r>
            <w:r w:rsidRPr="00993F65">
              <w:rPr>
                <w:lang w:val="en-US"/>
              </w:rPr>
              <w:t>+</w:t>
            </w:r>
          </w:p>
        </w:tc>
        <w:tc>
          <w:tcPr>
            <w:tcW w:w="2977" w:type="dxa"/>
          </w:tcPr>
          <w:p w:rsidR="004E4630" w:rsidRPr="00993F65" w:rsidRDefault="004E4630" w:rsidP="004E4630">
            <w:r w:rsidRPr="00993F65">
              <w:t>КМЖ «Планета»</w:t>
            </w:r>
          </w:p>
        </w:tc>
      </w:tr>
      <w:tr w:rsidR="004E4630" w:rsidRPr="0022289D" w:rsidTr="00A52ED2">
        <w:tc>
          <w:tcPr>
            <w:tcW w:w="770" w:type="dxa"/>
          </w:tcPr>
          <w:p w:rsidR="004E4630" w:rsidRPr="0022289D" w:rsidRDefault="004E4630" w:rsidP="004E4630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4E4630" w:rsidRPr="00993F65" w:rsidRDefault="004E4630" w:rsidP="004E4630">
            <w:r w:rsidRPr="00993F65">
              <w:t>февраль</w:t>
            </w:r>
          </w:p>
        </w:tc>
        <w:tc>
          <w:tcPr>
            <w:tcW w:w="7400" w:type="dxa"/>
          </w:tcPr>
          <w:p w:rsidR="004E4630" w:rsidRPr="00993F65" w:rsidRDefault="004E4630" w:rsidP="004E4630">
            <w:r w:rsidRPr="00993F65">
              <w:t>«Имею ПРАВО знать» - беседа для подростков и молодежи</w:t>
            </w:r>
          </w:p>
        </w:tc>
        <w:tc>
          <w:tcPr>
            <w:tcW w:w="1559" w:type="dxa"/>
          </w:tcPr>
          <w:p w:rsidR="004E4630" w:rsidRPr="00993F65" w:rsidRDefault="004E4630" w:rsidP="004E4630">
            <w:pPr>
              <w:jc w:val="center"/>
            </w:pPr>
            <w:r w:rsidRPr="00993F65">
              <w:t>50</w:t>
            </w:r>
          </w:p>
        </w:tc>
        <w:tc>
          <w:tcPr>
            <w:tcW w:w="1559" w:type="dxa"/>
          </w:tcPr>
          <w:p w:rsidR="004E4630" w:rsidRPr="00993F65" w:rsidRDefault="004E4630" w:rsidP="004E4630">
            <w:pPr>
              <w:jc w:val="center"/>
            </w:pPr>
            <w:r w:rsidRPr="00993F65">
              <w:t>14+</w:t>
            </w:r>
          </w:p>
        </w:tc>
        <w:tc>
          <w:tcPr>
            <w:tcW w:w="2977" w:type="dxa"/>
          </w:tcPr>
          <w:p w:rsidR="004E4630" w:rsidRPr="00993F65" w:rsidRDefault="004E4630" w:rsidP="004E4630">
            <w:r w:rsidRPr="00993F65">
              <w:t>Образовательные учреждения</w:t>
            </w:r>
          </w:p>
          <w:p w:rsidR="004E4630" w:rsidRDefault="004E4630" w:rsidP="004E4630">
            <w:r w:rsidRPr="00993F65">
              <w:t xml:space="preserve">(организатор </w:t>
            </w:r>
          </w:p>
          <w:p w:rsidR="004E4630" w:rsidRPr="00993F65" w:rsidRDefault="004E4630" w:rsidP="004E4630">
            <w:pPr>
              <w:rPr>
                <w:b/>
              </w:rPr>
            </w:pPr>
            <w:r w:rsidRPr="00993F65">
              <w:t>МКЦ «Победа»)</w:t>
            </w:r>
          </w:p>
        </w:tc>
      </w:tr>
      <w:tr w:rsidR="004E4630" w:rsidRPr="0022289D" w:rsidTr="00A52ED2">
        <w:tc>
          <w:tcPr>
            <w:tcW w:w="770" w:type="dxa"/>
          </w:tcPr>
          <w:p w:rsidR="004E4630" w:rsidRPr="0022289D" w:rsidRDefault="004E4630" w:rsidP="004E4630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4E4630" w:rsidRPr="00993F65" w:rsidRDefault="004E4630" w:rsidP="004E4630">
            <w:r w:rsidRPr="00993F65">
              <w:t>март</w:t>
            </w:r>
          </w:p>
        </w:tc>
        <w:tc>
          <w:tcPr>
            <w:tcW w:w="7400" w:type="dxa"/>
          </w:tcPr>
          <w:p w:rsidR="004E4630" w:rsidRPr="00993F65" w:rsidRDefault="004E4630" w:rsidP="004E4630">
            <w:pPr>
              <w:rPr>
                <w:color w:val="000000"/>
              </w:rPr>
            </w:pPr>
            <w:r w:rsidRPr="00993F65">
              <w:rPr>
                <w:color w:val="000000"/>
              </w:rPr>
              <w:t>«Что я знаю о правах и обязанностях» - беседа с подростками</w:t>
            </w:r>
          </w:p>
        </w:tc>
        <w:tc>
          <w:tcPr>
            <w:tcW w:w="1559" w:type="dxa"/>
          </w:tcPr>
          <w:p w:rsidR="004E4630" w:rsidRPr="00993F65" w:rsidRDefault="004E4630" w:rsidP="004E4630">
            <w:pPr>
              <w:jc w:val="center"/>
              <w:rPr>
                <w:color w:val="000000"/>
              </w:rPr>
            </w:pPr>
            <w:r w:rsidRPr="00993F65">
              <w:rPr>
                <w:color w:val="000000"/>
              </w:rPr>
              <w:t>12</w:t>
            </w:r>
          </w:p>
        </w:tc>
        <w:tc>
          <w:tcPr>
            <w:tcW w:w="1559" w:type="dxa"/>
          </w:tcPr>
          <w:p w:rsidR="004E4630" w:rsidRPr="00993F65" w:rsidRDefault="004E4630" w:rsidP="004E4630">
            <w:pPr>
              <w:jc w:val="center"/>
              <w:rPr>
                <w:color w:val="000000"/>
              </w:rPr>
            </w:pPr>
            <w:r w:rsidRPr="00993F65">
              <w:rPr>
                <w:color w:val="000000"/>
              </w:rPr>
              <w:t>14+</w:t>
            </w:r>
          </w:p>
        </w:tc>
        <w:tc>
          <w:tcPr>
            <w:tcW w:w="2977" w:type="dxa"/>
          </w:tcPr>
          <w:p w:rsidR="004E4630" w:rsidRPr="00993F65" w:rsidRDefault="004E4630" w:rsidP="004E4630">
            <w:pPr>
              <w:rPr>
                <w:color w:val="000000"/>
              </w:rPr>
            </w:pPr>
            <w:r w:rsidRPr="00993F65">
              <w:rPr>
                <w:color w:val="000000"/>
              </w:rPr>
              <w:t>КМЖ «Радуга»</w:t>
            </w:r>
          </w:p>
        </w:tc>
      </w:tr>
      <w:tr w:rsidR="004E4630" w:rsidRPr="0022289D" w:rsidTr="00A52ED2">
        <w:tc>
          <w:tcPr>
            <w:tcW w:w="770" w:type="dxa"/>
          </w:tcPr>
          <w:p w:rsidR="004E4630" w:rsidRPr="0022289D" w:rsidRDefault="004E4630" w:rsidP="004E4630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4E4630" w:rsidRPr="003C0490" w:rsidRDefault="004E4630" w:rsidP="004E4630">
            <w:r w:rsidRPr="003C0490">
              <w:t>март</w:t>
            </w:r>
          </w:p>
        </w:tc>
        <w:tc>
          <w:tcPr>
            <w:tcW w:w="7400" w:type="dxa"/>
          </w:tcPr>
          <w:p w:rsidR="004E4630" w:rsidRPr="003C0490" w:rsidRDefault="004E4630" w:rsidP="003B389F">
            <w:pPr>
              <w:ind w:right="-143"/>
            </w:pPr>
            <w:r w:rsidRPr="003C0490">
              <w:rPr>
                <w:rFonts w:eastAsia="Calibri"/>
                <w:lang w:eastAsia="en-US"/>
              </w:rPr>
              <w:t>«</w:t>
            </w:r>
            <w:r w:rsidRPr="003C0490">
              <w:t>Проблема детей и родителей</w:t>
            </w:r>
            <w:r w:rsidRPr="003C0490">
              <w:rPr>
                <w:rFonts w:eastAsia="Calibri"/>
                <w:lang w:eastAsia="en-US"/>
              </w:rPr>
              <w:t xml:space="preserve">» - познавательная акция по </w:t>
            </w:r>
            <w:r>
              <w:rPr>
                <w:rFonts w:eastAsia="Calibri"/>
                <w:lang w:eastAsia="en-US"/>
              </w:rPr>
              <w:t>безопасности дорожного движения</w:t>
            </w:r>
          </w:p>
        </w:tc>
        <w:tc>
          <w:tcPr>
            <w:tcW w:w="1559" w:type="dxa"/>
          </w:tcPr>
          <w:p w:rsidR="004E4630" w:rsidRPr="003C0490" w:rsidRDefault="004E4630" w:rsidP="004E4630">
            <w:pPr>
              <w:jc w:val="center"/>
            </w:pPr>
            <w:r w:rsidRPr="003C0490">
              <w:t>100</w:t>
            </w:r>
          </w:p>
        </w:tc>
        <w:tc>
          <w:tcPr>
            <w:tcW w:w="1559" w:type="dxa"/>
          </w:tcPr>
          <w:p w:rsidR="004E4630" w:rsidRPr="003C0490" w:rsidRDefault="004E4630" w:rsidP="004E4630">
            <w:pPr>
              <w:jc w:val="center"/>
            </w:pPr>
            <w:r w:rsidRPr="003C0490">
              <w:t>12+</w:t>
            </w:r>
          </w:p>
        </w:tc>
        <w:tc>
          <w:tcPr>
            <w:tcW w:w="2977" w:type="dxa"/>
          </w:tcPr>
          <w:p w:rsidR="004E4630" w:rsidRDefault="004E4630" w:rsidP="004E4630">
            <w:r w:rsidRPr="003C0490">
              <w:t>Мкр.</w:t>
            </w:r>
            <w:r>
              <w:t xml:space="preserve"> </w:t>
            </w:r>
            <w:r w:rsidRPr="003C0490">
              <w:t>Западный</w:t>
            </w:r>
            <w:r>
              <w:t xml:space="preserve"> (организатор </w:t>
            </w:r>
          </w:p>
          <w:p w:rsidR="004E4630" w:rsidRPr="003C0490" w:rsidRDefault="004E4630" w:rsidP="004E4630">
            <w:r>
              <w:t>ГДКиС «Мир»)</w:t>
            </w:r>
          </w:p>
        </w:tc>
      </w:tr>
      <w:tr w:rsidR="004E4630" w:rsidRPr="0022289D" w:rsidTr="00A52ED2">
        <w:tc>
          <w:tcPr>
            <w:tcW w:w="770" w:type="dxa"/>
          </w:tcPr>
          <w:p w:rsidR="004E4630" w:rsidRPr="0022289D" w:rsidRDefault="004E4630" w:rsidP="004E4630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4E4630" w:rsidRDefault="004E4630" w:rsidP="004E4630">
            <w:pPr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7400" w:type="dxa"/>
          </w:tcPr>
          <w:p w:rsidR="004E4630" w:rsidRDefault="004E4630" w:rsidP="004E4630">
            <w:pPr>
              <w:jc w:val="both"/>
              <w:rPr>
                <w:b/>
              </w:rPr>
            </w:pPr>
            <w:r>
              <w:rPr>
                <w:rFonts w:eastAsia="Helvetica"/>
                <w:shd w:val="clear" w:color="auto" w:fill="FFFFFF"/>
              </w:rPr>
              <w:t xml:space="preserve">«Чтобы не было беды» </w:t>
            </w:r>
            <w:r>
              <w:rPr>
                <w:bCs/>
              </w:rPr>
              <w:t>- тематическая программа, посвященная противодействию жестокого обращения с детьми в рамках Дня счастья</w:t>
            </w:r>
          </w:p>
        </w:tc>
        <w:tc>
          <w:tcPr>
            <w:tcW w:w="1559" w:type="dxa"/>
          </w:tcPr>
          <w:p w:rsidR="004E4630" w:rsidRDefault="004E4630" w:rsidP="004E4630">
            <w:pPr>
              <w:jc w:val="center"/>
              <w:rPr>
                <w:b/>
              </w:rPr>
            </w:pPr>
            <w:r>
              <w:t>15</w:t>
            </w:r>
          </w:p>
        </w:tc>
        <w:tc>
          <w:tcPr>
            <w:tcW w:w="1559" w:type="dxa"/>
          </w:tcPr>
          <w:p w:rsidR="004E4630" w:rsidRDefault="004E4630" w:rsidP="004E4630">
            <w:pPr>
              <w:jc w:val="center"/>
              <w:rPr>
                <w:b/>
              </w:rPr>
            </w:pPr>
            <w:r>
              <w:t>6+</w:t>
            </w:r>
          </w:p>
        </w:tc>
        <w:tc>
          <w:tcPr>
            <w:tcW w:w="2977" w:type="dxa"/>
          </w:tcPr>
          <w:p w:rsidR="004E4630" w:rsidRDefault="004E4630" w:rsidP="004E4630">
            <w:pPr>
              <w:rPr>
                <w:b/>
              </w:rPr>
            </w:pPr>
            <w:r>
              <w:t>Ильинский</w:t>
            </w:r>
            <w:r>
              <w:rPr>
                <w:b/>
              </w:rPr>
              <w:t xml:space="preserve"> </w:t>
            </w:r>
            <w:r>
              <w:t>СДК</w:t>
            </w:r>
          </w:p>
        </w:tc>
      </w:tr>
      <w:tr w:rsidR="004E4630" w:rsidRPr="0022289D" w:rsidTr="004E4630">
        <w:tc>
          <w:tcPr>
            <w:tcW w:w="770" w:type="dxa"/>
          </w:tcPr>
          <w:p w:rsidR="004E4630" w:rsidRPr="0022289D" w:rsidRDefault="004E4630" w:rsidP="004E4630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0" w:rsidRDefault="004E4630" w:rsidP="004E4630">
            <w:r>
              <w:t>март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0" w:rsidRPr="00D15F8D" w:rsidRDefault="004E4630" w:rsidP="004E4630">
            <w:r w:rsidRPr="00D15F8D">
              <w:t>«Конвенция о правах ребенка» - медиа-программа</w:t>
            </w:r>
            <w:r>
              <w:t xml:space="preserve"> для детей</w:t>
            </w:r>
            <w:r w:rsidRPr="00D15F8D">
              <w:t xml:space="preserve"> по изучению прав и обязан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0" w:rsidRDefault="004E4630" w:rsidP="004E4630">
            <w:pPr>
              <w:jc w:val="center"/>
            </w:pP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0" w:rsidRDefault="004E4630" w:rsidP="004E4630">
            <w:pPr>
              <w:jc w:val="center"/>
            </w:pPr>
            <w: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0" w:rsidRDefault="004E4630" w:rsidP="004E4630">
            <w:r w:rsidRPr="0072794D">
              <w:t>Повадинский СДК</w:t>
            </w:r>
          </w:p>
        </w:tc>
      </w:tr>
      <w:tr w:rsidR="004E4630" w:rsidRPr="0022289D" w:rsidTr="004E4630">
        <w:tc>
          <w:tcPr>
            <w:tcW w:w="770" w:type="dxa"/>
          </w:tcPr>
          <w:p w:rsidR="004E4630" w:rsidRPr="0022289D" w:rsidRDefault="004E4630" w:rsidP="004E4630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4E4630" w:rsidRPr="00005023" w:rsidRDefault="004E4630" w:rsidP="004E4630">
            <w:pPr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7400" w:type="dxa"/>
          </w:tcPr>
          <w:p w:rsidR="004E4630" w:rsidRPr="00DF4CDC" w:rsidRDefault="004E4630" w:rsidP="0050720E">
            <w:pPr>
              <w:pStyle w:val="a9"/>
              <w:spacing w:before="0"/>
              <w:ind w:right="-143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олнечные дети» - информационная программа в рамках Международного д</w:t>
            </w:r>
            <w:r w:rsidR="0050720E">
              <w:rPr>
                <w:color w:val="000000"/>
                <w:sz w:val="24"/>
                <w:szCs w:val="24"/>
              </w:rPr>
              <w:t>ня человека с синдромом Дауна (И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4E4630" w:rsidRPr="00005023" w:rsidRDefault="004E4630" w:rsidP="004E46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59" w:type="dxa"/>
          </w:tcPr>
          <w:p w:rsidR="004E4630" w:rsidRDefault="004E4630" w:rsidP="004E46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+</w:t>
            </w:r>
          </w:p>
        </w:tc>
        <w:tc>
          <w:tcPr>
            <w:tcW w:w="2977" w:type="dxa"/>
          </w:tcPr>
          <w:p w:rsidR="004E4630" w:rsidRPr="00920C1D" w:rsidRDefault="004E4630" w:rsidP="004E4630">
            <w:pPr>
              <w:rPr>
                <w:color w:val="000000"/>
              </w:rPr>
            </w:pPr>
            <w:r>
              <w:rPr>
                <w:color w:val="000000"/>
              </w:rPr>
              <w:t>Подмосковный СДК</w:t>
            </w:r>
          </w:p>
        </w:tc>
      </w:tr>
      <w:tr w:rsidR="004E4630" w:rsidRPr="0022289D" w:rsidTr="004E4630">
        <w:tc>
          <w:tcPr>
            <w:tcW w:w="770" w:type="dxa"/>
          </w:tcPr>
          <w:p w:rsidR="004E4630" w:rsidRPr="0022289D" w:rsidRDefault="004E4630" w:rsidP="004E4630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4E4630" w:rsidRPr="00F11CC5" w:rsidRDefault="004E4630" w:rsidP="004E4630">
            <w:r w:rsidRPr="00F11CC5">
              <w:t xml:space="preserve">март </w:t>
            </w:r>
          </w:p>
        </w:tc>
        <w:tc>
          <w:tcPr>
            <w:tcW w:w="7400" w:type="dxa"/>
          </w:tcPr>
          <w:p w:rsidR="004E4630" w:rsidRPr="00F11CC5" w:rsidRDefault="004E4630" w:rsidP="004E4630">
            <w:r>
              <w:t>«Ты не прав, если ты не знаешь прав</w:t>
            </w:r>
            <w:r w:rsidRPr="00F11CC5">
              <w:t xml:space="preserve">» - игровая познавательная программа для детей   </w:t>
            </w:r>
          </w:p>
        </w:tc>
        <w:tc>
          <w:tcPr>
            <w:tcW w:w="1559" w:type="dxa"/>
          </w:tcPr>
          <w:p w:rsidR="004E4630" w:rsidRPr="00F11CC5" w:rsidRDefault="004E4630" w:rsidP="004E4630">
            <w:pPr>
              <w:jc w:val="center"/>
            </w:pPr>
            <w:r w:rsidRPr="00F11CC5">
              <w:t>25</w:t>
            </w:r>
          </w:p>
        </w:tc>
        <w:tc>
          <w:tcPr>
            <w:tcW w:w="1559" w:type="dxa"/>
          </w:tcPr>
          <w:p w:rsidR="004E4630" w:rsidRPr="00F11CC5" w:rsidRDefault="004E4630" w:rsidP="004E4630">
            <w:pPr>
              <w:jc w:val="center"/>
            </w:pPr>
            <w:r>
              <w:t>6+</w:t>
            </w:r>
          </w:p>
        </w:tc>
        <w:tc>
          <w:tcPr>
            <w:tcW w:w="2977" w:type="dxa"/>
          </w:tcPr>
          <w:p w:rsidR="004E4630" w:rsidRPr="00F11CC5" w:rsidRDefault="004E4630" w:rsidP="004E4630">
            <w:r w:rsidRPr="00F11CC5">
              <w:t>СДК «Барыбино»</w:t>
            </w:r>
          </w:p>
        </w:tc>
      </w:tr>
      <w:tr w:rsidR="004E4630" w:rsidRPr="0022289D" w:rsidTr="004E4630">
        <w:tc>
          <w:tcPr>
            <w:tcW w:w="770" w:type="dxa"/>
          </w:tcPr>
          <w:p w:rsidR="004E4630" w:rsidRPr="0022289D" w:rsidRDefault="004E4630" w:rsidP="004E4630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0" w:rsidRDefault="004E4630" w:rsidP="004E4630">
            <w:r>
              <w:t>март</w:t>
            </w:r>
          </w:p>
          <w:p w:rsidR="004E4630" w:rsidRDefault="004E4630" w:rsidP="004E4630"/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0" w:rsidRDefault="004E4630" w:rsidP="004E4630">
            <w:r>
              <w:t xml:space="preserve">«Семь Я» - игровая программа для дет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0" w:rsidRDefault="004E4630" w:rsidP="004E4630">
            <w:pPr>
              <w:jc w:val="center"/>
            </w:pPr>
            <w:r>
              <w:t xml:space="preserve">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0" w:rsidRDefault="004E4630" w:rsidP="004E4630">
            <w:pPr>
              <w:jc w:val="center"/>
            </w:pPr>
            <w: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0" w:rsidRDefault="004E4630" w:rsidP="004E4630">
            <w:r>
              <w:t>СДК «Пахра»</w:t>
            </w:r>
          </w:p>
          <w:p w:rsidR="004E4630" w:rsidRDefault="004E4630" w:rsidP="004E4630"/>
        </w:tc>
      </w:tr>
      <w:tr w:rsidR="00DB580F" w:rsidRPr="0022289D" w:rsidTr="001B3173">
        <w:tc>
          <w:tcPr>
            <w:tcW w:w="770" w:type="dxa"/>
          </w:tcPr>
          <w:p w:rsidR="00DB580F" w:rsidRPr="0022289D" w:rsidRDefault="00DB580F" w:rsidP="00DB580F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DB580F" w:rsidRPr="00A10C7E" w:rsidRDefault="00DB580F" w:rsidP="00DB580F">
            <w:pPr>
              <w:spacing w:before="100" w:beforeAutospacing="1"/>
              <w:rPr>
                <w:bCs/>
              </w:rPr>
            </w:pPr>
            <w:r w:rsidRPr="00A10C7E">
              <w:rPr>
                <w:bCs/>
              </w:rPr>
              <w:t>март</w:t>
            </w:r>
          </w:p>
        </w:tc>
        <w:tc>
          <w:tcPr>
            <w:tcW w:w="7400" w:type="dxa"/>
          </w:tcPr>
          <w:p w:rsidR="00DB580F" w:rsidRPr="00A10C7E" w:rsidRDefault="00DB580F" w:rsidP="00DB580F">
            <w:pPr>
              <w:spacing w:before="100" w:beforeAutospacing="1"/>
              <w:rPr>
                <w:bCs/>
              </w:rPr>
            </w:pPr>
            <w:r w:rsidRPr="00A10C7E">
              <w:t>«Права маленького человека»</w:t>
            </w:r>
            <w:r>
              <w:t xml:space="preserve"> </w:t>
            </w:r>
            <w:r w:rsidRPr="00A10C7E">
              <w:t>- беседа-анкетирование по профилактике жестокого обращения с детьми с мамами в кружке «Веселый грамотей»</w:t>
            </w:r>
          </w:p>
        </w:tc>
        <w:tc>
          <w:tcPr>
            <w:tcW w:w="1559" w:type="dxa"/>
          </w:tcPr>
          <w:p w:rsidR="00DB580F" w:rsidRPr="00A10C7E" w:rsidRDefault="00DB580F" w:rsidP="00DB580F">
            <w:pPr>
              <w:ind w:left="-9"/>
              <w:jc w:val="center"/>
            </w:pPr>
            <w:r w:rsidRPr="00A10C7E">
              <w:t>11</w:t>
            </w:r>
          </w:p>
        </w:tc>
        <w:tc>
          <w:tcPr>
            <w:tcW w:w="1559" w:type="dxa"/>
          </w:tcPr>
          <w:p w:rsidR="00DB580F" w:rsidRPr="00A10C7E" w:rsidRDefault="00DB580F" w:rsidP="00DB580F">
            <w:pPr>
              <w:ind w:left="-9"/>
              <w:jc w:val="center"/>
            </w:pPr>
            <w:r w:rsidRPr="00A10C7E">
              <w:t>16+</w:t>
            </w:r>
          </w:p>
        </w:tc>
        <w:tc>
          <w:tcPr>
            <w:tcW w:w="2977" w:type="dxa"/>
          </w:tcPr>
          <w:p w:rsidR="00DB580F" w:rsidRPr="00A10C7E" w:rsidRDefault="00DB580F" w:rsidP="00DB580F">
            <w:pPr>
              <w:rPr>
                <w:color w:val="000000"/>
              </w:rPr>
            </w:pPr>
            <w:r w:rsidRPr="00A10C7E">
              <w:rPr>
                <w:color w:val="000000"/>
              </w:rPr>
              <w:t>Одинцовская сельская библиотека-филиал №22</w:t>
            </w:r>
          </w:p>
        </w:tc>
      </w:tr>
      <w:tr w:rsidR="00DB580F" w:rsidRPr="0022289D" w:rsidTr="001B3173">
        <w:tc>
          <w:tcPr>
            <w:tcW w:w="770" w:type="dxa"/>
          </w:tcPr>
          <w:p w:rsidR="00DB580F" w:rsidRPr="0022289D" w:rsidRDefault="00DB580F" w:rsidP="00DB580F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DB580F" w:rsidRPr="00A10C7E" w:rsidRDefault="00DB580F" w:rsidP="00DB580F">
            <w:pPr>
              <w:spacing w:before="100" w:beforeAutospacing="1"/>
              <w:rPr>
                <w:bCs/>
              </w:rPr>
            </w:pPr>
            <w:r w:rsidRPr="00A10C7E">
              <w:rPr>
                <w:bCs/>
              </w:rPr>
              <w:t>апрель</w:t>
            </w:r>
          </w:p>
        </w:tc>
        <w:tc>
          <w:tcPr>
            <w:tcW w:w="7400" w:type="dxa"/>
          </w:tcPr>
          <w:p w:rsidR="00DB580F" w:rsidRPr="00A10C7E" w:rsidRDefault="00DB580F" w:rsidP="00DB580F">
            <w:pPr>
              <w:spacing w:before="100" w:beforeAutospacing="1"/>
              <w:rPr>
                <w:bCs/>
              </w:rPr>
            </w:pPr>
            <w:r w:rsidRPr="00A10C7E">
              <w:rPr>
                <w:bCs/>
              </w:rPr>
              <w:t>«Знай права и уважай» - час правовых знаний</w:t>
            </w:r>
          </w:p>
        </w:tc>
        <w:tc>
          <w:tcPr>
            <w:tcW w:w="1559" w:type="dxa"/>
          </w:tcPr>
          <w:p w:rsidR="00DB580F" w:rsidRPr="00A10C7E" w:rsidRDefault="00DB580F" w:rsidP="00DB580F">
            <w:pPr>
              <w:spacing w:before="100" w:beforeAutospacing="1"/>
              <w:jc w:val="center"/>
              <w:rPr>
                <w:bCs/>
              </w:rPr>
            </w:pPr>
            <w:r w:rsidRPr="00A10C7E">
              <w:rPr>
                <w:bCs/>
              </w:rPr>
              <w:t>19</w:t>
            </w:r>
          </w:p>
        </w:tc>
        <w:tc>
          <w:tcPr>
            <w:tcW w:w="1559" w:type="dxa"/>
          </w:tcPr>
          <w:p w:rsidR="00DB580F" w:rsidRPr="00A10C7E" w:rsidRDefault="00DB580F" w:rsidP="00DB580F">
            <w:pPr>
              <w:spacing w:before="100" w:beforeAutospacing="1"/>
              <w:jc w:val="center"/>
              <w:rPr>
                <w:bCs/>
              </w:rPr>
            </w:pPr>
            <w:r w:rsidRPr="00A10C7E">
              <w:rPr>
                <w:bCs/>
              </w:rPr>
              <w:t>12+</w:t>
            </w:r>
          </w:p>
        </w:tc>
        <w:tc>
          <w:tcPr>
            <w:tcW w:w="2977" w:type="dxa"/>
          </w:tcPr>
          <w:p w:rsidR="00DB580F" w:rsidRPr="00A10C7E" w:rsidRDefault="00DB580F" w:rsidP="00DB580F">
            <w:pPr>
              <w:spacing w:before="100" w:beforeAutospacing="1"/>
              <w:rPr>
                <w:bCs/>
              </w:rPr>
            </w:pPr>
            <w:r>
              <w:rPr>
                <w:bCs/>
              </w:rPr>
              <w:t>Белостолбовская СОШ</w:t>
            </w:r>
            <w:r>
              <w:t xml:space="preserve"> (организатор Библиотека №25, мкр. Белые Столбы)</w:t>
            </w:r>
          </w:p>
        </w:tc>
      </w:tr>
      <w:tr w:rsidR="00DB580F" w:rsidRPr="0022289D" w:rsidTr="00A52ED2">
        <w:tc>
          <w:tcPr>
            <w:tcW w:w="770" w:type="dxa"/>
          </w:tcPr>
          <w:p w:rsidR="00DB580F" w:rsidRPr="0022289D" w:rsidRDefault="00DB580F" w:rsidP="00DB580F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DB580F" w:rsidRPr="003C0490" w:rsidRDefault="00DB580F" w:rsidP="00DB580F">
            <w:r w:rsidRPr="003C0490">
              <w:t>апрель</w:t>
            </w:r>
          </w:p>
        </w:tc>
        <w:tc>
          <w:tcPr>
            <w:tcW w:w="7400" w:type="dxa"/>
          </w:tcPr>
          <w:p w:rsidR="00DB580F" w:rsidRPr="003C0490" w:rsidRDefault="00DB580F" w:rsidP="0050720E">
            <w:pPr>
              <w:ind w:right="-143"/>
              <w:rPr>
                <w:rFonts w:eastAsia="Calibri"/>
                <w:lang w:eastAsia="en-US"/>
              </w:rPr>
            </w:pPr>
            <w:r w:rsidRPr="003C0490">
              <w:rPr>
                <w:rFonts w:eastAsia="Calibri"/>
                <w:lang w:eastAsia="en-US"/>
              </w:rPr>
              <w:t>«</w:t>
            </w:r>
            <w:r w:rsidRPr="003C0490">
              <w:t>В мире прав и обязанностей</w:t>
            </w:r>
            <w:r w:rsidRPr="003C0490">
              <w:rPr>
                <w:rFonts w:eastAsia="Calibri"/>
                <w:lang w:eastAsia="en-US"/>
              </w:rPr>
              <w:t>» - тематическая акция по безопасной перевозке</w:t>
            </w:r>
            <w:r>
              <w:rPr>
                <w:rFonts w:eastAsia="Calibri"/>
                <w:lang w:eastAsia="en-US"/>
              </w:rPr>
              <w:t xml:space="preserve"> детей</w:t>
            </w:r>
          </w:p>
        </w:tc>
        <w:tc>
          <w:tcPr>
            <w:tcW w:w="1559" w:type="dxa"/>
          </w:tcPr>
          <w:p w:rsidR="00DB580F" w:rsidRPr="003C0490" w:rsidRDefault="00DB580F" w:rsidP="00DB580F">
            <w:pPr>
              <w:jc w:val="center"/>
            </w:pPr>
            <w:r w:rsidRPr="003C0490">
              <w:t>100</w:t>
            </w:r>
          </w:p>
        </w:tc>
        <w:tc>
          <w:tcPr>
            <w:tcW w:w="1559" w:type="dxa"/>
          </w:tcPr>
          <w:p w:rsidR="00DB580F" w:rsidRPr="003C0490" w:rsidRDefault="00DB580F" w:rsidP="00DB580F">
            <w:pPr>
              <w:jc w:val="center"/>
            </w:pPr>
            <w:r w:rsidRPr="003C0490">
              <w:t>12+</w:t>
            </w:r>
          </w:p>
        </w:tc>
        <w:tc>
          <w:tcPr>
            <w:tcW w:w="2977" w:type="dxa"/>
          </w:tcPr>
          <w:p w:rsidR="00DB580F" w:rsidRDefault="00DB580F" w:rsidP="00DB580F">
            <w:r w:rsidRPr="003C0490">
              <w:t>Мкр.</w:t>
            </w:r>
            <w:r>
              <w:t xml:space="preserve"> </w:t>
            </w:r>
            <w:r w:rsidRPr="003C0490">
              <w:t>Западный</w:t>
            </w:r>
            <w:r>
              <w:t xml:space="preserve"> (организатор </w:t>
            </w:r>
          </w:p>
          <w:p w:rsidR="00DB580F" w:rsidRPr="003C0490" w:rsidRDefault="00DB580F" w:rsidP="00DB580F">
            <w:r>
              <w:t>ГДКиС «Мир»)</w:t>
            </w:r>
          </w:p>
        </w:tc>
      </w:tr>
      <w:tr w:rsidR="008A05D8" w:rsidRPr="0022289D" w:rsidTr="001B3173">
        <w:tc>
          <w:tcPr>
            <w:tcW w:w="770" w:type="dxa"/>
          </w:tcPr>
          <w:p w:rsidR="008A05D8" w:rsidRPr="0022289D" w:rsidRDefault="008A05D8" w:rsidP="008A05D8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D8" w:rsidRPr="00E7248E" w:rsidRDefault="008A05D8" w:rsidP="008A05D8">
            <w:r>
              <w:t>апрель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D8" w:rsidRPr="00850D98" w:rsidRDefault="008A05D8" w:rsidP="008A05D8">
            <w:r>
              <w:t>«Путешествие по стране Законов и прав»» - игра - путешествие для подро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D8" w:rsidRPr="00850D98" w:rsidRDefault="008A05D8" w:rsidP="008A05D8">
            <w:pPr>
              <w:jc w:val="center"/>
            </w:pP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D8" w:rsidRPr="00850D98" w:rsidRDefault="008A05D8" w:rsidP="008A05D8">
            <w:pPr>
              <w:spacing w:line="276" w:lineRule="auto"/>
              <w:jc w:val="center"/>
            </w:pPr>
            <w: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D8" w:rsidRPr="00850D98" w:rsidRDefault="008A05D8" w:rsidP="008A05D8">
            <w:r w:rsidRPr="00850D98">
              <w:t>с.</w:t>
            </w:r>
            <w:r w:rsidR="001B3173">
              <w:t xml:space="preserve"> </w:t>
            </w:r>
            <w:r w:rsidRPr="00850D98">
              <w:t>Красный путь</w:t>
            </w:r>
          </w:p>
          <w:p w:rsidR="008A05D8" w:rsidRDefault="008A05D8" w:rsidP="008A05D8">
            <w:r>
              <w:t xml:space="preserve">(организатор  </w:t>
            </w:r>
          </w:p>
          <w:p w:rsidR="008A05D8" w:rsidRPr="00850D98" w:rsidRDefault="008A05D8" w:rsidP="008A05D8">
            <w:r>
              <w:t>СДК «</w:t>
            </w:r>
            <w:r w:rsidRPr="00850D98">
              <w:t>Русь»)</w:t>
            </w:r>
          </w:p>
        </w:tc>
      </w:tr>
      <w:tr w:rsidR="008A05D8" w:rsidRPr="0022289D" w:rsidTr="004E4630">
        <w:tc>
          <w:tcPr>
            <w:tcW w:w="770" w:type="dxa"/>
          </w:tcPr>
          <w:p w:rsidR="008A05D8" w:rsidRPr="0022289D" w:rsidRDefault="008A05D8" w:rsidP="008A05D8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8A05D8" w:rsidRPr="00993F65" w:rsidRDefault="008A05D8" w:rsidP="008A05D8">
            <w:r w:rsidRPr="00993F65">
              <w:t xml:space="preserve">май </w:t>
            </w:r>
          </w:p>
        </w:tc>
        <w:tc>
          <w:tcPr>
            <w:tcW w:w="7400" w:type="dxa"/>
          </w:tcPr>
          <w:p w:rsidR="008A05D8" w:rsidRPr="00993F65" w:rsidRDefault="008A05D8" w:rsidP="008A05D8">
            <w:pPr>
              <w:rPr>
                <w:b/>
              </w:rPr>
            </w:pPr>
            <w:r w:rsidRPr="00993F65">
              <w:t>«Права и обязанности в повс</w:t>
            </w:r>
            <w:r>
              <w:t xml:space="preserve">едневной жизни» - круглый стол </w:t>
            </w:r>
            <w:r w:rsidRPr="00993F65">
              <w:t>для подростков о правах и обязанностях перед обществом и государством</w:t>
            </w:r>
          </w:p>
        </w:tc>
        <w:tc>
          <w:tcPr>
            <w:tcW w:w="1559" w:type="dxa"/>
          </w:tcPr>
          <w:p w:rsidR="008A05D8" w:rsidRPr="00993F65" w:rsidRDefault="008A05D8" w:rsidP="008A05D8">
            <w:pPr>
              <w:jc w:val="center"/>
            </w:pPr>
            <w:r w:rsidRPr="00993F65">
              <w:t>25</w:t>
            </w:r>
          </w:p>
        </w:tc>
        <w:tc>
          <w:tcPr>
            <w:tcW w:w="1559" w:type="dxa"/>
          </w:tcPr>
          <w:p w:rsidR="008A05D8" w:rsidRPr="00993F65" w:rsidRDefault="008A05D8" w:rsidP="008A05D8">
            <w:pPr>
              <w:jc w:val="center"/>
            </w:pPr>
            <w:r w:rsidRPr="00993F65">
              <w:t>14+</w:t>
            </w:r>
          </w:p>
        </w:tc>
        <w:tc>
          <w:tcPr>
            <w:tcW w:w="2977" w:type="dxa"/>
          </w:tcPr>
          <w:p w:rsidR="008A05D8" w:rsidRPr="00993F65" w:rsidRDefault="008A05D8" w:rsidP="008A05D8">
            <w:pPr>
              <w:jc w:val="both"/>
            </w:pPr>
            <w:r w:rsidRPr="00993F65">
              <w:t>ЦВПВ</w:t>
            </w:r>
          </w:p>
        </w:tc>
      </w:tr>
      <w:tr w:rsidR="008A05D8" w:rsidRPr="0022289D" w:rsidTr="004E4630">
        <w:tc>
          <w:tcPr>
            <w:tcW w:w="770" w:type="dxa"/>
          </w:tcPr>
          <w:p w:rsidR="008A05D8" w:rsidRPr="0022289D" w:rsidRDefault="008A05D8" w:rsidP="008A05D8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8A05D8" w:rsidRPr="00A10C7E" w:rsidRDefault="008A05D8" w:rsidP="008A05D8">
            <w:pPr>
              <w:spacing w:before="100" w:beforeAutospacing="1"/>
              <w:rPr>
                <w:bCs/>
              </w:rPr>
            </w:pPr>
            <w:r w:rsidRPr="00A10C7E">
              <w:rPr>
                <w:bCs/>
              </w:rPr>
              <w:t>май</w:t>
            </w:r>
          </w:p>
        </w:tc>
        <w:tc>
          <w:tcPr>
            <w:tcW w:w="7400" w:type="dxa"/>
          </w:tcPr>
          <w:p w:rsidR="008A05D8" w:rsidRPr="008A05D8" w:rsidRDefault="008A05D8" w:rsidP="008A05D8">
            <w:pPr>
              <w:rPr>
                <w:color w:val="000000" w:themeColor="text1"/>
              </w:rPr>
            </w:pPr>
            <w:r w:rsidRPr="008A05D8">
              <w:rPr>
                <w:color w:val="000000" w:themeColor="text1"/>
                <w:shd w:val="clear" w:color="auto" w:fill="FFFFFF"/>
              </w:rPr>
              <w:t>«Лучше знать, чем догадываться» - деловая игра</w:t>
            </w:r>
            <w:r w:rsidR="0050720E">
              <w:rPr>
                <w:color w:val="000000" w:themeColor="text1"/>
                <w:shd w:val="clear" w:color="auto" w:fill="FFFFFF"/>
              </w:rPr>
              <w:t xml:space="preserve"> для подростков</w:t>
            </w:r>
          </w:p>
        </w:tc>
        <w:tc>
          <w:tcPr>
            <w:tcW w:w="1559" w:type="dxa"/>
          </w:tcPr>
          <w:p w:rsidR="008A05D8" w:rsidRPr="00A10C7E" w:rsidRDefault="008A05D8" w:rsidP="008A05D8">
            <w:pPr>
              <w:spacing w:before="100" w:beforeAutospacing="1"/>
              <w:jc w:val="center"/>
              <w:rPr>
                <w:bCs/>
              </w:rPr>
            </w:pPr>
            <w:r w:rsidRPr="00A10C7E">
              <w:rPr>
                <w:bCs/>
              </w:rPr>
              <w:t>12</w:t>
            </w:r>
          </w:p>
        </w:tc>
        <w:tc>
          <w:tcPr>
            <w:tcW w:w="1559" w:type="dxa"/>
          </w:tcPr>
          <w:p w:rsidR="008A05D8" w:rsidRPr="00A10C7E" w:rsidRDefault="008A05D8" w:rsidP="008A05D8">
            <w:pPr>
              <w:spacing w:before="100" w:beforeAutospacing="1"/>
              <w:jc w:val="center"/>
              <w:rPr>
                <w:bCs/>
              </w:rPr>
            </w:pPr>
            <w:r w:rsidRPr="00A10C7E">
              <w:rPr>
                <w:bCs/>
              </w:rPr>
              <w:t>12+</w:t>
            </w:r>
          </w:p>
        </w:tc>
        <w:tc>
          <w:tcPr>
            <w:tcW w:w="2977" w:type="dxa"/>
          </w:tcPr>
          <w:p w:rsidR="008A05D8" w:rsidRPr="00A10C7E" w:rsidRDefault="008A05D8" w:rsidP="008A05D8">
            <w:pPr>
              <w:spacing w:before="100" w:beforeAutospacing="1"/>
              <w:rPr>
                <w:bCs/>
              </w:rPr>
            </w:pPr>
            <w:r>
              <w:rPr>
                <w:bCs/>
              </w:rPr>
              <w:t>Добрыниховская сельская библиотека-филиал №10</w:t>
            </w:r>
          </w:p>
        </w:tc>
      </w:tr>
      <w:tr w:rsidR="008A05D8" w:rsidRPr="0022289D" w:rsidTr="001B3173">
        <w:tc>
          <w:tcPr>
            <w:tcW w:w="770" w:type="dxa"/>
          </w:tcPr>
          <w:p w:rsidR="008A05D8" w:rsidRPr="0022289D" w:rsidRDefault="008A05D8" w:rsidP="008A05D8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D8" w:rsidRDefault="008A05D8" w:rsidP="008A05D8">
            <w:r>
              <w:t>май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D8" w:rsidRDefault="008A05D8" w:rsidP="008A05D8">
            <w:r>
              <w:t xml:space="preserve">«Вместе быть - такое счастье!» - игровая программа, посвященная Международному дню семь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D8" w:rsidRDefault="008A05D8" w:rsidP="008A05D8">
            <w:pPr>
              <w:jc w:val="center"/>
            </w:pPr>
            <w: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D8" w:rsidRDefault="008A05D8" w:rsidP="008A05D8">
            <w:pPr>
              <w:jc w:val="center"/>
            </w:pPr>
            <w: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D8" w:rsidRDefault="008A05D8" w:rsidP="008A05D8">
            <w:r>
              <w:t>Шаховский СДК</w:t>
            </w:r>
          </w:p>
        </w:tc>
      </w:tr>
      <w:tr w:rsidR="008A05D8" w:rsidRPr="0022289D" w:rsidTr="004E4630">
        <w:tc>
          <w:tcPr>
            <w:tcW w:w="770" w:type="dxa"/>
          </w:tcPr>
          <w:p w:rsidR="008A05D8" w:rsidRPr="0022289D" w:rsidRDefault="008A05D8" w:rsidP="008A05D8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8A05D8" w:rsidRPr="00A10C7E" w:rsidRDefault="008A05D8" w:rsidP="008A05D8">
            <w:pPr>
              <w:spacing w:before="100" w:beforeAutospacing="1"/>
              <w:rPr>
                <w:bCs/>
              </w:rPr>
            </w:pPr>
            <w:r w:rsidRPr="00A10C7E">
              <w:rPr>
                <w:bCs/>
              </w:rPr>
              <w:t>июнь</w:t>
            </w:r>
          </w:p>
        </w:tc>
        <w:tc>
          <w:tcPr>
            <w:tcW w:w="7400" w:type="dxa"/>
          </w:tcPr>
          <w:p w:rsidR="008A05D8" w:rsidRPr="00A10C7E" w:rsidRDefault="008A05D8" w:rsidP="008A05D8">
            <w:pPr>
              <w:spacing w:before="100" w:beforeAutospacing="1"/>
              <w:rPr>
                <w:bCs/>
              </w:rPr>
            </w:pPr>
            <w:r>
              <w:rPr>
                <w:bCs/>
              </w:rPr>
              <w:t>«Сказка -</w:t>
            </w:r>
            <w:r w:rsidRPr="00A10C7E">
              <w:rPr>
                <w:bCs/>
              </w:rPr>
              <w:t xml:space="preserve"> ложь, да в ней намек» - сказочно-правов</w:t>
            </w:r>
            <w:r>
              <w:rPr>
                <w:bCs/>
              </w:rPr>
              <w:t>ая программа</w:t>
            </w:r>
          </w:p>
        </w:tc>
        <w:tc>
          <w:tcPr>
            <w:tcW w:w="1559" w:type="dxa"/>
          </w:tcPr>
          <w:p w:rsidR="008A05D8" w:rsidRPr="00A10C7E" w:rsidRDefault="008A05D8" w:rsidP="008A05D8">
            <w:pPr>
              <w:spacing w:before="100" w:beforeAutospacing="1"/>
              <w:jc w:val="center"/>
              <w:rPr>
                <w:bCs/>
              </w:rPr>
            </w:pPr>
            <w:r w:rsidRPr="00A10C7E">
              <w:rPr>
                <w:bCs/>
              </w:rPr>
              <w:t>30</w:t>
            </w:r>
          </w:p>
        </w:tc>
        <w:tc>
          <w:tcPr>
            <w:tcW w:w="1559" w:type="dxa"/>
          </w:tcPr>
          <w:p w:rsidR="008A05D8" w:rsidRPr="00A10C7E" w:rsidRDefault="008A05D8" w:rsidP="008A05D8">
            <w:pPr>
              <w:spacing w:before="100" w:beforeAutospacing="1"/>
              <w:jc w:val="center"/>
              <w:rPr>
                <w:bCs/>
              </w:rPr>
            </w:pPr>
            <w:r w:rsidRPr="00A10C7E">
              <w:rPr>
                <w:bCs/>
              </w:rPr>
              <w:t>12+</w:t>
            </w:r>
          </w:p>
        </w:tc>
        <w:tc>
          <w:tcPr>
            <w:tcW w:w="2977" w:type="dxa"/>
          </w:tcPr>
          <w:p w:rsidR="008A05D8" w:rsidRPr="00A10C7E" w:rsidRDefault="008A05D8" w:rsidP="008A05D8">
            <w:pPr>
              <w:spacing w:before="100" w:beforeAutospacing="1"/>
              <w:rPr>
                <w:bCs/>
              </w:rPr>
            </w:pPr>
            <w:r>
              <w:rPr>
                <w:bCs/>
              </w:rPr>
              <w:t>ЦБ им.А.Ахматовой</w:t>
            </w:r>
          </w:p>
        </w:tc>
      </w:tr>
      <w:tr w:rsidR="008A05D8" w:rsidRPr="0022289D" w:rsidTr="004E4630">
        <w:tc>
          <w:tcPr>
            <w:tcW w:w="770" w:type="dxa"/>
          </w:tcPr>
          <w:p w:rsidR="008A05D8" w:rsidRPr="0022289D" w:rsidRDefault="008A05D8" w:rsidP="008A05D8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8A05D8" w:rsidRPr="00A10C7E" w:rsidRDefault="008A05D8" w:rsidP="008A05D8">
            <w:pPr>
              <w:spacing w:before="100" w:beforeAutospacing="1"/>
              <w:rPr>
                <w:bCs/>
              </w:rPr>
            </w:pPr>
            <w:r w:rsidRPr="00A10C7E">
              <w:rPr>
                <w:bCs/>
              </w:rPr>
              <w:t>июнь</w:t>
            </w:r>
          </w:p>
        </w:tc>
        <w:tc>
          <w:tcPr>
            <w:tcW w:w="7400" w:type="dxa"/>
          </w:tcPr>
          <w:p w:rsidR="008A05D8" w:rsidRPr="00A10C7E" w:rsidRDefault="008A05D8" w:rsidP="008A05D8">
            <w:r w:rsidRPr="00A10C7E">
              <w:t>«Права нужны, а обязанности важны!</w:t>
            </w:r>
            <w:r w:rsidRPr="00A10C7E">
              <w:rPr>
                <w:color w:val="000000"/>
                <w:shd w:val="clear" w:color="auto" w:fill="FFFFFF"/>
              </w:rPr>
              <w:t>» - правовая игра</w:t>
            </w:r>
          </w:p>
        </w:tc>
        <w:tc>
          <w:tcPr>
            <w:tcW w:w="1559" w:type="dxa"/>
          </w:tcPr>
          <w:p w:rsidR="008A05D8" w:rsidRPr="00A10C7E" w:rsidRDefault="008A05D8" w:rsidP="008A05D8">
            <w:pPr>
              <w:spacing w:before="100" w:beforeAutospacing="1"/>
              <w:jc w:val="center"/>
              <w:rPr>
                <w:bCs/>
              </w:rPr>
            </w:pPr>
            <w:r w:rsidRPr="00A10C7E">
              <w:rPr>
                <w:bCs/>
              </w:rPr>
              <w:t>10</w:t>
            </w:r>
          </w:p>
        </w:tc>
        <w:tc>
          <w:tcPr>
            <w:tcW w:w="1559" w:type="dxa"/>
          </w:tcPr>
          <w:p w:rsidR="008A05D8" w:rsidRPr="00A10C7E" w:rsidRDefault="008A05D8" w:rsidP="008A05D8">
            <w:pPr>
              <w:spacing w:before="100" w:beforeAutospacing="1"/>
              <w:jc w:val="center"/>
              <w:rPr>
                <w:bCs/>
              </w:rPr>
            </w:pPr>
            <w:r w:rsidRPr="00A10C7E">
              <w:rPr>
                <w:bCs/>
              </w:rPr>
              <w:t>12+</w:t>
            </w:r>
          </w:p>
        </w:tc>
        <w:tc>
          <w:tcPr>
            <w:tcW w:w="2977" w:type="dxa"/>
          </w:tcPr>
          <w:p w:rsidR="008A05D8" w:rsidRPr="00A10C7E" w:rsidRDefault="008A05D8" w:rsidP="008A05D8">
            <w:pPr>
              <w:spacing w:before="100" w:beforeAutospacing="1"/>
              <w:rPr>
                <w:b/>
                <w:bCs/>
              </w:rPr>
            </w:pPr>
            <w:r>
              <w:rPr>
                <w:bCs/>
              </w:rPr>
              <w:t>Городская б</w:t>
            </w:r>
            <w:r w:rsidRPr="00A10C7E">
              <w:rPr>
                <w:bCs/>
              </w:rPr>
              <w:t>иблиотека</w:t>
            </w:r>
            <w:r>
              <w:rPr>
                <w:bCs/>
              </w:rPr>
              <w:t xml:space="preserve">  №2, мкр. Востряково</w:t>
            </w:r>
          </w:p>
        </w:tc>
      </w:tr>
      <w:tr w:rsidR="008A05D8" w:rsidRPr="0022289D" w:rsidTr="004E4630">
        <w:tc>
          <w:tcPr>
            <w:tcW w:w="770" w:type="dxa"/>
          </w:tcPr>
          <w:p w:rsidR="008A05D8" w:rsidRPr="0022289D" w:rsidRDefault="008A05D8" w:rsidP="008A05D8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8A05D8" w:rsidRPr="00A10C7E" w:rsidRDefault="008A05D8" w:rsidP="008A05D8">
            <w:pPr>
              <w:spacing w:before="100" w:beforeAutospacing="1"/>
              <w:rPr>
                <w:bCs/>
              </w:rPr>
            </w:pPr>
            <w:r w:rsidRPr="00A10C7E">
              <w:rPr>
                <w:bCs/>
              </w:rPr>
              <w:t>июнь</w:t>
            </w:r>
          </w:p>
        </w:tc>
        <w:tc>
          <w:tcPr>
            <w:tcW w:w="7400" w:type="dxa"/>
          </w:tcPr>
          <w:p w:rsidR="008A05D8" w:rsidRPr="00A10C7E" w:rsidRDefault="008A05D8" w:rsidP="008A05D8">
            <w:pPr>
              <w:spacing w:before="100" w:beforeAutospacing="1"/>
              <w:rPr>
                <w:bCs/>
              </w:rPr>
            </w:pPr>
            <w:r w:rsidRPr="00A10C7E">
              <w:rPr>
                <w:bCs/>
              </w:rPr>
              <w:t>«Правила на всю жизнь» - слайд-презентация с комментариями по правов</w:t>
            </w:r>
            <w:r>
              <w:rPr>
                <w:bCs/>
              </w:rPr>
              <w:t>ым вопросам</w:t>
            </w:r>
          </w:p>
        </w:tc>
        <w:tc>
          <w:tcPr>
            <w:tcW w:w="1559" w:type="dxa"/>
          </w:tcPr>
          <w:p w:rsidR="008A05D8" w:rsidRPr="00A10C7E" w:rsidRDefault="008A05D8" w:rsidP="008A05D8">
            <w:pPr>
              <w:spacing w:before="100" w:beforeAutospacing="1"/>
              <w:jc w:val="center"/>
              <w:rPr>
                <w:bCs/>
              </w:rPr>
            </w:pPr>
            <w:r w:rsidRPr="00A10C7E">
              <w:rPr>
                <w:bCs/>
              </w:rPr>
              <w:t>25</w:t>
            </w:r>
          </w:p>
        </w:tc>
        <w:tc>
          <w:tcPr>
            <w:tcW w:w="1559" w:type="dxa"/>
          </w:tcPr>
          <w:p w:rsidR="008A05D8" w:rsidRPr="00A10C7E" w:rsidRDefault="008A05D8" w:rsidP="008A05D8">
            <w:pPr>
              <w:spacing w:before="100" w:beforeAutospacing="1"/>
              <w:jc w:val="center"/>
              <w:rPr>
                <w:bCs/>
              </w:rPr>
            </w:pPr>
            <w:r w:rsidRPr="00A10C7E">
              <w:rPr>
                <w:bCs/>
              </w:rPr>
              <w:t>12+</w:t>
            </w:r>
          </w:p>
        </w:tc>
        <w:tc>
          <w:tcPr>
            <w:tcW w:w="2977" w:type="dxa"/>
          </w:tcPr>
          <w:p w:rsidR="008A05D8" w:rsidRPr="00A10C7E" w:rsidRDefault="008A05D8" w:rsidP="008A05D8">
            <w:pPr>
              <w:spacing w:before="100" w:beforeAutospacing="1"/>
              <w:rPr>
                <w:bCs/>
              </w:rPr>
            </w:pPr>
            <w:r>
              <w:rPr>
                <w:bCs/>
              </w:rPr>
              <w:t>Домодедовская сельская библиотека-филиал №12</w:t>
            </w:r>
          </w:p>
        </w:tc>
      </w:tr>
      <w:tr w:rsidR="008A05D8" w:rsidRPr="0022289D" w:rsidTr="004E4630">
        <w:tc>
          <w:tcPr>
            <w:tcW w:w="770" w:type="dxa"/>
          </w:tcPr>
          <w:p w:rsidR="008A05D8" w:rsidRPr="0022289D" w:rsidRDefault="008A05D8" w:rsidP="008A05D8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8A05D8" w:rsidRPr="00A10C7E" w:rsidRDefault="008A05D8" w:rsidP="008A05D8">
            <w:pPr>
              <w:rPr>
                <w:bCs/>
              </w:rPr>
            </w:pPr>
            <w:r w:rsidRPr="00A10C7E">
              <w:rPr>
                <w:bCs/>
              </w:rPr>
              <w:t>июнь</w:t>
            </w:r>
          </w:p>
        </w:tc>
        <w:tc>
          <w:tcPr>
            <w:tcW w:w="7400" w:type="dxa"/>
          </w:tcPr>
          <w:p w:rsidR="008A05D8" w:rsidRPr="00A10C7E" w:rsidRDefault="008A05D8" w:rsidP="008A05D8">
            <w:pPr>
              <w:rPr>
                <w:bCs/>
              </w:rPr>
            </w:pPr>
            <w:r>
              <w:rPr>
                <w:bCs/>
              </w:rPr>
              <w:t xml:space="preserve">«Путешествие в </w:t>
            </w:r>
            <w:r w:rsidRPr="00A10C7E">
              <w:rPr>
                <w:bCs/>
              </w:rPr>
              <w:t>страну прав и обязанностей» познавательно-игровая программа для подростков и молодежи</w:t>
            </w:r>
          </w:p>
        </w:tc>
        <w:tc>
          <w:tcPr>
            <w:tcW w:w="1559" w:type="dxa"/>
          </w:tcPr>
          <w:p w:rsidR="008A05D8" w:rsidRPr="00A10C7E" w:rsidRDefault="008A05D8" w:rsidP="008A05D8">
            <w:pPr>
              <w:jc w:val="center"/>
              <w:rPr>
                <w:bCs/>
              </w:rPr>
            </w:pPr>
            <w:r w:rsidRPr="00A10C7E">
              <w:rPr>
                <w:bCs/>
              </w:rPr>
              <w:t>7</w:t>
            </w:r>
          </w:p>
        </w:tc>
        <w:tc>
          <w:tcPr>
            <w:tcW w:w="1559" w:type="dxa"/>
          </w:tcPr>
          <w:p w:rsidR="008A05D8" w:rsidRPr="00A10C7E" w:rsidRDefault="008A05D8" w:rsidP="008A05D8">
            <w:pPr>
              <w:jc w:val="center"/>
              <w:rPr>
                <w:bCs/>
              </w:rPr>
            </w:pPr>
            <w:r w:rsidRPr="00A10C7E">
              <w:rPr>
                <w:bCs/>
              </w:rPr>
              <w:t>12+</w:t>
            </w:r>
          </w:p>
        </w:tc>
        <w:tc>
          <w:tcPr>
            <w:tcW w:w="2977" w:type="dxa"/>
          </w:tcPr>
          <w:p w:rsidR="008A05D8" w:rsidRPr="00A10C7E" w:rsidRDefault="008A05D8" w:rsidP="008A05D8">
            <w:pPr>
              <w:rPr>
                <w:bCs/>
              </w:rPr>
            </w:pPr>
            <w:r>
              <w:rPr>
                <w:bCs/>
              </w:rPr>
              <w:t xml:space="preserve">Павловская сельская библиотека-филиал №23 </w:t>
            </w:r>
          </w:p>
        </w:tc>
      </w:tr>
      <w:tr w:rsidR="008A05D8" w:rsidRPr="0022289D" w:rsidTr="001B3173">
        <w:tc>
          <w:tcPr>
            <w:tcW w:w="770" w:type="dxa"/>
          </w:tcPr>
          <w:p w:rsidR="008A05D8" w:rsidRPr="0022289D" w:rsidRDefault="008A05D8" w:rsidP="008A05D8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D8" w:rsidRDefault="008A05D8" w:rsidP="008A05D8">
            <w:r>
              <w:t>июнь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D8" w:rsidRDefault="008A05D8" w:rsidP="008A05D8">
            <w:r>
              <w:t>«Форт Боярд. Один за всех и все за одного» -  квест-игра для детей, посвященная Международному дню защиты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D8" w:rsidRDefault="008A05D8" w:rsidP="008A05D8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D8" w:rsidRDefault="008A05D8" w:rsidP="008A05D8">
            <w:pPr>
              <w:jc w:val="center"/>
            </w:pPr>
            <w: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D8" w:rsidRDefault="008A05D8" w:rsidP="008A05D8">
            <w:r>
              <w:t>Ул. Гвардейская</w:t>
            </w:r>
          </w:p>
          <w:p w:rsidR="001B3173" w:rsidRDefault="008A05D8" w:rsidP="008A05D8">
            <w:r>
              <w:t xml:space="preserve">(организатор </w:t>
            </w:r>
          </w:p>
          <w:p w:rsidR="008A05D8" w:rsidRDefault="008A05D8" w:rsidP="008A05D8">
            <w:r>
              <w:t>Шаховский СДК)</w:t>
            </w:r>
          </w:p>
        </w:tc>
      </w:tr>
      <w:tr w:rsidR="008A05D8" w:rsidRPr="0022289D" w:rsidTr="00B86BC9">
        <w:tc>
          <w:tcPr>
            <w:tcW w:w="770" w:type="dxa"/>
          </w:tcPr>
          <w:p w:rsidR="008A05D8" w:rsidRPr="0022289D" w:rsidRDefault="008A05D8" w:rsidP="008A05D8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8A05D8" w:rsidRPr="00993F65" w:rsidRDefault="008A05D8" w:rsidP="008A05D8">
            <w:r w:rsidRPr="00993F65">
              <w:t>июнь</w:t>
            </w:r>
          </w:p>
        </w:tc>
        <w:tc>
          <w:tcPr>
            <w:tcW w:w="7400" w:type="dxa"/>
          </w:tcPr>
          <w:p w:rsidR="008A05D8" w:rsidRPr="00993F65" w:rsidRDefault="008A05D8" w:rsidP="008A05D8">
            <w:r w:rsidRPr="00993F65">
              <w:t>«Пас в лето» - турнир по мини-футболу среди дворовых команд для детей и подростков, посвященный Дню защиты детей</w:t>
            </w:r>
          </w:p>
        </w:tc>
        <w:tc>
          <w:tcPr>
            <w:tcW w:w="1559" w:type="dxa"/>
          </w:tcPr>
          <w:p w:rsidR="008A05D8" w:rsidRPr="00993F65" w:rsidRDefault="008A05D8" w:rsidP="008A05D8">
            <w:pPr>
              <w:jc w:val="center"/>
            </w:pPr>
            <w:r w:rsidRPr="00993F65">
              <w:t>15</w:t>
            </w:r>
          </w:p>
        </w:tc>
        <w:tc>
          <w:tcPr>
            <w:tcW w:w="1559" w:type="dxa"/>
          </w:tcPr>
          <w:p w:rsidR="008A05D8" w:rsidRPr="00993F65" w:rsidRDefault="008A05D8" w:rsidP="008A05D8">
            <w:pPr>
              <w:jc w:val="center"/>
            </w:pPr>
            <w:r w:rsidRPr="00993F65">
              <w:t>14+</w:t>
            </w:r>
          </w:p>
        </w:tc>
        <w:tc>
          <w:tcPr>
            <w:tcW w:w="2977" w:type="dxa"/>
          </w:tcPr>
          <w:p w:rsidR="008A05D8" w:rsidRPr="00993F65" w:rsidRDefault="008A05D8" w:rsidP="008A05D8">
            <w:r w:rsidRPr="00993F65">
              <w:t>Спортивная</w:t>
            </w:r>
          </w:p>
          <w:p w:rsidR="001B3173" w:rsidRDefault="008A05D8" w:rsidP="008A05D8">
            <w:r w:rsidRPr="00993F65">
              <w:t xml:space="preserve">площадка Подольский </w:t>
            </w:r>
          </w:p>
          <w:p w:rsidR="008A05D8" w:rsidRDefault="008A05D8" w:rsidP="008A05D8">
            <w:r w:rsidRPr="00993F65">
              <w:t>пр</w:t>
            </w:r>
            <w:r>
              <w:t>-</w:t>
            </w:r>
            <w:r w:rsidRPr="00993F65">
              <w:t>д</w:t>
            </w:r>
            <w:r w:rsidR="001B3173">
              <w:t>,</w:t>
            </w:r>
            <w:r w:rsidRPr="00993F65">
              <w:t xml:space="preserve"> </w:t>
            </w:r>
            <w:r>
              <w:t xml:space="preserve">д. 10 (организатор </w:t>
            </w:r>
          </w:p>
          <w:p w:rsidR="008A05D8" w:rsidRPr="00993F65" w:rsidRDefault="008A05D8" w:rsidP="008A05D8">
            <w:r w:rsidRPr="00993F65">
              <w:t>КМЖ «Сатурн»)</w:t>
            </w:r>
          </w:p>
        </w:tc>
      </w:tr>
      <w:tr w:rsidR="008A05D8" w:rsidRPr="0022289D" w:rsidTr="00B86BC9">
        <w:tc>
          <w:tcPr>
            <w:tcW w:w="770" w:type="dxa"/>
          </w:tcPr>
          <w:p w:rsidR="008A05D8" w:rsidRPr="0022289D" w:rsidRDefault="008A05D8" w:rsidP="008A05D8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5D8" w:rsidRPr="00AA78E9" w:rsidRDefault="008A05D8" w:rsidP="008A05D8">
            <w:r w:rsidRPr="00AA78E9">
              <w:t>июнь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5D8" w:rsidRPr="00AA78E9" w:rsidRDefault="008A05D8" w:rsidP="008A05D8">
            <w:r>
              <w:t>«Мы на свет родились - чтобы счастливо жить» - конкурсно-</w:t>
            </w:r>
            <w:r w:rsidRPr="00AA78E9">
              <w:t>игровая</w:t>
            </w:r>
            <w:r>
              <w:t xml:space="preserve"> программа для детей</w:t>
            </w:r>
            <w:r w:rsidRPr="00AA78E9">
              <w:t>, посвященная Дню защиты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5D8" w:rsidRPr="00AA78E9" w:rsidRDefault="008A05D8" w:rsidP="008A05D8">
            <w:pPr>
              <w:jc w:val="center"/>
            </w:pPr>
            <w: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5D8" w:rsidRPr="00AA78E9" w:rsidRDefault="008A05D8" w:rsidP="008A05D8">
            <w:pPr>
              <w:jc w:val="center"/>
            </w:pPr>
            <w: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5D8" w:rsidRPr="00AA78E9" w:rsidRDefault="008A05D8" w:rsidP="008A05D8">
            <w:r w:rsidRPr="00AA78E9">
              <w:t>ГДК «Южный»</w:t>
            </w:r>
          </w:p>
        </w:tc>
      </w:tr>
      <w:tr w:rsidR="008A05D8" w:rsidRPr="0022289D" w:rsidTr="00B86BC9">
        <w:tc>
          <w:tcPr>
            <w:tcW w:w="770" w:type="dxa"/>
          </w:tcPr>
          <w:p w:rsidR="008A05D8" w:rsidRPr="0022289D" w:rsidRDefault="008A05D8" w:rsidP="008A05D8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8A05D8" w:rsidRPr="00FE5271" w:rsidRDefault="008A05D8" w:rsidP="008A05D8">
            <w:pPr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  <w:tc>
          <w:tcPr>
            <w:tcW w:w="7400" w:type="dxa"/>
          </w:tcPr>
          <w:p w:rsidR="008A05D8" w:rsidRPr="007C78FA" w:rsidRDefault="008A05D8" w:rsidP="008A05D8">
            <w:r>
              <w:t>«День защиты детей» - праздничная программа для детей</w:t>
            </w:r>
          </w:p>
        </w:tc>
        <w:tc>
          <w:tcPr>
            <w:tcW w:w="1559" w:type="dxa"/>
          </w:tcPr>
          <w:p w:rsidR="008A05D8" w:rsidRPr="00A53694" w:rsidRDefault="008A05D8" w:rsidP="008A05D8">
            <w:pPr>
              <w:jc w:val="center"/>
            </w:pPr>
            <w:r>
              <w:t>60</w:t>
            </w:r>
          </w:p>
        </w:tc>
        <w:tc>
          <w:tcPr>
            <w:tcW w:w="1559" w:type="dxa"/>
          </w:tcPr>
          <w:p w:rsidR="008A05D8" w:rsidRPr="00A53694" w:rsidRDefault="008A05D8" w:rsidP="008A05D8">
            <w:pPr>
              <w:jc w:val="center"/>
            </w:pPr>
            <w:r>
              <w:t>6+</w:t>
            </w:r>
          </w:p>
        </w:tc>
        <w:tc>
          <w:tcPr>
            <w:tcW w:w="2977" w:type="dxa"/>
          </w:tcPr>
          <w:p w:rsidR="008A05D8" w:rsidRPr="00A53694" w:rsidRDefault="008A05D8" w:rsidP="008A05D8">
            <w:r>
              <w:t>Константиновский СДК</w:t>
            </w:r>
          </w:p>
        </w:tc>
      </w:tr>
      <w:tr w:rsidR="008A05D8" w:rsidRPr="0022289D" w:rsidTr="004E4630">
        <w:tc>
          <w:tcPr>
            <w:tcW w:w="770" w:type="dxa"/>
          </w:tcPr>
          <w:p w:rsidR="008A05D8" w:rsidRPr="0022289D" w:rsidRDefault="008A05D8" w:rsidP="008A05D8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D8" w:rsidRDefault="008A05D8" w:rsidP="008A05D8">
            <w:r>
              <w:t>июнь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D8" w:rsidRDefault="008A05D8" w:rsidP="008A05D8">
            <w:r>
              <w:t>«Здравствуй, лето!» - праздничная программа, посвященная Дню защиты детей</w:t>
            </w:r>
          </w:p>
          <w:p w:rsidR="008A05D8" w:rsidRDefault="008A05D8" w:rsidP="008A05D8">
            <w:r>
              <w:t xml:space="preserve">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D8" w:rsidRPr="0072794D" w:rsidRDefault="008A05D8" w:rsidP="008A05D8">
            <w:pPr>
              <w:jc w:val="center"/>
            </w:pPr>
            <w: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D8" w:rsidRDefault="008A05D8" w:rsidP="008A05D8">
            <w:pPr>
              <w:jc w:val="center"/>
            </w:pPr>
            <w: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D8" w:rsidRDefault="008A05D8" w:rsidP="008A05D8">
            <w:r>
              <w:t>с. Вельяминово</w:t>
            </w:r>
          </w:p>
          <w:p w:rsidR="008A05D8" w:rsidRDefault="008A05D8" w:rsidP="008A05D8">
            <w:r>
              <w:t xml:space="preserve">Центральная площадь (организатор </w:t>
            </w:r>
          </w:p>
          <w:p w:rsidR="008A05D8" w:rsidRPr="0072794D" w:rsidRDefault="008A05D8" w:rsidP="008A05D8">
            <w:r>
              <w:t>Повадинский СДК)</w:t>
            </w:r>
          </w:p>
        </w:tc>
      </w:tr>
      <w:tr w:rsidR="008A05D8" w:rsidRPr="0022289D" w:rsidTr="00B86BC9">
        <w:tc>
          <w:tcPr>
            <w:tcW w:w="770" w:type="dxa"/>
          </w:tcPr>
          <w:p w:rsidR="008A05D8" w:rsidRPr="0022289D" w:rsidRDefault="008A05D8" w:rsidP="008A05D8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8A05D8" w:rsidRPr="004E4630" w:rsidRDefault="008A05D8" w:rsidP="008A05D8">
            <w:r w:rsidRPr="004E4630">
              <w:t>июнь</w:t>
            </w:r>
          </w:p>
        </w:tc>
        <w:tc>
          <w:tcPr>
            <w:tcW w:w="7400" w:type="dxa"/>
          </w:tcPr>
          <w:p w:rsidR="008A05D8" w:rsidRPr="004E4630" w:rsidRDefault="008A05D8" w:rsidP="008A05D8">
            <w:r w:rsidRPr="004E4630">
              <w:t>«Сказки читаем - права изучаем» - игровая программа для детей, в рамках изучения Конвенции о правах ребенка</w:t>
            </w:r>
          </w:p>
        </w:tc>
        <w:tc>
          <w:tcPr>
            <w:tcW w:w="1559" w:type="dxa"/>
          </w:tcPr>
          <w:p w:rsidR="008A05D8" w:rsidRPr="004E4630" w:rsidRDefault="008A05D8" w:rsidP="008A05D8">
            <w:pPr>
              <w:jc w:val="center"/>
            </w:pPr>
            <w:r w:rsidRPr="004E4630">
              <w:t>50</w:t>
            </w:r>
          </w:p>
        </w:tc>
        <w:tc>
          <w:tcPr>
            <w:tcW w:w="1559" w:type="dxa"/>
          </w:tcPr>
          <w:p w:rsidR="008A05D8" w:rsidRPr="004E4630" w:rsidRDefault="008A05D8" w:rsidP="008A05D8">
            <w:pPr>
              <w:jc w:val="center"/>
            </w:pPr>
            <w:r w:rsidRPr="004E4630">
              <w:t>6+</w:t>
            </w:r>
          </w:p>
        </w:tc>
        <w:tc>
          <w:tcPr>
            <w:tcW w:w="2977" w:type="dxa"/>
          </w:tcPr>
          <w:p w:rsidR="008A05D8" w:rsidRPr="004E4630" w:rsidRDefault="008A05D8" w:rsidP="008A05D8">
            <w:r w:rsidRPr="004E4630">
              <w:t>СДК «Заря»</w:t>
            </w:r>
          </w:p>
        </w:tc>
      </w:tr>
      <w:tr w:rsidR="008A05D8" w:rsidRPr="0022289D" w:rsidTr="004E4630">
        <w:tc>
          <w:tcPr>
            <w:tcW w:w="770" w:type="dxa"/>
          </w:tcPr>
          <w:p w:rsidR="008A05D8" w:rsidRPr="0022289D" w:rsidRDefault="008A05D8" w:rsidP="008A05D8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D8" w:rsidRDefault="008A05D8" w:rsidP="008A05D8">
            <w:r>
              <w:t>июнь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D8" w:rsidRDefault="008A05D8" w:rsidP="008A05D8">
            <w:r>
              <w:t>«Да здравствует детство!» - театрализованная програ</w:t>
            </w:r>
            <w:r w:rsidR="0050720E">
              <w:t>мма для детей, посвященная Дню з</w:t>
            </w:r>
            <w:r>
              <w:t xml:space="preserve">ащиты дет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D8" w:rsidRDefault="008A05D8" w:rsidP="008A05D8">
            <w:pPr>
              <w:jc w:val="center"/>
            </w:pPr>
            <w:r>
              <w:t xml:space="preserve">8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D8" w:rsidRDefault="008A05D8" w:rsidP="008A05D8">
            <w:pPr>
              <w:jc w:val="center"/>
            </w:pPr>
            <w: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D8" w:rsidRDefault="008A05D8" w:rsidP="008A05D8">
            <w:r>
              <w:t>Площадь</w:t>
            </w:r>
          </w:p>
          <w:p w:rsidR="008A05D8" w:rsidRDefault="008A05D8" w:rsidP="008A05D8">
            <w:r>
              <w:t>СДК «Пахра»</w:t>
            </w:r>
          </w:p>
        </w:tc>
      </w:tr>
      <w:tr w:rsidR="008A05D8" w:rsidRPr="0022289D" w:rsidTr="00A52ED2">
        <w:tc>
          <w:tcPr>
            <w:tcW w:w="770" w:type="dxa"/>
          </w:tcPr>
          <w:p w:rsidR="008A05D8" w:rsidRPr="0022289D" w:rsidRDefault="008A05D8" w:rsidP="008A05D8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D8" w:rsidRPr="003C0490" w:rsidRDefault="008A05D8" w:rsidP="008A05D8">
            <w:r w:rsidRPr="003C0490">
              <w:t>июнь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D8" w:rsidRPr="003C0490" w:rsidRDefault="008A05D8" w:rsidP="008A05D8">
            <w:pPr>
              <w:spacing w:before="40"/>
              <w:ind w:right="-143"/>
              <w:rPr>
                <w:rFonts w:eastAsia="Calibri"/>
                <w:lang w:eastAsia="en-US"/>
              </w:rPr>
            </w:pPr>
            <w:r w:rsidRPr="003C0490">
              <w:rPr>
                <w:rFonts w:eastAsia="Calibri"/>
                <w:lang w:eastAsia="en-US"/>
              </w:rPr>
              <w:t>«Карнавал улыбок» - парад детских колясок, посвящённый Международному дню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D8" w:rsidRPr="003C0490" w:rsidRDefault="008A05D8" w:rsidP="008A05D8">
            <w:pPr>
              <w:jc w:val="center"/>
            </w:pPr>
            <w:r w:rsidRPr="003C049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D8" w:rsidRPr="003C0490" w:rsidRDefault="008A05D8" w:rsidP="008A05D8">
            <w:pPr>
              <w:jc w:val="center"/>
            </w:pPr>
            <w:r w:rsidRPr="003C0490">
              <w:t>18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D8" w:rsidRDefault="008A05D8" w:rsidP="008A05D8">
            <w:r>
              <w:t>ГПКиО «</w:t>
            </w:r>
            <w:r w:rsidRPr="003C0490">
              <w:t>Ёлочки</w:t>
            </w:r>
            <w:r>
              <w:t xml:space="preserve">» (организатор </w:t>
            </w:r>
          </w:p>
          <w:p w:rsidR="008A05D8" w:rsidRPr="003C0490" w:rsidRDefault="008A05D8" w:rsidP="008A05D8">
            <w:r>
              <w:t>ГДКиС «Мир»)</w:t>
            </w:r>
          </w:p>
        </w:tc>
      </w:tr>
      <w:tr w:rsidR="008A05D8" w:rsidRPr="0022289D" w:rsidTr="00A52ED2">
        <w:tc>
          <w:tcPr>
            <w:tcW w:w="770" w:type="dxa"/>
          </w:tcPr>
          <w:p w:rsidR="008A05D8" w:rsidRPr="0022289D" w:rsidRDefault="008A05D8" w:rsidP="008A05D8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D8" w:rsidRDefault="008A05D8" w:rsidP="008A05D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юнь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D8" w:rsidRDefault="008A05D8" w:rsidP="008A05D8">
            <w:pPr>
              <w:pStyle w:val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Живет на всей планете народ веселый - дет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театрализованный праздник, посвященный Дню защиты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D8" w:rsidRDefault="008A05D8" w:rsidP="008A05D8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D8" w:rsidRDefault="008A05D8" w:rsidP="008A05D8">
            <w:pPr>
              <w:jc w:val="center"/>
              <w:rPr>
                <w:b/>
              </w:rPr>
            </w:pPr>
            <w:r>
              <w:rPr>
                <w:color w:val="000000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D8" w:rsidRDefault="008A05D8" w:rsidP="008A05D8">
            <w:pPr>
              <w:rPr>
                <w:color w:val="000000"/>
              </w:rPr>
            </w:pPr>
            <w:r>
              <w:rPr>
                <w:color w:val="000000"/>
              </w:rPr>
              <w:t>Ильинский СДК</w:t>
            </w:r>
          </w:p>
          <w:p w:rsidR="008A05D8" w:rsidRDefault="008A05D8" w:rsidP="008A05D8">
            <w:pPr>
              <w:jc w:val="center"/>
              <w:rPr>
                <w:b/>
                <w:color w:val="000000"/>
              </w:rPr>
            </w:pPr>
          </w:p>
        </w:tc>
      </w:tr>
      <w:tr w:rsidR="008A05D8" w:rsidRPr="0022289D" w:rsidTr="004E4630">
        <w:tc>
          <w:tcPr>
            <w:tcW w:w="770" w:type="dxa"/>
          </w:tcPr>
          <w:p w:rsidR="008A05D8" w:rsidRPr="0022289D" w:rsidRDefault="008A05D8" w:rsidP="008A05D8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8A05D8" w:rsidRPr="00005023" w:rsidRDefault="008A05D8" w:rsidP="008A05D8">
            <w:pPr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</w:tc>
        <w:tc>
          <w:tcPr>
            <w:tcW w:w="7400" w:type="dxa"/>
          </w:tcPr>
          <w:p w:rsidR="008A05D8" w:rsidRPr="00005023" w:rsidRDefault="008A05D8" w:rsidP="008A05D8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Самое - самое» - интерактивная игра в рамках изучения Конвенции о правах ребенка (И)</w:t>
            </w:r>
          </w:p>
        </w:tc>
        <w:tc>
          <w:tcPr>
            <w:tcW w:w="1559" w:type="dxa"/>
          </w:tcPr>
          <w:p w:rsidR="008A05D8" w:rsidRPr="00005023" w:rsidRDefault="008A05D8" w:rsidP="008A05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559" w:type="dxa"/>
          </w:tcPr>
          <w:p w:rsidR="008A05D8" w:rsidRDefault="008A05D8" w:rsidP="008A05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+</w:t>
            </w:r>
          </w:p>
        </w:tc>
        <w:tc>
          <w:tcPr>
            <w:tcW w:w="2977" w:type="dxa"/>
          </w:tcPr>
          <w:p w:rsidR="008A05D8" w:rsidRPr="00005023" w:rsidRDefault="008A05D8" w:rsidP="008A05D8">
            <w:pPr>
              <w:rPr>
                <w:color w:val="000000"/>
              </w:rPr>
            </w:pPr>
            <w:r w:rsidRPr="00920C1D">
              <w:rPr>
                <w:color w:val="000000"/>
              </w:rPr>
              <w:t>Подмосковный   СДК</w:t>
            </w:r>
          </w:p>
        </w:tc>
      </w:tr>
      <w:tr w:rsidR="0080522F" w:rsidRPr="0022289D" w:rsidTr="003B389F">
        <w:tc>
          <w:tcPr>
            <w:tcW w:w="770" w:type="dxa"/>
          </w:tcPr>
          <w:p w:rsidR="0080522F" w:rsidRPr="0022289D" w:rsidRDefault="0080522F" w:rsidP="0080522F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F" w:rsidRPr="008E0D25" w:rsidRDefault="0080522F" w:rsidP="0080522F">
            <w:pPr>
              <w:rPr>
                <w:bCs/>
              </w:rPr>
            </w:pPr>
            <w:r>
              <w:rPr>
                <w:bCs/>
              </w:rPr>
              <w:t>и</w:t>
            </w:r>
            <w:r w:rsidRPr="008E0D25">
              <w:rPr>
                <w:bCs/>
              </w:rPr>
              <w:t>юнь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F" w:rsidRPr="008E0D25" w:rsidRDefault="0080522F" w:rsidP="0080522F">
            <w:pPr>
              <w:rPr>
                <w:bCs/>
              </w:rPr>
            </w:pPr>
            <w:r w:rsidRPr="008E0D25">
              <w:rPr>
                <w:bCs/>
              </w:rPr>
              <w:t>Открытие летнего спортивно-оздоровительного лагеря с дне</w:t>
            </w:r>
            <w:r>
              <w:rPr>
                <w:bCs/>
              </w:rPr>
              <w:t>вным пребыванием детей «Атлан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F" w:rsidRPr="008E0D25" w:rsidRDefault="0080522F" w:rsidP="0080522F">
            <w:pPr>
              <w:jc w:val="center"/>
              <w:rPr>
                <w:bCs/>
              </w:rPr>
            </w:pPr>
            <w:r w:rsidRPr="008E0D25">
              <w:rPr>
                <w:bCs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F" w:rsidRPr="008E0D25" w:rsidRDefault="0080522F" w:rsidP="0080522F">
            <w:pPr>
              <w:jc w:val="center"/>
              <w:rPr>
                <w:bCs/>
              </w:rPr>
            </w:pPr>
            <w:r w:rsidRPr="008E0D25">
              <w:rPr>
                <w:bCs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F" w:rsidRPr="008E0D25" w:rsidRDefault="0080522F" w:rsidP="0080522F">
            <w:pPr>
              <w:rPr>
                <w:bCs/>
              </w:rPr>
            </w:pPr>
            <w:r w:rsidRPr="008E0D25">
              <w:rPr>
                <w:bCs/>
              </w:rPr>
              <w:t>СК «Атлант»</w:t>
            </w:r>
          </w:p>
        </w:tc>
      </w:tr>
      <w:tr w:rsidR="0080522F" w:rsidRPr="0022289D" w:rsidTr="003B389F">
        <w:tc>
          <w:tcPr>
            <w:tcW w:w="770" w:type="dxa"/>
          </w:tcPr>
          <w:p w:rsidR="0080522F" w:rsidRPr="0022289D" w:rsidRDefault="0080522F" w:rsidP="0080522F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F" w:rsidRPr="008E0D25" w:rsidRDefault="0080522F" w:rsidP="0080522F">
            <w:pPr>
              <w:rPr>
                <w:bCs/>
              </w:rPr>
            </w:pPr>
            <w:r>
              <w:rPr>
                <w:bCs/>
              </w:rPr>
              <w:t>и</w:t>
            </w:r>
            <w:r w:rsidRPr="008E0D25">
              <w:rPr>
                <w:bCs/>
              </w:rPr>
              <w:t>юнь</w:t>
            </w:r>
          </w:p>
        </w:tc>
        <w:tc>
          <w:tcPr>
            <w:tcW w:w="7400" w:type="dxa"/>
          </w:tcPr>
          <w:p w:rsidR="0080522F" w:rsidRPr="008E0D25" w:rsidRDefault="0080522F" w:rsidP="0080522F">
            <w:pPr>
              <w:rPr>
                <w:bCs/>
              </w:rPr>
            </w:pPr>
            <w:r w:rsidRPr="008E0D25">
              <w:rPr>
                <w:bCs/>
              </w:rPr>
              <w:t>«Наша дружная, спортивная семья!» - э</w:t>
            </w:r>
            <w:r>
              <w:rPr>
                <w:bCs/>
              </w:rPr>
              <w:t>стафеты среди многодетных семей</w:t>
            </w:r>
          </w:p>
        </w:tc>
        <w:tc>
          <w:tcPr>
            <w:tcW w:w="1559" w:type="dxa"/>
          </w:tcPr>
          <w:p w:rsidR="0080522F" w:rsidRPr="008E0D25" w:rsidRDefault="0080522F" w:rsidP="0080522F">
            <w:pPr>
              <w:jc w:val="center"/>
              <w:rPr>
                <w:bCs/>
              </w:rPr>
            </w:pPr>
            <w:r w:rsidRPr="008E0D25">
              <w:rPr>
                <w:bCs/>
              </w:rPr>
              <w:t>100</w:t>
            </w:r>
          </w:p>
        </w:tc>
        <w:tc>
          <w:tcPr>
            <w:tcW w:w="1559" w:type="dxa"/>
          </w:tcPr>
          <w:p w:rsidR="0080522F" w:rsidRPr="008E0D25" w:rsidRDefault="0080522F" w:rsidP="0080522F">
            <w:pPr>
              <w:jc w:val="center"/>
              <w:rPr>
                <w:bCs/>
              </w:rPr>
            </w:pPr>
            <w:r w:rsidRPr="008E0D25">
              <w:rPr>
                <w:bCs/>
              </w:rPr>
              <w:t>0+</w:t>
            </w:r>
          </w:p>
        </w:tc>
        <w:tc>
          <w:tcPr>
            <w:tcW w:w="2977" w:type="dxa"/>
          </w:tcPr>
          <w:p w:rsidR="0080522F" w:rsidRPr="008E0D25" w:rsidRDefault="0080522F" w:rsidP="0080522F">
            <w:pPr>
              <w:rPr>
                <w:bCs/>
              </w:rPr>
            </w:pPr>
            <w:r w:rsidRPr="008E0D25">
              <w:rPr>
                <w:bCs/>
              </w:rPr>
              <w:t>ФОК «Фокус»</w:t>
            </w:r>
          </w:p>
        </w:tc>
      </w:tr>
      <w:tr w:rsidR="001F0225" w:rsidRPr="0022289D" w:rsidTr="003B389F">
        <w:tc>
          <w:tcPr>
            <w:tcW w:w="770" w:type="dxa"/>
          </w:tcPr>
          <w:p w:rsidR="001F0225" w:rsidRPr="0022289D" w:rsidRDefault="001F0225" w:rsidP="001F0225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25" w:rsidRPr="00B83E02" w:rsidRDefault="001F0225" w:rsidP="001F0225">
            <w:r>
              <w:t>июнь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25" w:rsidRPr="00B83E02" w:rsidRDefault="001F0225" w:rsidP="001F0225">
            <w:r>
              <w:t>«День защиты детей» - концерт,</w:t>
            </w:r>
            <w:r w:rsidRPr="00993F65">
              <w:t xml:space="preserve"> посвященный Дню защиты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25" w:rsidRPr="00B83E02" w:rsidRDefault="001F0225" w:rsidP="001F0225">
            <w:pPr>
              <w:jc w:val="center"/>
            </w:pP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25" w:rsidRPr="00B83E02" w:rsidRDefault="001F0225" w:rsidP="001F0225">
            <w:pPr>
              <w:jc w:val="center"/>
            </w:pPr>
            <w: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25" w:rsidRDefault="001F0225" w:rsidP="001F0225">
            <w:r>
              <w:t>Заболотьевский СК</w:t>
            </w:r>
          </w:p>
        </w:tc>
      </w:tr>
      <w:tr w:rsidR="003B389F" w:rsidRPr="0022289D" w:rsidTr="003B389F">
        <w:tc>
          <w:tcPr>
            <w:tcW w:w="770" w:type="dxa"/>
          </w:tcPr>
          <w:p w:rsidR="003B389F" w:rsidRPr="0022289D" w:rsidRDefault="003B389F" w:rsidP="003B389F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9F" w:rsidRDefault="003B389F" w:rsidP="003B389F">
            <w:r>
              <w:t xml:space="preserve">июнь 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9F" w:rsidRPr="00F568AC" w:rsidRDefault="003B389F" w:rsidP="003B389F">
            <w:r>
              <w:t xml:space="preserve">«Всемирный день ребёнка» - развлекательная игровая программа для дет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9F" w:rsidRPr="00D82EBC" w:rsidRDefault="003B389F" w:rsidP="003B389F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9F" w:rsidRPr="00D82EBC" w:rsidRDefault="003B389F" w:rsidP="003B389F">
            <w:pPr>
              <w:jc w:val="center"/>
            </w:pPr>
            <w:r w:rsidRPr="00D82EBC"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9F" w:rsidRDefault="003B389F" w:rsidP="00771467">
            <w:bookmarkStart w:id="0" w:name="_GoBack"/>
            <w:bookmarkEnd w:id="0"/>
            <w:r>
              <w:t>ГС «Авангард»</w:t>
            </w:r>
          </w:p>
        </w:tc>
      </w:tr>
      <w:tr w:rsidR="003B389F" w:rsidRPr="0022289D" w:rsidTr="004E4630">
        <w:tc>
          <w:tcPr>
            <w:tcW w:w="770" w:type="dxa"/>
          </w:tcPr>
          <w:p w:rsidR="003B389F" w:rsidRPr="0022289D" w:rsidRDefault="003B389F" w:rsidP="003B389F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3B389F" w:rsidRDefault="003B389F" w:rsidP="003B389F">
            <w:pPr>
              <w:rPr>
                <w:color w:val="000000"/>
              </w:rPr>
            </w:pPr>
            <w:r>
              <w:rPr>
                <w:color w:val="000000"/>
              </w:rPr>
              <w:t>июль</w:t>
            </w:r>
          </w:p>
        </w:tc>
        <w:tc>
          <w:tcPr>
            <w:tcW w:w="7400" w:type="dxa"/>
          </w:tcPr>
          <w:p w:rsidR="003B389F" w:rsidRDefault="003B389F" w:rsidP="003B389F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Права детей» - игра-путешествие для детей в рамках изучения Конвенции о правах ребенка (И)</w:t>
            </w:r>
          </w:p>
        </w:tc>
        <w:tc>
          <w:tcPr>
            <w:tcW w:w="1559" w:type="dxa"/>
          </w:tcPr>
          <w:p w:rsidR="003B389F" w:rsidRDefault="003B389F" w:rsidP="003B3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559" w:type="dxa"/>
          </w:tcPr>
          <w:p w:rsidR="003B389F" w:rsidRDefault="003B389F" w:rsidP="003B3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+</w:t>
            </w:r>
          </w:p>
        </w:tc>
        <w:tc>
          <w:tcPr>
            <w:tcW w:w="2977" w:type="dxa"/>
          </w:tcPr>
          <w:p w:rsidR="003B389F" w:rsidRPr="00920C1D" w:rsidRDefault="003B389F" w:rsidP="003B389F">
            <w:pPr>
              <w:rPr>
                <w:color w:val="000000"/>
              </w:rPr>
            </w:pPr>
            <w:r w:rsidRPr="00920C1D">
              <w:rPr>
                <w:color w:val="000000"/>
              </w:rPr>
              <w:t>Подмосковный   СДК</w:t>
            </w:r>
          </w:p>
        </w:tc>
      </w:tr>
      <w:tr w:rsidR="003B389F" w:rsidRPr="0022289D" w:rsidTr="00A52ED2">
        <w:tc>
          <w:tcPr>
            <w:tcW w:w="770" w:type="dxa"/>
          </w:tcPr>
          <w:p w:rsidR="003B389F" w:rsidRPr="0022289D" w:rsidRDefault="003B389F" w:rsidP="003B389F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9F" w:rsidRPr="003C0490" w:rsidRDefault="003B389F" w:rsidP="003B389F">
            <w:r w:rsidRPr="003C0490">
              <w:t xml:space="preserve">июль  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9F" w:rsidRPr="003C0490" w:rsidRDefault="003B389F" w:rsidP="003B389F">
            <w:r w:rsidRPr="003C0490">
              <w:rPr>
                <w:rFonts w:eastAsia="Calibri"/>
                <w:lang w:eastAsia="en-US"/>
              </w:rPr>
              <w:t>«</w:t>
            </w:r>
            <w:r w:rsidRPr="003C0490">
              <w:rPr>
                <w:rFonts w:eastAsia="Calibri"/>
              </w:rPr>
              <w:t>Права ребенка глазами детей</w:t>
            </w:r>
            <w:r w:rsidRPr="003C0490">
              <w:rPr>
                <w:rFonts w:eastAsia="Calibri"/>
                <w:lang w:eastAsia="en-US"/>
              </w:rPr>
              <w:t>» - познавательная беседа для подро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9F" w:rsidRPr="003C0490" w:rsidRDefault="003B389F" w:rsidP="003B389F">
            <w:pPr>
              <w:jc w:val="center"/>
            </w:pPr>
            <w:r w:rsidRPr="003C0490"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9F" w:rsidRPr="003C0490" w:rsidRDefault="003B389F" w:rsidP="003B389F">
            <w:pPr>
              <w:jc w:val="center"/>
            </w:pPr>
            <w:r w:rsidRPr="003C0490"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9F" w:rsidRDefault="003B389F" w:rsidP="003B389F">
            <w:r w:rsidRPr="003C0490">
              <w:t xml:space="preserve">Константиновская СОШ </w:t>
            </w:r>
            <w:r>
              <w:t xml:space="preserve">(организатор </w:t>
            </w:r>
          </w:p>
          <w:p w:rsidR="003B389F" w:rsidRPr="003C0490" w:rsidRDefault="003B389F" w:rsidP="003B389F">
            <w:r>
              <w:t>ГДКиС «Мир»)</w:t>
            </w:r>
          </w:p>
        </w:tc>
      </w:tr>
      <w:tr w:rsidR="003B389F" w:rsidRPr="0022289D" w:rsidTr="001B3173">
        <w:tc>
          <w:tcPr>
            <w:tcW w:w="770" w:type="dxa"/>
          </w:tcPr>
          <w:p w:rsidR="003B389F" w:rsidRPr="0022289D" w:rsidRDefault="003B389F" w:rsidP="003B389F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3B389F" w:rsidRPr="00A10C7E" w:rsidRDefault="003B389F" w:rsidP="003B389F">
            <w:pPr>
              <w:spacing w:before="100" w:beforeAutospacing="1"/>
              <w:rPr>
                <w:bCs/>
              </w:rPr>
            </w:pPr>
            <w:r w:rsidRPr="00A10C7E">
              <w:rPr>
                <w:bCs/>
              </w:rPr>
              <w:t>июль</w:t>
            </w:r>
          </w:p>
        </w:tc>
        <w:tc>
          <w:tcPr>
            <w:tcW w:w="7400" w:type="dxa"/>
          </w:tcPr>
          <w:p w:rsidR="003B389F" w:rsidRPr="00A10C7E" w:rsidRDefault="003B389F" w:rsidP="003B389F">
            <w:pPr>
              <w:spacing w:before="100" w:beforeAutospacing="1"/>
              <w:rPr>
                <w:bCs/>
              </w:rPr>
            </w:pPr>
            <w:r>
              <w:rPr>
                <w:bCs/>
              </w:rPr>
              <w:t xml:space="preserve">«На что ребенок </w:t>
            </w:r>
            <w:r w:rsidRPr="00A10C7E">
              <w:rPr>
                <w:bCs/>
              </w:rPr>
              <w:t>имею право» -</w:t>
            </w:r>
            <w:r w:rsidRPr="00A10C7E">
              <w:t xml:space="preserve"> </w:t>
            </w:r>
            <w:r w:rsidRPr="00A10C7E">
              <w:rPr>
                <w:bCs/>
              </w:rPr>
              <w:t xml:space="preserve">час правового просвещения с элементами викторины  </w:t>
            </w:r>
          </w:p>
        </w:tc>
        <w:tc>
          <w:tcPr>
            <w:tcW w:w="1559" w:type="dxa"/>
          </w:tcPr>
          <w:p w:rsidR="003B389F" w:rsidRPr="00A10C7E" w:rsidRDefault="003B389F" w:rsidP="003B389F">
            <w:pPr>
              <w:spacing w:before="100" w:beforeAutospacing="1"/>
              <w:jc w:val="center"/>
              <w:rPr>
                <w:bCs/>
              </w:rPr>
            </w:pPr>
            <w:r w:rsidRPr="00A10C7E">
              <w:rPr>
                <w:bCs/>
              </w:rPr>
              <w:t>30</w:t>
            </w:r>
          </w:p>
        </w:tc>
        <w:tc>
          <w:tcPr>
            <w:tcW w:w="1559" w:type="dxa"/>
          </w:tcPr>
          <w:p w:rsidR="003B389F" w:rsidRPr="00A10C7E" w:rsidRDefault="003B389F" w:rsidP="003B389F">
            <w:pPr>
              <w:spacing w:before="100" w:beforeAutospacing="1"/>
              <w:jc w:val="center"/>
              <w:rPr>
                <w:bCs/>
              </w:rPr>
            </w:pPr>
            <w:r w:rsidRPr="00A10C7E">
              <w:rPr>
                <w:bCs/>
              </w:rPr>
              <w:t>12+</w:t>
            </w:r>
          </w:p>
        </w:tc>
        <w:tc>
          <w:tcPr>
            <w:tcW w:w="2977" w:type="dxa"/>
          </w:tcPr>
          <w:p w:rsidR="003B389F" w:rsidRPr="00A10C7E" w:rsidRDefault="003B389F" w:rsidP="003B389F">
            <w:pPr>
              <w:spacing w:before="100" w:beforeAutospacing="1"/>
              <w:rPr>
                <w:bCs/>
              </w:rPr>
            </w:pPr>
            <w:r w:rsidRPr="00A10C7E">
              <w:rPr>
                <w:bCs/>
              </w:rPr>
              <w:t>Детский сад «Умка»</w:t>
            </w:r>
            <w:r>
              <w:t xml:space="preserve"> (организатор Домодедовская сельская библиотека-филиал №12)</w:t>
            </w:r>
          </w:p>
        </w:tc>
      </w:tr>
      <w:tr w:rsidR="00771467" w:rsidRPr="0022289D" w:rsidTr="00CA5F5D">
        <w:tc>
          <w:tcPr>
            <w:tcW w:w="770" w:type="dxa"/>
          </w:tcPr>
          <w:p w:rsidR="00771467" w:rsidRPr="0022289D" w:rsidRDefault="00771467" w:rsidP="00771467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71467" w:rsidRPr="00F14DA2" w:rsidRDefault="00771467" w:rsidP="00771467">
            <w:pPr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  <w:tc>
          <w:tcPr>
            <w:tcW w:w="7400" w:type="dxa"/>
            <w:tcBorders>
              <w:left w:val="single" w:sz="4" w:space="0" w:color="auto"/>
              <w:right w:val="single" w:sz="4" w:space="0" w:color="auto"/>
            </w:tcBorders>
          </w:tcPr>
          <w:p w:rsidR="00771467" w:rsidRPr="00F14DA2" w:rsidRDefault="00771467" w:rsidP="00771467">
            <w:pPr>
              <w:rPr>
                <w:rFonts w:eastAsia="Calibri"/>
              </w:rPr>
            </w:pPr>
            <w:r w:rsidRPr="00F14DA2">
              <w:rPr>
                <w:rFonts w:eastAsia="Calibri"/>
              </w:rPr>
              <w:t>«</w:t>
            </w:r>
            <w:r>
              <w:rPr>
                <w:rFonts w:eastAsia="Calibri"/>
              </w:rPr>
              <w:t>Права детей - обязанности родителей</w:t>
            </w:r>
            <w:r w:rsidRPr="00F14DA2">
              <w:rPr>
                <w:rFonts w:eastAsia="Calibri"/>
              </w:rPr>
              <w:t xml:space="preserve">» -  </w:t>
            </w:r>
            <w:r>
              <w:rPr>
                <w:rFonts w:eastAsia="Calibri"/>
              </w:rPr>
              <w:t>акция по распространению информационных листов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1467" w:rsidRPr="00F14DA2" w:rsidRDefault="00771467" w:rsidP="0077146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1467" w:rsidRPr="00F14DA2" w:rsidRDefault="00771467" w:rsidP="00771467">
            <w:pPr>
              <w:jc w:val="center"/>
              <w:rPr>
                <w:rFonts w:eastAsia="Calibri"/>
              </w:rPr>
            </w:pPr>
            <w:r w:rsidRPr="00F14DA2">
              <w:rPr>
                <w:rFonts w:eastAsia="Calibri"/>
              </w:rPr>
              <w:t>12+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71467" w:rsidRDefault="00771467" w:rsidP="0077146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. Павловское (организатор </w:t>
            </w:r>
          </w:p>
          <w:p w:rsidR="00771467" w:rsidRPr="00F14DA2" w:rsidRDefault="00771467" w:rsidP="00771467">
            <w:pPr>
              <w:rPr>
                <w:rFonts w:eastAsia="Calibri"/>
              </w:rPr>
            </w:pPr>
            <w:r>
              <w:rPr>
                <w:rFonts w:eastAsia="Calibri"/>
              </w:rPr>
              <w:t>Павловский СДК)</w:t>
            </w:r>
          </w:p>
        </w:tc>
      </w:tr>
      <w:tr w:rsidR="00771467" w:rsidRPr="0022289D" w:rsidTr="00B86BC9">
        <w:tc>
          <w:tcPr>
            <w:tcW w:w="770" w:type="dxa"/>
          </w:tcPr>
          <w:p w:rsidR="00771467" w:rsidRPr="0022289D" w:rsidRDefault="00771467" w:rsidP="00771467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7" w:rsidRPr="003C0490" w:rsidRDefault="00771467" w:rsidP="00771467">
            <w:r w:rsidRPr="003C0490">
              <w:t>август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7" w:rsidRPr="003C0490" w:rsidRDefault="00771467" w:rsidP="00771467">
            <w:r w:rsidRPr="003C0490">
              <w:t>«</w:t>
            </w:r>
            <w:r w:rsidRPr="003C0490">
              <w:rPr>
                <w:rFonts w:eastAsia="Calibri"/>
              </w:rPr>
              <w:t>Детство бывает разным</w:t>
            </w:r>
            <w:r w:rsidRPr="003C0490">
              <w:t xml:space="preserve">» - познавательная беседа для ребя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7" w:rsidRPr="003C0490" w:rsidRDefault="00771467" w:rsidP="00771467">
            <w:pPr>
              <w:jc w:val="center"/>
            </w:pPr>
            <w:r w:rsidRPr="003C0490"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7" w:rsidRPr="003C0490" w:rsidRDefault="00771467" w:rsidP="00771467">
            <w:pPr>
              <w:jc w:val="center"/>
            </w:pPr>
            <w:r w:rsidRPr="003C0490"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7" w:rsidRDefault="00771467" w:rsidP="00771467">
            <w:r>
              <w:t>По согласованию</w:t>
            </w:r>
            <w:r w:rsidRPr="003C0490">
              <w:t xml:space="preserve"> </w:t>
            </w:r>
            <w:r>
              <w:t xml:space="preserve">(организатор </w:t>
            </w:r>
          </w:p>
          <w:p w:rsidR="00771467" w:rsidRPr="003C0490" w:rsidRDefault="00771467" w:rsidP="00771467">
            <w:r>
              <w:t>ГДКиС «Мир»)</w:t>
            </w:r>
          </w:p>
        </w:tc>
      </w:tr>
      <w:tr w:rsidR="00771467" w:rsidRPr="0022289D" w:rsidTr="00A52ED2">
        <w:tc>
          <w:tcPr>
            <w:tcW w:w="770" w:type="dxa"/>
          </w:tcPr>
          <w:p w:rsidR="00771467" w:rsidRPr="0022289D" w:rsidRDefault="00771467" w:rsidP="00771467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771467" w:rsidRPr="00EF7F27" w:rsidRDefault="00771467" w:rsidP="00771467">
            <w:r>
              <w:t>август</w:t>
            </w:r>
          </w:p>
        </w:tc>
        <w:tc>
          <w:tcPr>
            <w:tcW w:w="7400" w:type="dxa"/>
          </w:tcPr>
          <w:p w:rsidR="00771467" w:rsidRPr="002571FB" w:rsidRDefault="00771467" w:rsidP="00771467">
            <w:pPr>
              <w:rPr>
                <w:b/>
              </w:rPr>
            </w:pPr>
            <w:r>
              <w:t>«Поступок и ответственность» - тематическая программа для подростков</w:t>
            </w:r>
          </w:p>
        </w:tc>
        <w:tc>
          <w:tcPr>
            <w:tcW w:w="1559" w:type="dxa"/>
          </w:tcPr>
          <w:p w:rsidR="00771467" w:rsidRPr="00EF7F27" w:rsidRDefault="00771467" w:rsidP="00771467">
            <w:pPr>
              <w:jc w:val="center"/>
            </w:pPr>
            <w:r>
              <w:t>20</w:t>
            </w:r>
          </w:p>
        </w:tc>
        <w:tc>
          <w:tcPr>
            <w:tcW w:w="1559" w:type="dxa"/>
          </w:tcPr>
          <w:p w:rsidR="00771467" w:rsidRPr="00EF7F27" w:rsidRDefault="00771467" w:rsidP="00771467">
            <w:pPr>
              <w:jc w:val="center"/>
            </w:pPr>
            <w:r>
              <w:t>6+</w:t>
            </w:r>
          </w:p>
        </w:tc>
        <w:tc>
          <w:tcPr>
            <w:tcW w:w="2977" w:type="dxa"/>
          </w:tcPr>
          <w:p w:rsidR="00771467" w:rsidRPr="00EF7F27" w:rsidRDefault="00771467" w:rsidP="00771467">
            <w:r w:rsidRPr="00EF7F27">
              <w:t>СДК «Барыбино»</w:t>
            </w:r>
          </w:p>
        </w:tc>
      </w:tr>
      <w:tr w:rsidR="00771467" w:rsidRPr="0022289D" w:rsidTr="00A52ED2">
        <w:tc>
          <w:tcPr>
            <w:tcW w:w="770" w:type="dxa"/>
          </w:tcPr>
          <w:p w:rsidR="00771467" w:rsidRPr="0022289D" w:rsidRDefault="00771467" w:rsidP="00771467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771467" w:rsidRPr="00236387" w:rsidRDefault="00771467" w:rsidP="00771467">
            <w:pPr>
              <w:rPr>
                <w:color w:val="000000"/>
              </w:rPr>
            </w:pPr>
            <w:r>
              <w:rPr>
                <w:color w:val="000000"/>
              </w:rPr>
              <w:t>август</w:t>
            </w:r>
          </w:p>
        </w:tc>
        <w:tc>
          <w:tcPr>
            <w:tcW w:w="7400" w:type="dxa"/>
          </w:tcPr>
          <w:p w:rsidR="00771467" w:rsidRPr="00005023" w:rsidRDefault="00771467" w:rsidP="00771467">
            <w:pPr>
              <w:pStyle w:val="a9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ом, в котором я живу» - конкурс рисунков (И)</w:t>
            </w:r>
          </w:p>
        </w:tc>
        <w:tc>
          <w:tcPr>
            <w:tcW w:w="1559" w:type="dxa"/>
          </w:tcPr>
          <w:p w:rsidR="00771467" w:rsidRPr="00005023" w:rsidRDefault="00771467" w:rsidP="00771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559" w:type="dxa"/>
          </w:tcPr>
          <w:p w:rsidR="00771467" w:rsidRDefault="00771467" w:rsidP="00771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+</w:t>
            </w:r>
          </w:p>
        </w:tc>
        <w:tc>
          <w:tcPr>
            <w:tcW w:w="2977" w:type="dxa"/>
          </w:tcPr>
          <w:p w:rsidR="00771467" w:rsidRPr="00005023" w:rsidRDefault="00771467" w:rsidP="00771467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московный </w:t>
            </w:r>
            <w:r w:rsidRPr="00920C1D">
              <w:rPr>
                <w:color w:val="000000"/>
              </w:rPr>
              <w:t>СДК</w:t>
            </w:r>
          </w:p>
        </w:tc>
      </w:tr>
      <w:tr w:rsidR="00771467" w:rsidRPr="0022289D" w:rsidTr="00B86BC9">
        <w:tc>
          <w:tcPr>
            <w:tcW w:w="770" w:type="dxa"/>
          </w:tcPr>
          <w:p w:rsidR="00771467" w:rsidRPr="0022289D" w:rsidRDefault="00771467" w:rsidP="00771467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771467" w:rsidRDefault="00771467" w:rsidP="0077146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вгуст</w:t>
            </w:r>
          </w:p>
        </w:tc>
        <w:tc>
          <w:tcPr>
            <w:tcW w:w="7400" w:type="dxa"/>
          </w:tcPr>
          <w:p w:rsidR="00771467" w:rsidRPr="00A52ED2" w:rsidRDefault="00771467" w:rsidP="00771467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Times New Roman" w:hAnsi="Times New Roman" w:hint="default"/>
                <w:color w:val="000000"/>
                <w:sz w:val="24"/>
                <w:szCs w:val="24"/>
                <w:lang w:val="ru-RU"/>
              </w:rPr>
            </w:pPr>
            <w:r w:rsidRPr="00A52ED2">
              <w:rPr>
                <w:rFonts w:ascii="Times New Roman" w:hAnsi="Times New Roman" w:hint="default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«Азбука прав ребёнка» - правовая беседа</w:t>
            </w:r>
            <w:r>
              <w:rPr>
                <w:rFonts w:ascii="Times New Roman" w:hAnsi="Times New Roman" w:hint="default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 с детьми</w:t>
            </w:r>
          </w:p>
        </w:tc>
        <w:tc>
          <w:tcPr>
            <w:tcW w:w="1559" w:type="dxa"/>
          </w:tcPr>
          <w:p w:rsidR="00771467" w:rsidRDefault="00771467" w:rsidP="00771467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59" w:type="dxa"/>
          </w:tcPr>
          <w:p w:rsidR="00771467" w:rsidRDefault="00771467" w:rsidP="00771467">
            <w:pPr>
              <w:jc w:val="center"/>
              <w:rPr>
                <w:b/>
              </w:rPr>
            </w:pPr>
            <w:r>
              <w:rPr>
                <w:color w:val="000000"/>
              </w:rPr>
              <w:t>6+</w:t>
            </w:r>
          </w:p>
        </w:tc>
        <w:tc>
          <w:tcPr>
            <w:tcW w:w="2977" w:type="dxa"/>
          </w:tcPr>
          <w:p w:rsidR="00771467" w:rsidRDefault="00771467" w:rsidP="00771467">
            <w:pPr>
              <w:rPr>
                <w:b/>
                <w:color w:val="000000"/>
              </w:rPr>
            </w:pPr>
            <w:r>
              <w:rPr>
                <w:color w:val="000000"/>
              </w:rPr>
              <w:t>Ильинский СДК</w:t>
            </w:r>
          </w:p>
        </w:tc>
      </w:tr>
      <w:tr w:rsidR="00771467" w:rsidRPr="0022289D" w:rsidTr="00A52ED2">
        <w:tc>
          <w:tcPr>
            <w:tcW w:w="770" w:type="dxa"/>
          </w:tcPr>
          <w:p w:rsidR="00771467" w:rsidRPr="0022289D" w:rsidRDefault="00771467" w:rsidP="00771467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771467" w:rsidRPr="00AA78E9" w:rsidRDefault="00771467" w:rsidP="00771467">
            <w:r w:rsidRPr="00AA78E9">
              <w:t>август</w:t>
            </w:r>
          </w:p>
        </w:tc>
        <w:tc>
          <w:tcPr>
            <w:tcW w:w="7400" w:type="dxa"/>
          </w:tcPr>
          <w:p w:rsidR="00771467" w:rsidRPr="00AA78E9" w:rsidRDefault="00771467" w:rsidP="00771467">
            <w:r w:rsidRPr="00AA78E9">
              <w:t>«Моё имя мне дорого с детства» - познавательная игровая программа</w:t>
            </w:r>
            <w:r>
              <w:t xml:space="preserve"> для детей и подростков</w:t>
            </w:r>
          </w:p>
        </w:tc>
        <w:tc>
          <w:tcPr>
            <w:tcW w:w="1559" w:type="dxa"/>
          </w:tcPr>
          <w:p w:rsidR="00771467" w:rsidRPr="00AA78E9" w:rsidRDefault="00771467" w:rsidP="00771467">
            <w:pPr>
              <w:jc w:val="center"/>
            </w:pPr>
            <w:r>
              <w:t>30</w:t>
            </w:r>
          </w:p>
        </w:tc>
        <w:tc>
          <w:tcPr>
            <w:tcW w:w="1559" w:type="dxa"/>
          </w:tcPr>
          <w:p w:rsidR="00771467" w:rsidRPr="00AA78E9" w:rsidRDefault="00771467" w:rsidP="00771467">
            <w:pPr>
              <w:jc w:val="center"/>
            </w:pPr>
            <w:r w:rsidRPr="00AA78E9">
              <w:t>6+</w:t>
            </w:r>
          </w:p>
        </w:tc>
        <w:tc>
          <w:tcPr>
            <w:tcW w:w="2977" w:type="dxa"/>
          </w:tcPr>
          <w:p w:rsidR="00771467" w:rsidRPr="00AA78E9" w:rsidRDefault="00771467" w:rsidP="00771467">
            <w:r w:rsidRPr="00AA78E9">
              <w:t>ГДК «Южный»</w:t>
            </w:r>
          </w:p>
        </w:tc>
      </w:tr>
      <w:tr w:rsidR="00771467" w:rsidRPr="0022289D" w:rsidTr="00A52ED2">
        <w:tc>
          <w:tcPr>
            <w:tcW w:w="770" w:type="dxa"/>
          </w:tcPr>
          <w:p w:rsidR="00771467" w:rsidRPr="0022289D" w:rsidRDefault="00771467" w:rsidP="00771467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771467" w:rsidRPr="00DC4491" w:rsidRDefault="00771467" w:rsidP="00771467">
            <w:r>
              <w:t>сентябрь -</w:t>
            </w:r>
            <w:r w:rsidRPr="00DC4491">
              <w:t xml:space="preserve"> декабрь</w:t>
            </w:r>
          </w:p>
          <w:p w:rsidR="00771467" w:rsidRPr="00DC4491" w:rsidRDefault="00771467" w:rsidP="00771467">
            <w:r w:rsidRPr="00DC4491">
              <w:t>(по планам библиотек)</w:t>
            </w:r>
          </w:p>
        </w:tc>
        <w:tc>
          <w:tcPr>
            <w:tcW w:w="7400" w:type="dxa"/>
          </w:tcPr>
          <w:p w:rsidR="00771467" w:rsidRPr="00DC4491" w:rsidRDefault="00771467" w:rsidP="00771467">
            <w:r>
              <w:t>«Имею право!» - цикл литературных викторин для детей о примерах   нарушения прав</w:t>
            </w:r>
            <w:r w:rsidRPr="00DC4491">
              <w:t xml:space="preserve"> ре</w:t>
            </w:r>
            <w:r>
              <w:t xml:space="preserve">бёнка в сказках и произведениях русской и мировой </w:t>
            </w:r>
            <w:r w:rsidRPr="00DC4491">
              <w:t>литературы</w:t>
            </w:r>
          </w:p>
        </w:tc>
        <w:tc>
          <w:tcPr>
            <w:tcW w:w="1559" w:type="dxa"/>
          </w:tcPr>
          <w:p w:rsidR="00771467" w:rsidRPr="00DC4491" w:rsidRDefault="00771467" w:rsidP="00771467">
            <w:pPr>
              <w:jc w:val="center"/>
              <w:rPr>
                <w:lang w:eastAsia="en-US"/>
              </w:rPr>
            </w:pPr>
            <w:r w:rsidRPr="00DC4491">
              <w:rPr>
                <w:lang w:eastAsia="en-US"/>
              </w:rPr>
              <w:t>300</w:t>
            </w:r>
          </w:p>
        </w:tc>
        <w:tc>
          <w:tcPr>
            <w:tcW w:w="1559" w:type="dxa"/>
          </w:tcPr>
          <w:p w:rsidR="00771467" w:rsidRPr="00DC4491" w:rsidRDefault="00771467" w:rsidP="00771467">
            <w:pPr>
              <w:jc w:val="center"/>
              <w:rPr>
                <w:lang w:eastAsia="en-US"/>
              </w:rPr>
            </w:pPr>
            <w:r w:rsidRPr="00DC4491">
              <w:rPr>
                <w:lang w:eastAsia="en-US"/>
              </w:rPr>
              <w:t>12</w:t>
            </w:r>
            <w:r>
              <w:rPr>
                <w:lang w:eastAsia="en-US"/>
              </w:rPr>
              <w:t>+</w:t>
            </w:r>
          </w:p>
        </w:tc>
        <w:tc>
          <w:tcPr>
            <w:tcW w:w="2977" w:type="dxa"/>
          </w:tcPr>
          <w:p w:rsidR="00771467" w:rsidRPr="00DC4491" w:rsidRDefault="00771467" w:rsidP="00771467">
            <w:pPr>
              <w:rPr>
                <w:lang w:eastAsia="en-US"/>
              </w:rPr>
            </w:pPr>
            <w:r w:rsidRPr="00CF45F3">
              <w:t>Во всех работающих филиалах МБУК «ЦБС»</w:t>
            </w:r>
          </w:p>
        </w:tc>
      </w:tr>
      <w:tr w:rsidR="00771467" w:rsidRPr="0022289D" w:rsidTr="00A52ED2">
        <w:tc>
          <w:tcPr>
            <w:tcW w:w="770" w:type="dxa"/>
          </w:tcPr>
          <w:p w:rsidR="00771467" w:rsidRPr="0022289D" w:rsidRDefault="00771467" w:rsidP="00771467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7" w:rsidRDefault="00771467" w:rsidP="00771467">
            <w:pPr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7" w:rsidRDefault="00771467" w:rsidP="00771467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«</w:t>
            </w:r>
            <w:r>
              <w:rPr>
                <w:bCs/>
                <w:color w:val="000000"/>
              </w:rPr>
              <w:t>Конвенция о правах ребенка</w:t>
            </w:r>
            <w:r>
              <w:rPr>
                <w:color w:val="000000"/>
              </w:rPr>
              <w:t>»</w:t>
            </w:r>
            <w:r>
              <w:rPr>
                <w:bCs/>
                <w:color w:val="000000"/>
              </w:rPr>
              <w:t xml:space="preserve"> - познавательная беседа с подрост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7" w:rsidRDefault="00771467" w:rsidP="00771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7" w:rsidRDefault="00771467" w:rsidP="00771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7" w:rsidRDefault="00771467" w:rsidP="00771467">
            <w:pPr>
              <w:rPr>
                <w:color w:val="000000"/>
              </w:rPr>
            </w:pPr>
            <w:r>
              <w:rPr>
                <w:color w:val="000000"/>
              </w:rPr>
              <w:t>Белостолбовский ГДК</w:t>
            </w:r>
          </w:p>
        </w:tc>
      </w:tr>
      <w:tr w:rsidR="00771467" w:rsidRPr="0022289D" w:rsidTr="00A52ED2">
        <w:tc>
          <w:tcPr>
            <w:tcW w:w="770" w:type="dxa"/>
          </w:tcPr>
          <w:p w:rsidR="00771467" w:rsidRPr="0022289D" w:rsidRDefault="00771467" w:rsidP="00771467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771467" w:rsidRPr="00BB7BF3" w:rsidRDefault="00771467" w:rsidP="00771467">
            <w:pPr>
              <w:spacing w:before="100" w:beforeAutospacing="1"/>
              <w:rPr>
                <w:color w:val="000000"/>
              </w:rPr>
            </w:pPr>
            <w:r w:rsidRPr="00BB7BF3">
              <w:rPr>
                <w:color w:val="000000"/>
              </w:rPr>
              <w:t>сентябрь</w:t>
            </w:r>
          </w:p>
        </w:tc>
        <w:tc>
          <w:tcPr>
            <w:tcW w:w="7400" w:type="dxa"/>
          </w:tcPr>
          <w:p w:rsidR="00771467" w:rsidRPr="00BB7BF3" w:rsidRDefault="00771467" w:rsidP="00771467">
            <w:pPr>
              <w:spacing w:before="100" w:beforeAutospacing="1"/>
              <w:jc w:val="both"/>
              <w:rPr>
                <w:color w:val="000000"/>
              </w:rPr>
            </w:pPr>
            <w:r w:rsidRPr="00BB7BF3">
              <w:rPr>
                <w:color w:val="000000"/>
              </w:rPr>
              <w:t xml:space="preserve">«Соблюдение прав ребенка и ответственность за его воспитание» - </w:t>
            </w:r>
            <w:r w:rsidRPr="009255AB">
              <w:rPr>
                <w:color w:val="000000"/>
              </w:rPr>
              <w:t xml:space="preserve">молодежная акция по распространению листовок </w:t>
            </w:r>
          </w:p>
        </w:tc>
        <w:tc>
          <w:tcPr>
            <w:tcW w:w="1559" w:type="dxa"/>
          </w:tcPr>
          <w:p w:rsidR="00771467" w:rsidRPr="00BB7BF3" w:rsidRDefault="00771467" w:rsidP="00771467">
            <w:pPr>
              <w:spacing w:before="100" w:beforeAutospacing="1"/>
              <w:jc w:val="center"/>
              <w:rPr>
                <w:color w:val="000000"/>
              </w:rPr>
            </w:pPr>
            <w:r w:rsidRPr="00BB7BF3">
              <w:rPr>
                <w:color w:val="000000"/>
              </w:rPr>
              <w:t>100</w:t>
            </w:r>
          </w:p>
        </w:tc>
        <w:tc>
          <w:tcPr>
            <w:tcW w:w="1559" w:type="dxa"/>
          </w:tcPr>
          <w:p w:rsidR="00771467" w:rsidRPr="00BB7BF3" w:rsidRDefault="00771467" w:rsidP="00771467">
            <w:pPr>
              <w:spacing w:before="100" w:beforeAutospacing="1"/>
              <w:jc w:val="center"/>
              <w:rPr>
                <w:color w:val="000000"/>
              </w:rPr>
            </w:pPr>
            <w:r w:rsidRPr="00BB7BF3">
              <w:rPr>
                <w:color w:val="000000"/>
              </w:rPr>
              <w:t>16+</w:t>
            </w:r>
          </w:p>
        </w:tc>
        <w:tc>
          <w:tcPr>
            <w:tcW w:w="2977" w:type="dxa"/>
          </w:tcPr>
          <w:p w:rsidR="00771467" w:rsidRPr="00BB7BF3" w:rsidRDefault="00771467" w:rsidP="00771467">
            <w:pPr>
              <w:rPr>
                <w:lang w:val="en-US"/>
              </w:rPr>
            </w:pPr>
            <w:r>
              <w:rPr>
                <w:color w:val="000000"/>
              </w:rPr>
              <w:t>ГДК «Авиатор</w:t>
            </w:r>
            <w:r w:rsidRPr="00BB7BF3">
              <w:rPr>
                <w:color w:val="000000"/>
              </w:rPr>
              <w:t>»</w:t>
            </w:r>
          </w:p>
        </w:tc>
      </w:tr>
      <w:tr w:rsidR="00771467" w:rsidRPr="0022289D" w:rsidTr="00A52ED2">
        <w:tc>
          <w:tcPr>
            <w:tcW w:w="770" w:type="dxa"/>
          </w:tcPr>
          <w:p w:rsidR="00771467" w:rsidRPr="0022289D" w:rsidRDefault="00771467" w:rsidP="00771467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771467" w:rsidRPr="00993F65" w:rsidRDefault="00771467" w:rsidP="00771467">
            <w:pPr>
              <w:spacing w:after="100" w:line="240" w:lineRule="atLeast"/>
            </w:pPr>
            <w:r w:rsidRPr="00993F65">
              <w:t>сентябрь</w:t>
            </w:r>
          </w:p>
        </w:tc>
        <w:tc>
          <w:tcPr>
            <w:tcW w:w="7400" w:type="dxa"/>
          </w:tcPr>
          <w:p w:rsidR="00771467" w:rsidRPr="00993F65" w:rsidRDefault="00771467" w:rsidP="00771467">
            <w:pPr>
              <w:spacing w:after="100" w:line="240" w:lineRule="atLeast"/>
            </w:pPr>
            <w:r w:rsidRPr="00993F65">
              <w:t>«Имею право знать!» - правовая-квест игр</w:t>
            </w:r>
            <w:r>
              <w:t>а для подростков и молодежи</w:t>
            </w:r>
          </w:p>
        </w:tc>
        <w:tc>
          <w:tcPr>
            <w:tcW w:w="1559" w:type="dxa"/>
          </w:tcPr>
          <w:p w:rsidR="00771467" w:rsidRPr="00993F65" w:rsidRDefault="00771467" w:rsidP="00771467">
            <w:pPr>
              <w:spacing w:after="100" w:line="240" w:lineRule="atLeast"/>
              <w:jc w:val="center"/>
            </w:pPr>
            <w:r w:rsidRPr="00993F65">
              <w:t>20</w:t>
            </w:r>
          </w:p>
        </w:tc>
        <w:tc>
          <w:tcPr>
            <w:tcW w:w="1559" w:type="dxa"/>
          </w:tcPr>
          <w:p w:rsidR="00771467" w:rsidRPr="00993F65" w:rsidRDefault="00771467" w:rsidP="00771467">
            <w:pPr>
              <w:spacing w:after="100" w:line="240" w:lineRule="atLeast"/>
              <w:jc w:val="center"/>
            </w:pPr>
            <w:r w:rsidRPr="00993F65">
              <w:t>14+</w:t>
            </w:r>
          </w:p>
        </w:tc>
        <w:tc>
          <w:tcPr>
            <w:tcW w:w="2977" w:type="dxa"/>
          </w:tcPr>
          <w:p w:rsidR="00771467" w:rsidRPr="00993F65" w:rsidRDefault="00771467" w:rsidP="00771467">
            <w:pPr>
              <w:spacing w:after="100" w:line="240" w:lineRule="atLeast"/>
            </w:pPr>
            <w:r>
              <w:t xml:space="preserve">МЦТТ </w:t>
            </w:r>
            <w:r w:rsidRPr="00993F65">
              <w:t>«Интеграл»</w:t>
            </w:r>
          </w:p>
        </w:tc>
      </w:tr>
      <w:tr w:rsidR="00771467" w:rsidRPr="0022289D" w:rsidTr="00B86BC9">
        <w:tc>
          <w:tcPr>
            <w:tcW w:w="770" w:type="dxa"/>
          </w:tcPr>
          <w:p w:rsidR="00771467" w:rsidRPr="0022289D" w:rsidRDefault="00771467" w:rsidP="00771467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771467" w:rsidRPr="00993F65" w:rsidRDefault="00771467" w:rsidP="00771467">
            <w:pPr>
              <w:rPr>
                <w:color w:val="000000"/>
              </w:rPr>
            </w:pPr>
            <w:r w:rsidRPr="00993F65">
              <w:rPr>
                <w:color w:val="000000"/>
              </w:rPr>
              <w:t>сентябрь</w:t>
            </w:r>
          </w:p>
        </w:tc>
        <w:tc>
          <w:tcPr>
            <w:tcW w:w="7400" w:type="dxa"/>
          </w:tcPr>
          <w:p w:rsidR="00771467" w:rsidRPr="00993F65" w:rsidRDefault="00771467" w:rsidP="00771467">
            <w:pPr>
              <w:rPr>
                <w:color w:val="000000"/>
              </w:rPr>
            </w:pPr>
            <w:r w:rsidRPr="00993F65">
              <w:rPr>
                <w:color w:val="000000"/>
              </w:rPr>
              <w:t>«Законы туризма» - беседа с подростками</w:t>
            </w:r>
          </w:p>
        </w:tc>
        <w:tc>
          <w:tcPr>
            <w:tcW w:w="1559" w:type="dxa"/>
          </w:tcPr>
          <w:p w:rsidR="00771467" w:rsidRPr="00993F65" w:rsidRDefault="00771467" w:rsidP="00771467">
            <w:pPr>
              <w:jc w:val="center"/>
              <w:rPr>
                <w:color w:val="000000"/>
              </w:rPr>
            </w:pPr>
            <w:r w:rsidRPr="00993F65">
              <w:rPr>
                <w:color w:val="000000"/>
              </w:rPr>
              <w:t>12</w:t>
            </w:r>
          </w:p>
        </w:tc>
        <w:tc>
          <w:tcPr>
            <w:tcW w:w="1559" w:type="dxa"/>
          </w:tcPr>
          <w:p w:rsidR="00771467" w:rsidRPr="00993F65" w:rsidRDefault="00771467" w:rsidP="00771467">
            <w:pPr>
              <w:jc w:val="center"/>
              <w:rPr>
                <w:color w:val="000000"/>
              </w:rPr>
            </w:pPr>
            <w:r w:rsidRPr="00993F65">
              <w:rPr>
                <w:color w:val="000000"/>
              </w:rPr>
              <w:t>14+</w:t>
            </w:r>
          </w:p>
        </w:tc>
        <w:tc>
          <w:tcPr>
            <w:tcW w:w="2977" w:type="dxa"/>
          </w:tcPr>
          <w:p w:rsidR="00771467" w:rsidRPr="00993F65" w:rsidRDefault="00771467" w:rsidP="00771467">
            <w:pPr>
              <w:rPr>
                <w:color w:val="000000"/>
              </w:rPr>
            </w:pPr>
            <w:r w:rsidRPr="00993F65">
              <w:rPr>
                <w:color w:val="000000"/>
              </w:rPr>
              <w:t>КМЖ «Радуга»</w:t>
            </w:r>
          </w:p>
        </w:tc>
      </w:tr>
      <w:tr w:rsidR="00771467" w:rsidRPr="0022289D" w:rsidTr="00B86BC9">
        <w:tc>
          <w:tcPr>
            <w:tcW w:w="770" w:type="dxa"/>
          </w:tcPr>
          <w:p w:rsidR="00771467" w:rsidRPr="0022289D" w:rsidRDefault="00771467" w:rsidP="00771467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771467" w:rsidRPr="004E4630" w:rsidRDefault="00771467" w:rsidP="00771467">
            <w:r w:rsidRPr="004E4630">
              <w:t>сентябрь</w:t>
            </w:r>
          </w:p>
        </w:tc>
        <w:tc>
          <w:tcPr>
            <w:tcW w:w="7400" w:type="dxa"/>
          </w:tcPr>
          <w:p w:rsidR="00771467" w:rsidRPr="004E4630" w:rsidRDefault="00771467" w:rsidP="00771467">
            <w:r w:rsidRPr="004E4630">
              <w:t>«Мы тоже имеем права» - познавательная игра-путешествие для младших школьников, в рамках изучения Конвенции о правах ребенка</w:t>
            </w:r>
          </w:p>
        </w:tc>
        <w:tc>
          <w:tcPr>
            <w:tcW w:w="1559" w:type="dxa"/>
          </w:tcPr>
          <w:p w:rsidR="00771467" w:rsidRPr="004E4630" w:rsidRDefault="00771467" w:rsidP="00771467">
            <w:pPr>
              <w:jc w:val="center"/>
            </w:pPr>
            <w:r w:rsidRPr="004E4630">
              <w:t>30</w:t>
            </w:r>
          </w:p>
        </w:tc>
        <w:tc>
          <w:tcPr>
            <w:tcW w:w="1559" w:type="dxa"/>
          </w:tcPr>
          <w:p w:rsidR="00771467" w:rsidRPr="004E4630" w:rsidRDefault="00771467" w:rsidP="00771467">
            <w:pPr>
              <w:jc w:val="center"/>
            </w:pPr>
            <w:r w:rsidRPr="004E4630">
              <w:t>6+</w:t>
            </w:r>
          </w:p>
        </w:tc>
        <w:tc>
          <w:tcPr>
            <w:tcW w:w="2977" w:type="dxa"/>
          </w:tcPr>
          <w:p w:rsidR="00771467" w:rsidRPr="004E4630" w:rsidRDefault="00771467" w:rsidP="00771467">
            <w:r w:rsidRPr="004E4630">
              <w:t>СДК «Заря»</w:t>
            </w:r>
          </w:p>
        </w:tc>
      </w:tr>
      <w:tr w:rsidR="00771467" w:rsidRPr="0022289D" w:rsidTr="00B86BC9">
        <w:tc>
          <w:tcPr>
            <w:tcW w:w="770" w:type="dxa"/>
          </w:tcPr>
          <w:p w:rsidR="00771467" w:rsidRPr="0022289D" w:rsidRDefault="00771467" w:rsidP="00771467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771467" w:rsidRDefault="00771467" w:rsidP="00771467">
            <w:pPr>
              <w:rPr>
                <w:rFonts w:eastAsia="Calibri"/>
              </w:rPr>
            </w:pPr>
            <w:r>
              <w:rPr>
                <w:rFonts w:eastAsia="Calibri"/>
              </w:rPr>
              <w:t>сентябрь</w:t>
            </w:r>
          </w:p>
        </w:tc>
        <w:tc>
          <w:tcPr>
            <w:tcW w:w="7400" w:type="dxa"/>
          </w:tcPr>
          <w:p w:rsidR="00771467" w:rsidRPr="00D77C23" w:rsidRDefault="00771467" w:rsidP="00771467">
            <w:pPr>
              <w:rPr>
                <w:rFonts w:eastAsia="Calibri"/>
              </w:rPr>
            </w:pPr>
            <w:r w:rsidRPr="00BA4B56">
              <w:t>«</w:t>
            </w:r>
            <w:r>
              <w:t>Я имею право!</w:t>
            </w:r>
            <w:r w:rsidRPr="00BA4B56">
              <w:t xml:space="preserve">» -  </w:t>
            </w:r>
            <w:r>
              <w:t>викторина для подростков (И</w:t>
            </w:r>
            <w:r w:rsidRPr="00FF179B">
              <w:t>)</w:t>
            </w:r>
          </w:p>
        </w:tc>
        <w:tc>
          <w:tcPr>
            <w:tcW w:w="1559" w:type="dxa"/>
          </w:tcPr>
          <w:p w:rsidR="00771467" w:rsidRPr="00F14DA2" w:rsidRDefault="00771467" w:rsidP="0077146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559" w:type="dxa"/>
          </w:tcPr>
          <w:p w:rsidR="00771467" w:rsidRDefault="00771467" w:rsidP="00771467">
            <w:pPr>
              <w:jc w:val="center"/>
            </w:pPr>
            <w:r w:rsidRPr="00AF3F80">
              <w:rPr>
                <w:rFonts w:eastAsia="Calibri"/>
              </w:rPr>
              <w:t>12+</w:t>
            </w:r>
          </w:p>
        </w:tc>
        <w:tc>
          <w:tcPr>
            <w:tcW w:w="2977" w:type="dxa"/>
          </w:tcPr>
          <w:p w:rsidR="00771467" w:rsidRPr="00F14DA2" w:rsidRDefault="00771467" w:rsidP="00771467">
            <w:pPr>
              <w:rPr>
                <w:rFonts w:eastAsia="Calibri"/>
              </w:rPr>
            </w:pPr>
            <w:r w:rsidRPr="00F14DA2">
              <w:rPr>
                <w:rFonts w:eastAsia="Calibri"/>
              </w:rPr>
              <w:t>Павловский СДК</w:t>
            </w:r>
          </w:p>
        </w:tc>
      </w:tr>
      <w:tr w:rsidR="00771467" w:rsidRPr="0022289D" w:rsidTr="004E4630">
        <w:tc>
          <w:tcPr>
            <w:tcW w:w="770" w:type="dxa"/>
          </w:tcPr>
          <w:p w:rsidR="00771467" w:rsidRPr="0022289D" w:rsidRDefault="00771467" w:rsidP="00771467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7" w:rsidRDefault="00771467" w:rsidP="00771467">
            <w:r>
              <w:t>сентябрь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7" w:rsidRDefault="00771467" w:rsidP="00771467">
            <w:r>
              <w:t>«Полна чудес страна знаний» - театрализованная программа для детей, посвященная Дню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7" w:rsidRDefault="00771467" w:rsidP="00771467">
            <w:pPr>
              <w:jc w:val="center"/>
            </w:pPr>
            <w:r>
              <w:t xml:space="preserve">8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7" w:rsidRDefault="00771467" w:rsidP="00771467">
            <w:pPr>
              <w:jc w:val="center"/>
            </w:pPr>
            <w: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7" w:rsidRDefault="00771467" w:rsidP="00771467">
            <w:r>
              <w:t>Площадь</w:t>
            </w:r>
          </w:p>
          <w:p w:rsidR="00771467" w:rsidRDefault="00771467" w:rsidP="00771467">
            <w:r>
              <w:t>СДК «Пахра»</w:t>
            </w:r>
          </w:p>
        </w:tc>
      </w:tr>
      <w:tr w:rsidR="00771467" w:rsidRPr="0022289D" w:rsidTr="004E4630">
        <w:tc>
          <w:tcPr>
            <w:tcW w:w="770" w:type="dxa"/>
          </w:tcPr>
          <w:p w:rsidR="00771467" w:rsidRPr="0022289D" w:rsidRDefault="00771467" w:rsidP="00771467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71467" w:rsidRPr="00F14DA2" w:rsidRDefault="00771467" w:rsidP="00771467">
            <w:pPr>
              <w:rPr>
                <w:rFonts w:eastAsia="Calibri"/>
              </w:rPr>
            </w:pPr>
            <w:r>
              <w:rPr>
                <w:rFonts w:eastAsia="Calibri"/>
              </w:rPr>
              <w:t>октябрь</w:t>
            </w:r>
          </w:p>
        </w:tc>
        <w:tc>
          <w:tcPr>
            <w:tcW w:w="7400" w:type="dxa"/>
            <w:tcBorders>
              <w:left w:val="single" w:sz="4" w:space="0" w:color="auto"/>
              <w:right w:val="single" w:sz="4" w:space="0" w:color="auto"/>
            </w:tcBorders>
          </w:tcPr>
          <w:p w:rsidR="00771467" w:rsidRPr="00F14DA2" w:rsidRDefault="00771467" w:rsidP="00771467">
            <w:pPr>
              <w:rPr>
                <w:rFonts w:eastAsia="Calibri"/>
              </w:rPr>
            </w:pPr>
            <w:r w:rsidRPr="00F14DA2">
              <w:rPr>
                <w:rFonts w:eastAsia="Calibri"/>
              </w:rPr>
              <w:t>«</w:t>
            </w:r>
            <w:r>
              <w:rPr>
                <w:rFonts w:eastAsia="Calibri"/>
              </w:rPr>
              <w:t>Живи свободно, знай законы!</w:t>
            </w:r>
            <w:r w:rsidRPr="00F14DA2">
              <w:rPr>
                <w:rFonts w:eastAsia="Calibri"/>
              </w:rPr>
              <w:t xml:space="preserve"> - </w:t>
            </w:r>
            <w:r>
              <w:rPr>
                <w:rFonts w:eastAsia="Calibri"/>
              </w:rPr>
              <w:t>круглый стол для подростк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1467" w:rsidRPr="00F14DA2" w:rsidRDefault="00771467" w:rsidP="0077146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1467" w:rsidRDefault="00771467" w:rsidP="00771467">
            <w:pPr>
              <w:jc w:val="center"/>
            </w:pPr>
            <w:r w:rsidRPr="00AF3F80">
              <w:rPr>
                <w:rFonts w:eastAsia="Calibri"/>
              </w:rPr>
              <w:t>12+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71467" w:rsidRPr="00F14DA2" w:rsidRDefault="00771467" w:rsidP="00771467">
            <w:pPr>
              <w:rPr>
                <w:rFonts w:eastAsia="Calibri"/>
              </w:rPr>
            </w:pPr>
            <w:r w:rsidRPr="00F14DA2">
              <w:rPr>
                <w:rFonts w:eastAsia="Calibri"/>
              </w:rPr>
              <w:t>Павловский СДК</w:t>
            </w:r>
          </w:p>
        </w:tc>
      </w:tr>
      <w:tr w:rsidR="00771467" w:rsidRPr="0022289D" w:rsidTr="004E4630">
        <w:tc>
          <w:tcPr>
            <w:tcW w:w="770" w:type="dxa"/>
          </w:tcPr>
          <w:p w:rsidR="00771467" w:rsidRPr="0022289D" w:rsidRDefault="00771467" w:rsidP="00771467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771467" w:rsidRPr="00DC4491" w:rsidRDefault="00771467" w:rsidP="00771467">
            <w:r>
              <w:t>октябрь</w:t>
            </w:r>
          </w:p>
        </w:tc>
        <w:tc>
          <w:tcPr>
            <w:tcW w:w="7400" w:type="dxa"/>
          </w:tcPr>
          <w:p w:rsidR="00771467" w:rsidRPr="00DC4491" w:rsidRDefault="00771467" w:rsidP="00771467">
            <w:r>
              <w:t xml:space="preserve">«Права и обязанности </w:t>
            </w:r>
            <w:r w:rsidRPr="00DC4491">
              <w:t>ребёнка»</w:t>
            </w:r>
            <w:r>
              <w:t xml:space="preserve"> </w:t>
            </w:r>
            <w:r w:rsidRPr="00DC4491">
              <w:t>- цикл</w:t>
            </w:r>
            <w:r>
              <w:t xml:space="preserve"> часов правовой информации для </w:t>
            </w:r>
            <w:r w:rsidRPr="00DC4491">
              <w:t>подростков и молодых родителей</w:t>
            </w:r>
          </w:p>
        </w:tc>
        <w:tc>
          <w:tcPr>
            <w:tcW w:w="1559" w:type="dxa"/>
          </w:tcPr>
          <w:p w:rsidR="00771467" w:rsidRPr="00DC4491" w:rsidRDefault="00771467" w:rsidP="00771467">
            <w:pPr>
              <w:jc w:val="center"/>
              <w:rPr>
                <w:lang w:eastAsia="en-US"/>
              </w:rPr>
            </w:pPr>
            <w:r w:rsidRPr="00DC4491">
              <w:rPr>
                <w:lang w:eastAsia="en-US"/>
              </w:rPr>
              <w:t>300</w:t>
            </w:r>
          </w:p>
        </w:tc>
        <w:tc>
          <w:tcPr>
            <w:tcW w:w="1559" w:type="dxa"/>
          </w:tcPr>
          <w:p w:rsidR="00771467" w:rsidRPr="00DC4491" w:rsidRDefault="00771467" w:rsidP="00771467">
            <w:pPr>
              <w:jc w:val="center"/>
              <w:rPr>
                <w:lang w:eastAsia="en-US"/>
              </w:rPr>
            </w:pPr>
            <w:r w:rsidRPr="00DC4491">
              <w:rPr>
                <w:lang w:eastAsia="en-US"/>
              </w:rPr>
              <w:t>12</w:t>
            </w:r>
            <w:r>
              <w:rPr>
                <w:lang w:eastAsia="en-US"/>
              </w:rPr>
              <w:t>+</w:t>
            </w:r>
          </w:p>
        </w:tc>
        <w:tc>
          <w:tcPr>
            <w:tcW w:w="2977" w:type="dxa"/>
          </w:tcPr>
          <w:p w:rsidR="00771467" w:rsidRPr="00DC4491" w:rsidRDefault="00771467" w:rsidP="00771467">
            <w:pPr>
              <w:rPr>
                <w:lang w:eastAsia="en-US"/>
              </w:rPr>
            </w:pPr>
            <w:r w:rsidRPr="00CF45F3">
              <w:t>Во всех работающих филиалах МБУК «ЦБС»</w:t>
            </w:r>
          </w:p>
        </w:tc>
      </w:tr>
      <w:tr w:rsidR="00771467" w:rsidRPr="0022289D" w:rsidTr="004E4630">
        <w:tc>
          <w:tcPr>
            <w:tcW w:w="770" w:type="dxa"/>
          </w:tcPr>
          <w:p w:rsidR="00771467" w:rsidRPr="0022289D" w:rsidRDefault="00771467" w:rsidP="00771467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771467" w:rsidRPr="00DC4491" w:rsidRDefault="00771467" w:rsidP="00771467">
            <w:pPr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7400" w:type="dxa"/>
            <w:shd w:val="clear" w:color="auto" w:fill="auto"/>
          </w:tcPr>
          <w:p w:rsidR="00771467" w:rsidRPr="0027388F" w:rsidRDefault="00771467" w:rsidP="00771467">
            <w:r>
              <w:t>«Мои права и обязанности» - беседа с детьми</w:t>
            </w:r>
          </w:p>
        </w:tc>
        <w:tc>
          <w:tcPr>
            <w:tcW w:w="1559" w:type="dxa"/>
            <w:shd w:val="clear" w:color="auto" w:fill="auto"/>
          </w:tcPr>
          <w:p w:rsidR="00771467" w:rsidRDefault="00771467" w:rsidP="00771467">
            <w:pPr>
              <w:jc w:val="center"/>
            </w:pPr>
            <w:r>
              <w:t>30</w:t>
            </w:r>
          </w:p>
        </w:tc>
        <w:tc>
          <w:tcPr>
            <w:tcW w:w="1559" w:type="dxa"/>
            <w:shd w:val="clear" w:color="auto" w:fill="auto"/>
          </w:tcPr>
          <w:p w:rsidR="00771467" w:rsidRDefault="00771467" w:rsidP="00771467">
            <w:pPr>
              <w:jc w:val="center"/>
            </w:pPr>
            <w:r>
              <w:t>6+</w:t>
            </w:r>
          </w:p>
        </w:tc>
        <w:tc>
          <w:tcPr>
            <w:tcW w:w="2977" w:type="dxa"/>
            <w:shd w:val="clear" w:color="auto" w:fill="auto"/>
          </w:tcPr>
          <w:p w:rsidR="00771467" w:rsidRDefault="00771467" w:rsidP="00771467">
            <w:r>
              <w:t>Константиновский СДК</w:t>
            </w:r>
          </w:p>
        </w:tc>
      </w:tr>
      <w:tr w:rsidR="00771467" w:rsidRPr="0022289D" w:rsidTr="00A52ED2">
        <w:tc>
          <w:tcPr>
            <w:tcW w:w="770" w:type="dxa"/>
          </w:tcPr>
          <w:p w:rsidR="00771467" w:rsidRPr="0022289D" w:rsidRDefault="00771467" w:rsidP="00771467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7" w:rsidRDefault="00771467" w:rsidP="00771467">
            <w:r>
              <w:t>октябрь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7" w:rsidRDefault="00771467" w:rsidP="00771467">
            <w:r w:rsidRPr="009F7B58">
              <w:rPr>
                <w:b/>
              </w:rPr>
              <w:t>«</w:t>
            </w:r>
            <w:r w:rsidRPr="009F7B58">
              <w:rPr>
                <w:rStyle w:val="ad"/>
                <w:b w:val="0"/>
                <w:color w:val="000000"/>
              </w:rPr>
              <w:t>Прав</w:t>
            </w:r>
            <w:r>
              <w:rPr>
                <w:rStyle w:val="ad"/>
                <w:b w:val="0"/>
                <w:color w:val="000000"/>
              </w:rPr>
              <w:t>а ребенка</w:t>
            </w:r>
            <w:r w:rsidRPr="009F7B58">
              <w:rPr>
                <w:b/>
              </w:rPr>
              <w:t>»</w:t>
            </w:r>
            <w:r>
              <w:t xml:space="preserve"> -  познавательный час для детей, </w:t>
            </w:r>
            <w:r w:rsidRPr="005A24AA">
              <w:t>в рамках изучения Конвенции о правах ребенка</w:t>
            </w:r>
            <w:r>
              <w:t xml:space="preserve">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7" w:rsidRDefault="00771467" w:rsidP="00771467">
            <w:pPr>
              <w:jc w:val="center"/>
            </w:pP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7" w:rsidRDefault="00771467" w:rsidP="00771467">
            <w:r>
              <w:t xml:space="preserve">         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7" w:rsidRDefault="00771467" w:rsidP="00771467">
            <w:r>
              <w:t>Востряковский ГДК</w:t>
            </w:r>
          </w:p>
        </w:tc>
      </w:tr>
      <w:tr w:rsidR="00771467" w:rsidRPr="0022289D" w:rsidTr="00A52ED2">
        <w:tc>
          <w:tcPr>
            <w:tcW w:w="770" w:type="dxa"/>
          </w:tcPr>
          <w:p w:rsidR="00771467" w:rsidRPr="0022289D" w:rsidRDefault="00771467" w:rsidP="00771467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7" w:rsidRDefault="00771467" w:rsidP="00771467">
            <w:pPr>
              <w:spacing w:line="276" w:lineRule="auto"/>
              <w:outlineLvl w:val="0"/>
            </w:pPr>
            <w:r>
              <w:t>октябрь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7" w:rsidRPr="0080522F" w:rsidRDefault="00771467" w:rsidP="00771467">
            <w:pPr>
              <w:spacing w:line="276" w:lineRule="auto"/>
            </w:pPr>
            <w:r>
              <w:t>«Право на собственный выбор» - тематическая программа для детей и подростков, в рамках изучения Конвенции о правах реб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7" w:rsidRDefault="00771467" w:rsidP="00771467">
            <w:pPr>
              <w:spacing w:line="276" w:lineRule="auto"/>
              <w:jc w:val="center"/>
              <w:outlineLvl w:val="0"/>
            </w:pPr>
            <w: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7" w:rsidRDefault="00771467" w:rsidP="00771467">
            <w:pPr>
              <w:spacing w:line="276" w:lineRule="auto"/>
              <w:jc w:val="center"/>
              <w:outlineLvl w:val="0"/>
            </w:pPr>
            <w: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7" w:rsidRDefault="00771467" w:rsidP="00771467">
            <w:pPr>
              <w:spacing w:line="276" w:lineRule="auto"/>
              <w:outlineLvl w:val="0"/>
            </w:pPr>
            <w:r>
              <w:t>ГДК «Дружба»</w:t>
            </w:r>
          </w:p>
        </w:tc>
      </w:tr>
      <w:tr w:rsidR="00771467" w:rsidRPr="0022289D" w:rsidTr="004E4630">
        <w:tc>
          <w:tcPr>
            <w:tcW w:w="770" w:type="dxa"/>
          </w:tcPr>
          <w:p w:rsidR="00771467" w:rsidRPr="0022289D" w:rsidRDefault="00771467" w:rsidP="00771467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771467" w:rsidRDefault="00771467" w:rsidP="00771467">
            <w:pPr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  <w:p w:rsidR="00771467" w:rsidRPr="00005023" w:rsidRDefault="00771467" w:rsidP="00771467">
            <w:pPr>
              <w:rPr>
                <w:color w:val="000000"/>
              </w:rPr>
            </w:pPr>
          </w:p>
        </w:tc>
        <w:tc>
          <w:tcPr>
            <w:tcW w:w="7400" w:type="dxa"/>
          </w:tcPr>
          <w:p w:rsidR="00771467" w:rsidRPr="00FE628B" w:rsidRDefault="00771467" w:rsidP="00771467">
            <w:r w:rsidRPr="00030B2B">
              <w:t xml:space="preserve">«Конвенция о правах ребенка» </w:t>
            </w:r>
            <w:r>
              <w:t>- т</w:t>
            </w:r>
            <w:r w:rsidRPr="00030B2B">
              <w:t>ренинг</w:t>
            </w:r>
            <w:r>
              <w:t xml:space="preserve"> для подростков (И)</w:t>
            </w:r>
          </w:p>
        </w:tc>
        <w:tc>
          <w:tcPr>
            <w:tcW w:w="1559" w:type="dxa"/>
          </w:tcPr>
          <w:p w:rsidR="00771467" w:rsidRPr="00005023" w:rsidRDefault="00771467" w:rsidP="00771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59" w:type="dxa"/>
          </w:tcPr>
          <w:p w:rsidR="00771467" w:rsidRDefault="00771467" w:rsidP="00771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+</w:t>
            </w:r>
          </w:p>
        </w:tc>
        <w:tc>
          <w:tcPr>
            <w:tcW w:w="2977" w:type="dxa"/>
          </w:tcPr>
          <w:p w:rsidR="00771467" w:rsidRPr="00005023" w:rsidRDefault="00771467" w:rsidP="00771467">
            <w:pPr>
              <w:rPr>
                <w:color w:val="000000"/>
              </w:rPr>
            </w:pPr>
            <w:r>
              <w:rPr>
                <w:color w:val="000000"/>
              </w:rPr>
              <w:t>Подмосковный СДК</w:t>
            </w:r>
          </w:p>
        </w:tc>
      </w:tr>
      <w:tr w:rsidR="00771467" w:rsidRPr="0022289D" w:rsidTr="004E4630">
        <w:tc>
          <w:tcPr>
            <w:tcW w:w="770" w:type="dxa"/>
          </w:tcPr>
          <w:p w:rsidR="00771467" w:rsidRPr="0022289D" w:rsidRDefault="00771467" w:rsidP="00771467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67" w:rsidRPr="00E7248E" w:rsidRDefault="00771467" w:rsidP="00771467">
            <w:r>
              <w:t>октябрь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67" w:rsidRPr="00E7248E" w:rsidRDefault="00771467" w:rsidP="00771467">
            <w:r>
              <w:t>«Азбука прав ребёнка» - информационный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7" w:rsidRPr="00E7248E" w:rsidRDefault="00771467" w:rsidP="00771467">
            <w:pPr>
              <w:jc w:val="center"/>
            </w:pP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7" w:rsidRPr="00E7248E" w:rsidRDefault="00771467" w:rsidP="00771467">
            <w:pPr>
              <w:jc w:val="center"/>
            </w:pPr>
            <w: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67" w:rsidRPr="00E7248E" w:rsidRDefault="00771467" w:rsidP="00771467">
            <w:r w:rsidRPr="00E7248E">
              <w:t>СДК «Русь»</w:t>
            </w:r>
          </w:p>
        </w:tc>
      </w:tr>
      <w:tr w:rsidR="00771467" w:rsidRPr="0022289D" w:rsidTr="001B3173">
        <w:tc>
          <w:tcPr>
            <w:tcW w:w="770" w:type="dxa"/>
          </w:tcPr>
          <w:p w:rsidR="00771467" w:rsidRPr="0022289D" w:rsidRDefault="00771467" w:rsidP="00771467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771467" w:rsidRPr="00A10C7E" w:rsidRDefault="00771467" w:rsidP="00771467">
            <w:pPr>
              <w:rPr>
                <w:bCs/>
              </w:rPr>
            </w:pPr>
            <w:r w:rsidRPr="00A10C7E">
              <w:rPr>
                <w:bCs/>
              </w:rPr>
              <w:t>октябрь</w:t>
            </w:r>
          </w:p>
        </w:tc>
        <w:tc>
          <w:tcPr>
            <w:tcW w:w="7400" w:type="dxa"/>
          </w:tcPr>
          <w:p w:rsidR="00771467" w:rsidRPr="00A10C7E" w:rsidRDefault="00771467" w:rsidP="00771467">
            <w:pPr>
              <w:rPr>
                <w:bCs/>
              </w:rPr>
            </w:pPr>
            <w:r w:rsidRPr="00A10C7E">
              <w:rPr>
                <w:bCs/>
              </w:rPr>
              <w:t>«Конвенция о правах ребенка. Знаю ли я ее»</w:t>
            </w:r>
            <w:r>
              <w:rPr>
                <w:bCs/>
              </w:rPr>
              <w:t xml:space="preserve"> - викторина по изучению</w:t>
            </w:r>
            <w:r w:rsidRPr="00A10C7E">
              <w:rPr>
                <w:bCs/>
              </w:rPr>
              <w:t xml:space="preserve"> Ко</w:t>
            </w:r>
            <w:r>
              <w:rPr>
                <w:bCs/>
              </w:rPr>
              <w:t xml:space="preserve">нвенции </w:t>
            </w:r>
            <w:r w:rsidRPr="00A10C7E">
              <w:rPr>
                <w:bCs/>
              </w:rPr>
              <w:t>прав ребенка</w:t>
            </w:r>
          </w:p>
        </w:tc>
        <w:tc>
          <w:tcPr>
            <w:tcW w:w="1559" w:type="dxa"/>
          </w:tcPr>
          <w:p w:rsidR="00771467" w:rsidRPr="00A10C7E" w:rsidRDefault="00771467" w:rsidP="00771467">
            <w:pPr>
              <w:jc w:val="center"/>
              <w:rPr>
                <w:bCs/>
              </w:rPr>
            </w:pPr>
            <w:r w:rsidRPr="00A10C7E">
              <w:rPr>
                <w:bCs/>
              </w:rPr>
              <w:t>8</w:t>
            </w:r>
          </w:p>
        </w:tc>
        <w:tc>
          <w:tcPr>
            <w:tcW w:w="1559" w:type="dxa"/>
          </w:tcPr>
          <w:p w:rsidR="00771467" w:rsidRPr="00A10C7E" w:rsidRDefault="00771467" w:rsidP="00771467">
            <w:pPr>
              <w:jc w:val="center"/>
              <w:rPr>
                <w:bCs/>
              </w:rPr>
            </w:pPr>
            <w:r w:rsidRPr="00A10C7E">
              <w:rPr>
                <w:bCs/>
              </w:rPr>
              <w:t>12+</w:t>
            </w:r>
          </w:p>
        </w:tc>
        <w:tc>
          <w:tcPr>
            <w:tcW w:w="2977" w:type="dxa"/>
          </w:tcPr>
          <w:p w:rsidR="00771467" w:rsidRPr="00A10C7E" w:rsidRDefault="00771467" w:rsidP="00771467">
            <w:pPr>
              <w:rPr>
                <w:bCs/>
              </w:rPr>
            </w:pPr>
            <w:r>
              <w:rPr>
                <w:bCs/>
              </w:rPr>
              <w:t xml:space="preserve">Павловская сельская библиотека-филиал №23 </w:t>
            </w:r>
          </w:p>
        </w:tc>
      </w:tr>
      <w:tr w:rsidR="00771467" w:rsidRPr="0022289D" w:rsidTr="001B3173">
        <w:tc>
          <w:tcPr>
            <w:tcW w:w="770" w:type="dxa"/>
          </w:tcPr>
          <w:p w:rsidR="00771467" w:rsidRPr="0022289D" w:rsidRDefault="00771467" w:rsidP="00771467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771467" w:rsidRPr="00A10C7E" w:rsidRDefault="00771467" w:rsidP="00771467">
            <w:pPr>
              <w:spacing w:before="100" w:beforeAutospacing="1"/>
              <w:rPr>
                <w:bCs/>
                <w:color w:val="000000" w:themeColor="text1"/>
              </w:rPr>
            </w:pPr>
            <w:r w:rsidRPr="00A10C7E">
              <w:rPr>
                <w:bCs/>
                <w:color w:val="000000" w:themeColor="text1"/>
              </w:rPr>
              <w:t>октябрь</w:t>
            </w:r>
          </w:p>
        </w:tc>
        <w:tc>
          <w:tcPr>
            <w:tcW w:w="7400" w:type="dxa"/>
          </w:tcPr>
          <w:p w:rsidR="00771467" w:rsidRPr="00A10C7E" w:rsidRDefault="00771467" w:rsidP="00771467">
            <w:pPr>
              <w:spacing w:before="100" w:beforeAutospacing="1"/>
              <w:rPr>
                <w:bCs/>
                <w:color w:val="000000" w:themeColor="text1"/>
              </w:rPr>
            </w:pPr>
            <w:r w:rsidRPr="00A10C7E">
              <w:rPr>
                <w:bCs/>
                <w:color w:val="000000" w:themeColor="text1"/>
              </w:rPr>
              <w:t>«Мои права» - литературно-правовой урок, посвящённый Всемирному дню прав ребёнка</w:t>
            </w:r>
          </w:p>
        </w:tc>
        <w:tc>
          <w:tcPr>
            <w:tcW w:w="1559" w:type="dxa"/>
          </w:tcPr>
          <w:p w:rsidR="00771467" w:rsidRPr="00A10C7E" w:rsidRDefault="00771467" w:rsidP="00771467">
            <w:pPr>
              <w:spacing w:before="100" w:beforeAutospacing="1"/>
              <w:jc w:val="center"/>
              <w:rPr>
                <w:bCs/>
                <w:color w:val="000000" w:themeColor="text1"/>
              </w:rPr>
            </w:pPr>
            <w:r w:rsidRPr="00A10C7E">
              <w:rPr>
                <w:bCs/>
                <w:color w:val="000000" w:themeColor="text1"/>
              </w:rPr>
              <w:t>15</w:t>
            </w:r>
          </w:p>
        </w:tc>
        <w:tc>
          <w:tcPr>
            <w:tcW w:w="1559" w:type="dxa"/>
          </w:tcPr>
          <w:p w:rsidR="00771467" w:rsidRPr="00A10C7E" w:rsidRDefault="00771467" w:rsidP="00771467">
            <w:pPr>
              <w:spacing w:before="100" w:beforeAutospacing="1"/>
              <w:jc w:val="center"/>
              <w:rPr>
                <w:bCs/>
                <w:color w:val="000000" w:themeColor="text1"/>
              </w:rPr>
            </w:pPr>
            <w:r w:rsidRPr="00A10C7E">
              <w:rPr>
                <w:bCs/>
                <w:color w:val="000000" w:themeColor="text1"/>
              </w:rPr>
              <w:t>12+</w:t>
            </w:r>
          </w:p>
        </w:tc>
        <w:tc>
          <w:tcPr>
            <w:tcW w:w="2977" w:type="dxa"/>
          </w:tcPr>
          <w:p w:rsidR="00771467" w:rsidRPr="00A10C7E" w:rsidRDefault="00771467" w:rsidP="00771467">
            <w:pPr>
              <w:spacing w:before="100" w:beforeAutospacing="1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Зарёвская сельская б</w:t>
            </w:r>
            <w:r w:rsidRPr="00A10C7E">
              <w:rPr>
                <w:bCs/>
                <w:color w:val="000000" w:themeColor="text1"/>
              </w:rPr>
              <w:t>иблиотека</w:t>
            </w:r>
            <w:r>
              <w:rPr>
                <w:bCs/>
                <w:color w:val="000000" w:themeColor="text1"/>
              </w:rPr>
              <w:t>-филиал №26</w:t>
            </w:r>
          </w:p>
        </w:tc>
      </w:tr>
      <w:tr w:rsidR="00771467" w:rsidRPr="0022289D" w:rsidTr="001B3173">
        <w:tc>
          <w:tcPr>
            <w:tcW w:w="770" w:type="dxa"/>
          </w:tcPr>
          <w:p w:rsidR="00771467" w:rsidRPr="0022289D" w:rsidRDefault="00771467" w:rsidP="00771467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771467" w:rsidRPr="00A10C7E" w:rsidRDefault="00771467" w:rsidP="00771467">
            <w:pPr>
              <w:spacing w:before="100" w:beforeAutospacing="1"/>
              <w:rPr>
                <w:bCs/>
              </w:rPr>
            </w:pPr>
            <w:r w:rsidRPr="00A10C7E">
              <w:rPr>
                <w:bCs/>
              </w:rPr>
              <w:t>ноябрь</w:t>
            </w:r>
          </w:p>
        </w:tc>
        <w:tc>
          <w:tcPr>
            <w:tcW w:w="7400" w:type="dxa"/>
          </w:tcPr>
          <w:p w:rsidR="00771467" w:rsidRPr="00A10C7E" w:rsidRDefault="00771467" w:rsidP="00771467">
            <w:pPr>
              <w:spacing w:before="100" w:beforeAutospacing="1"/>
              <w:rPr>
                <w:bCs/>
              </w:rPr>
            </w:pPr>
            <w:r w:rsidRPr="00A10C7E">
              <w:rPr>
                <w:color w:val="000000"/>
                <w:shd w:val="clear" w:color="auto" w:fill="FFFFFF"/>
              </w:rPr>
              <w:t>«Подросток и закон»</w:t>
            </w:r>
            <w:r>
              <w:rPr>
                <w:color w:val="000000"/>
                <w:shd w:val="clear" w:color="auto" w:fill="FFFFFF"/>
              </w:rPr>
              <w:t xml:space="preserve"> - час вопросов и ответов</w:t>
            </w:r>
            <w:r w:rsidRPr="00A10C7E">
              <w:rPr>
                <w:color w:val="000000"/>
                <w:shd w:val="clear" w:color="auto" w:fill="FFFFFF"/>
              </w:rPr>
              <w:t>, посвященный Всемирному дню прав ребёнка</w:t>
            </w:r>
          </w:p>
        </w:tc>
        <w:tc>
          <w:tcPr>
            <w:tcW w:w="1559" w:type="dxa"/>
          </w:tcPr>
          <w:p w:rsidR="00771467" w:rsidRPr="00A10C7E" w:rsidRDefault="00771467" w:rsidP="00771467">
            <w:pPr>
              <w:spacing w:before="100" w:beforeAutospacing="1"/>
              <w:jc w:val="center"/>
              <w:rPr>
                <w:bCs/>
              </w:rPr>
            </w:pPr>
            <w:r w:rsidRPr="00A10C7E">
              <w:rPr>
                <w:bCs/>
              </w:rPr>
              <w:t>21</w:t>
            </w:r>
          </w:p>
        </w:tc>
        <w:tc>
          <w:tcPr>
            <w:tcW w:w="1559" w:type="dxa"/>
          </w:tcPr>
          <w:p w:rsidR="00771467" w:rsidRPr="00A10C7E" w:rsidRDefault="00771467" w:rsidP="00771467">
            <w:pPr>
              <w:spacing w:before="100" w:beforeAutospacing="1"/>
              <w:jc w:val="center"/>
              <w:rPr>
                <w:bCs/>
              </w:rPr>
            </w:pPr>
            <w:r w:rsidRPr="00A10C7E">
              <w:rPr>
                <w:bCs/>
              </w:rPr>
              <w:t>12+</w:t>
            </w:r>
          </w:p>
        </w:tc>
        <w:tc>
          <w:tcPr>
            <w:tcW w:w="2977" w:type="dxa"/>
          </w:tcPr>
          <w:p w:rsidR="00771467" w:rsidRPr="00A10C7E" w:rsidRDefault="00771467" w:rsidP="00771467">
            <w:pPr>
              <w:rPr>
                <w:bCs/>
              </w:rPr>
            </w:pPr>
            <w:r>
              <w:rPr>
                <w:bCs/>
              </w:rPr>
              <w:t>Городская б</w:t>
            </w:r>
            <w:r w:rsidRPr="00A10C7E">
              <w:rPr>
                <w:bCs/>
              </w:rPr>
              <w:t>иблиотека</w:t>
            </w:r>
            <w:r>
              <w:rPr>
                <w:bCs/>
              </w:rPr>
              <w:t xml:space="preserve"> №1, мкр. Северный </w:t>
            </w:r>
            <w:r w:rsidRPr="00A10C7E">
              <w:rPr>
                <w:bCs/>
              </w:rPr>
              <w:t>/</w:t>
            </w:r>
          </w:p>
          <w:p w:rsidR="00771467" w:rsidRPr="00A10C7E" w:rsidRDefault="00771467" w:rsidP="00771467">
            <w:pPr>
              <w:rPr>
                <w:b/>
                <w:bCs/>
              </w:rPr>
            </w:pPr>
            <w:r w:rsidRPr="00A10C7E">
              <w:rPr>
                <w:bCs/>
              </w:rPr>
              <w:t>ДСОШ №4</w:t>
            </w:r>
          </w:p>
        </w:tc>
      </w:tr>
      <w:tr w:rsidR="00771467" w:rsidRPr="0022289D" w:rsidTr="001B3173">
        <w:tc>
          <w:tcPr>
            <w:tcW w:w="770" w:type="dxa"/>
          </w:tcPr>
          <w:p w:rsidR="00771467" w:rsidRPr="0022289D" w:rsidRDefault="00771467" w:rsidP="00771467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771467" w:rsidRPr="00A10C7E" w:rsidRDefault="00771467" w:rsidP="00771467">
            <w:pPr>
              <w:spacing w:before="100" w:beforeAutospacing="1"/>
              <w:rPr>
                <w:bCs/>
              </w:rPr>
            </w:pPr>
            <w:r w:rsidRPr="00A10C7E">
              <w:rPr>
                <w:bCs/>
              </w:rPr>
              <w:t>ноябрь</w:t>
            </w:r>
          </w:p>
        </w:tc>
        <w:tc>
          <w:tcPr>
            <w:tcW w:w="7400" w:type="dxa"/>
          </w:tcPr>
          <w:p w:rsidR="00771467" w:rsidRPr="00A10C7E" w:rsidRDefault="00771467" w:rsidP="00771467">
            <w:pPr>
              <w:rPr>
                <w:color w:val="000000"/>
                <w:shd w:val="clear" w:color="auto" w:fill="FFFFFF"/>
              </w:rPr>
            </w:pPr>
            <w:r w:rsidRPr="00A10C7E">
              <w:rPr>
                <w:color w:val="000000"/>
                <w:shd w:val="clear" w:color="auto" w:fill="FFFFFF"/>
              </w:rPr>
              <w:t>«Знать, чтобы не оступиться» - правовой час</w:t>
            </w:r>
          </w:p>
        </w:tc>
        <w:tc>
          <w:tcPr>
            <w:tcW w:w="1559" w:type="dxa"/>
          </w:tcPr>
          <w:p w:rsidR="00771467" w:rsidRPr="00A10C7E" w:rsidRDefault="00771467" w:rsidP="00771467">
            <w:pPr>
              <w:spacing w:before="100" w:beforeAutospacing="1"/>
              <w:jc w:val="center"/>
              <w:rPr>
                <w:bCs/>
              </w:rPr>
            </w:pPr>
            <w:r w:rsidRPr="00A10C7E">
              <w:rPr>
                <w:bCs/>
              </w:rPr>
              <w:t>10</w:t>
            </w:r>
          </w:p>
        </w:tc>
        <w:tc>
          <w:tcPr>
            <w:tcW w:w="1559" w:type="dxa"/>
          </w:tcPr>
          <w:p w:rsidR="00771467" w:rsidRPr="00A10C7E" w:rsidRDefault="00771467" w:rsidP="00771467">
            <w:pPr>
              <w:spacing w:before="100" w:beforeAutospacing="1"/>
              <w:jc w:val="center"/>
              <w:rPr>
                <w:bCs/>
              </w:rPr>
            </w:pPr>
            <w:r w:rsidRPr="00A10C7E">
              <w:rPr>
                <w:bCs/>
              </w:rPr>
              <w:t>12+</w:t>
            </w:r>
          </w:p>
        </w:tc>
        <w:tc>
          <w:tcPr>
            <w:tcW w:w="2977" w:type="dxa"/>
          </w:tcPr>
          <w:p w:rsidR="00771467" w:rsidRPr="00A10C7E" w:rsidRDefault="00771467" w:rsidP="00771467">
            <w:pPr>
              <w:spacing w:before="100" w:beforeAutospacing="1"/>
              <w:rPr>
                <w:bCs/>
              </w:rPr>
            </w:pPr>
            <w:r>
              <w:rPr>
                <w:bCs/>
              </w:rPr>
              <w:t>Городская б</w:t>
            </w:r>
            <w:r w:rsidRPr="00A10C7E">
              <w:rPr>
                <w:bCs/>
              </w:rPr>
              <w:t>иблиотека</w:t>
            </w:r>
            <w:r>
              <w:rPr>
                <w:bCs/>
              </w:rPr>
              <w:t xml:space="preserve"> №2, мкр. Востряково</w:t>
            </w:r>
          </w:p>
        </w:tc>
      </w:tr>
      <w:tr w:rsidR="00771467" w:rsidRPr="0022289D" w:rsidTr="001B3173">
        <w:tc>
          <w:tcPr>
            <w:tcW w:w="770" w:type="dxa"/>
          </w:tcPr>
          <w:p w:rsidR="00771467" w:rsidRPr="0022289D" w:rsidRDefault="00771467" w:rsidP="00771467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771467" w:rsidRPr="00A10C7E" w:rsidRDefault="00771467" w:rsidP="00771467">
            <w:pPr>
              <w:spacing w:before="100" w:beforeAutospacing="1"/>
              <w:rPr>
                <w:bCs/>
              </w:rPr>
            </w:pPr>
            <w:r w:rsidRPr="00A10C7E">
              <w:rPr>
                <w:bCs/>
              </w:rPr>
              <w:t>ноябрь</w:t>
            </w:r>
          </w:p>
        </w:tc>
        <w:tc>
          <w:tcPr>
            <w:tcW w:w="7400" w:type="dxa"/>
          </w:tcPr>
          <w:p w:rsidR="00771467" w:rsidRPr="00A10C7E" w:rsidRDefault="00771467" w:rsidP="00771467">
            <w:pPr>
              <w:spacing w:before="100" w:beforeAutospacing="1"/>
              <w:rPr>
                <w:bCs/>
              </w:rPr>
            </w:pPr>
            <w:r w:rsidRPr="00A10C7E">
              <w:t>«</w:t>
            </w:r>
            <w:r w:rsidRPr="00A10C7E">
              <w:rPr>
                <w:shd w:val="clear" w:color="auto" w:fill="FFFFFF"/>
              </w:rPr>
              <w:t>Имею право и обязан</w:t>
            </w:r>
            <w:r w:rsidRPr="00A10C7E">
              <w:t>» - деловая игра, посвященная Международному дню ребенка</w:t>
            </w:r>
          </w:p>
        </w:tc>
        <w:tc>
          <w:tcPr>
            <w:tcW w:w="1559" w:type="dxa"/>
          </w:tcPr>
          <w:p w:rsidR="00771467" w:rsidRPr="00A10C7E" w:rsidRDefault="00771467" w:rsidP="00771467">
            <w:pPr>
              <w:spacing w:before="100" w:beforeAutospacing="1"/>
              <w:jc w:val="center"/>
              <w:rPr>
                <w:bCs/>
              </w:rPr>
            </w:pPr>
            <w:r w:rsidRPr="00A10C7E">
              <w:rPr>
                <w:bCs/>
              </w:rPr>
              <w:t>12</w:t>
            </w:r>
          </w:p>
        </w:tc>
        <w:tc>
          <w:tcPr>
            <w:tcW w:w="1559" w:type="dxa"/>
          </w:tcPr>
          <w:p w:rsidR="00771467" w:rsidRPr="00A10C7E" w:rsidRDefault="00771467" w:rsidP="00771467">
            <w:pPr>
              <w:spacing w:before="100" w:beforeAutospacing="1"/>
              <w:jc w:val="center"/>
              <w:rPr>
                <w:bCs/>
              </w:rPr>
            </w:pPr>
            <w:r w:rsidRPr="00A10C7E">
              <w:rPr>
                <w:bCs/>
              </w:rPr>
              <w:t>12+</w:t>
            </w:r>
          </w:p>
        </w:tc>
        <w:tc>
          <w:tcPr>
            <w:tcW w:w="2977" w:type="dxa"/>
          </w:tcPr>
          <w:p w:rsidR="00771467" w:rsidRPr="00A10C7E" w:rsidRDefault="00771467" w:rsidP="00771467">
            <w:pPr>
              <w:spacing w:before="100" w:beforeAutospacing="1"/>
              <w:rPr>
                <w:b/>
                <w:bCs/>
              </w:rPr>
            </w:pPr>
            <w:r>
              <w:t xml:space="preserve">Краснопутьская сельская </w:t>
            </w:r>
            <w:r w:rsidRPr="00A10C7E">
              <w:t>библиотека</w:t>
            </w:r>
            <w:r>
              <w:t>-филиал №3</w:t>
            </w:r>
          </w:p>
        </w:tc>
      </w:tr>
      <w:tr w:rsidR="00771467" w:rsidRPr="0022289D" w:rsidTr="001B3173">
        <w:tc>
          <w:tcPr>
            <w:tcW w:w="770" w:type="dxa"/>
          </w:tcPr>
          <w:p w:rsidR="00771467" w:rsidRPr="0022289D" w:rsidRDefault="00771467" w:rsidP="00771467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771467" w:rsidRPr="00A10C7E" w:rsidRDefault="00771467" w:rsidP="00771467">
            <w:pPr>
              <w:spacing w:before="100" w:beforeAutospacing="1"/>
              <w:rPr>
                <w:bCs/>
              </w:rPr>
            </w:pPr>
            <w:r w:rsidRPr="00A10C7E">
              <w:rPr>
                <w:bCs/>
              </w:rPr>
              <w:t>ноябрь</w:t>
            </w:r>
          </w:p>
        </w:tc>
        <w:tc>
          <w:tcPr>
            <w:tcW w:w="7400" w:type="dxa"/>
          </w:tcPr>
          <w:p w:rsidR="00771467" w:rsidRPr="00A10C7E" w:rsidRDefault="00771467" w:rsidP="00771467">
            <w:pPr>
              <w:spacing w:before="100" w:beforeAutospacing="1"/>
              <w:rPr>
                <w:bCs/>
              </w:rPr>
            </w:pPr>
            <w:r w:rsidRPr="00A10C7E">
              <w:rPr>
                <w:bCs/>
                <w:i/>
                <w:iCs/>
              </w:rPr>
              <w:t>«</w:t>
            </w:r>
            <w:r w:rsidRPr="00A10C7E">
              <w:rPr>
                <w:bCs/>
                <w:iCs/>
              </w:rPr>
              <w:t>Права ребенка: от истоков к настоящему» - тематический час</w:t>
            </w:r>
          </w:p>
        </w:tc>
        <w:tc>
          <w:tcPr>
            <w:tcW w:w="1559" w:type="dxa"/>
          </w:tcPr>
          <w:p w:rsidR="00771467" w:rsidRPr="00A10C7E" w:rsidRDefault="00771467" w:rsidP="00771467">
            <w:pPr>
              <w:spacing w:before="100" w:beforeAutospacing="1"/>
              <w:jc w:val="center"/>
              <w:rPr>
                <w:bCs/>
              </w:rPr>
            </w:pPr>
            <w:r w:rsidRPr="00A10C7E">
              <w:rPr>
                <w:bCs/>
              </w:rPr>
              <w:t>15</w:t>
            </w:r>
          </w:p>
        </w:tc>
        <w:tc>
          <w:tcPr>
            <w:tcW w:w="1559" w:type="dxa"/>
          </w:tcPr>
          <w:p w:rsidR="00771467" w:rsidRPr="00A10C7E" w:rsidRDefault="00771467" w:rsidP="00771467">
            <w:pPr>
              <w:spacing w:before="100" w:beforeAutospacing="1"/>
              <w:jc w:val="center"/>
              <w:rPr>
                <w:bCs/>
              </w:rPr>
            </w:pPr>
            <w:r w:rsidRPr="00A10C7E">
              <w:rPr>
                <w:bCs/>
              </w:rPr>
              <w:t>12+</w:t>
            </w:r>
          </w:p>
        </w:tc>
        <w:tc>
          <w:tcPr>
            <w:tcW w:w="2977" w:type="dxa"/>
          </w:tcPr>
          <w:p w:rsidR="00771467" w:rsidRPr="00A10C7E" w:rsidRDefault="00771467" w:rsidP="00771467">
            <w:pPr>
              <w:spacing w:before="100" w:beforeAutospacing="1"/>
              <w:rPr>
                <w:bCs/>
              </w:rPr>
            </w:pPr>
            <w:r>
              <w:rPr>
                <w:bCs/>
              </w:rPr>
              <w:t xml:space="preserve">Барыбинская СОШ (организатор </w:t>
            </w:r>
            <w:r>
              <w:t>Библиотека №4, мкр. Барыбино)</w:t>
            </w:r>
          </w:p>
        </w:tc>
      </w:tr>
      <w:tr w:rsidR="00771467" w:rsidRPr="0022289D" w:rsidTr="001B3173">
        <w:tc>
          <w:tcPr>
            <w:tcW w:w="770" w:type="dxa"/>
          </w:tcPr>
          <w:p w:rsidR="00771467" w:rsidRPr="0022289D" w:rsidRDefault="00771467" w:rsidP="00771467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771467" w:rsidRPr="00A10C7E" w:rsidRDefault="00771467" w:rsidP="00771467">
            <w:pPr>
              <w:spacing w:before="100" w:beforeAutospacing="1"/>
              <w:rPr>
                <w:bCs/>
              </w:rPr>
            </w:pPr>
            <w:r w:rsidRPr="00A10C7E">
              <w:rPr>
                <w:bCs/>
              </w:rPr>
              <w:t>ноябрь</w:t>
            </w:r>
          </w:p>
        </w:tc>
        <w:tc>
          <w:tcPr>
            <w:tcW w:w="7400" w:type="dxa"/>
          </w:tcPr>
          <w:p w:rsidR="00771467" w:rsidRDefault="00771467" w:rsidP="00771467">
            <w:pPr>
              <w:rPr>
                <w:bCs/>
              </w:rPr>
            </w:pPr>
            <w:r w:rsidRPr="00A10C7E">
              <w:rPr>
                <w:bCs/>
              </w:rPr>
              <w:t xml:space="preserve">«Ваши права!» - </w:t>
            </w:r>
            <w:r>
              <w:rPr>
                <w:bCs/>
              </w:rPr>
              <w:t xml:space="preserve">интерактивная беседа </w:t>
            </w:r>
            <w:r w:rsidRPr="00A10C7E">
              <w:rPr>
                <w:bCs/>
              </w:rPr>
              <w:t xml:space="preserve">по одноименной книге </w:t>
            </w:r>
          </w:p>
          <w:p w:rsidR="00771467" w:rsidRPr="00A10C7E" w:rsidRDefault="00771467" w:rsidP="00771467">
            <w:pPr>
              <w:rPr>
                <w:bCs/>
              </w:rPr>
            </w:pPr>
            <w:r w:rsidRPr="00A10C7E">
              <w:rPr>
                <w:bCs/>
              </w:rPr>
              <w:t xml:space="preserve">Е.С. Шабельник о Всеобщей декларации прав человека  </w:t>
            </w:r>
          </w:p>
        </w:tc>
        <w:tc>
          <w:tcPr>
            <w:tcW w:w="1559" w:type="dxa"/>
          </w:tcPr>
          <w:p w:rsidR="00771467" w:rsidRPr="00A10C7E" w:rsidRDefault="00771467" w:rsidP="00771467">
            <w:pPr>
              <w:spacing w:before="100" w:beforeAutospacing="1"/>
              <w:jc w:val="center"/>
              <w:rPr>
                <w:bCs/>
              </w:rPr>
            </w:pPr>
            <w:r w:rsidRPr="00A10C7E">
              <w:rPr>
                <w:bCs/>
              </w:rPr>
              <w:t>20</w:t>
            </w:r>
          </w:p>
        </w:tc>
        <w:tc>
          <w:tcPr>
            <w:tcW w:w="1559" w:type="dxa"/>
          </w:tcPr>
          <w:p w:rsidR="00771467" w:rsidRPr="00A10C7E" w:rsidRDefault="00771467" w:rsidP="00771467">
            <w:pPr>
              <w:spacing w:before="100" w:beforeAutospacing="1"/>
              <w:jc w:val="center"/>
              <w:rPr>
                <w:bCs/>
              </w:rPr>
            </w:pPr>
            <w:r w:rsidRPr="00A10C7E">
              <w:rPr>
                <w:bCs/>
              </w:rPr>
              <w:t>12+</w:t>
            </w:r>
          </w:p>
        </w:tc>
        <w:tc>
          <w:tcPr>
            <w:tcW w:w="2977" w:type="dxa"/>
          </w:tcPr>
          <w:p w:rsidR="00771467" w:rsidRPr="00A10C7E" w:rsidRDefault="00771467" w:rsidP="00771467">
            <w:pPr>
              <w:spacing w:before="100" w:beforeAutospacing="1"/>
              <w:rPr>
                <w:bCs/>
              </w:rPr>
            </w:pPr>
            <w:r>
              <w:rPr>
                <w:bCs/>
              </w:rPr>
              <w:t xml:space="preserve">Городская </w:t>
            </w:r>
            <w:r w:rsidRPr="00A10C7E">
              <w:rPr>
                <w:bCs/>
              </w:rPr>
              <w:t>библиотека</w:t>
            </w:r>
            <w:r>
              <w:rPr>
                <w:bCs/>
              </w:rPr>
              <w:t xml:space="preserve"> №5, мкр. Белые Столбы</w:t>
            </w:r>
          </w:p>
        </w:tc>
      </w:tr>
      <w:tr w:rsidR="00771467" w:rsidRPr="0022289D" w:rsidTr="001B3173">
        <w:tc>
          <w:tcPr>
            <w:tcW w:w="770" w:type="dxa"/>
          </w:tcPr>
          <w:p w:rsidR="00771467" w:rsidRPr="0022289D" w:rsidRDefault="00771467" w:rsidP="00771467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771467" w:rsidRPr="00A10C7E" w:rsidRDefault="00771467" w:rsidP="00771467">
            <w:pPr>
              <w:spacing w:before="100" w:beforeAutospacing="1"/>
              <w:rPr>
                <w:bCs/>
              </w:rPr>
            </w:pPr>
            <w:r w:rsidRPr="00A10C7E">
              <w:rPr>
                <w:bCs/>
              </w:rPr>
              <w:t>ноябрь</w:t>
            </w:r>
          </w:p>
        </w:tc>
        <w:tc>
          <w:tcPr>
            <w:tcW w:w="7400" w:type="dxa"/>
          </w:tcPr>
          <w:p w:rsidR="00771467" w:rsidRPr="00A10C7E" w:rsidRDefault="00771467" w:rsidP="00771467">
            <w:pPr>
              <w:spacing w:before="100" w:beforeAutospacing="1"/>
              <w:rPr>
                <w:bCs/>
              </w:rPr>
            </w:pPr>
            <w:r w:rsidRPr="00A10C7E">
              <w:rPr>
                <w:bCs/>
              </w:rPr>
              <w:t>«Права ребёнка: от истоков к настоящему» - тематический час о предупреждении жестокого обращения с детьми</w:t>
            </w:r>
          </w:p>
        </w:tc>
        <w:tc>
          <w:tcPr>
            <w:tcW w:w="1559" w:type="dxa"/>
          </w:tcPr>
          <w:p w:rsidR="00771467" w:rsidRPr="00A10C7E" w:rsidRDefault="00771467" w:rsidP="00771467">
            <w:pPr>
              <w:spacing w:before="100" w:beforeAutospacing="1"/>
              <w:jc w:val="center"/>
              <w:rPr>
                <w:bCs/>
              </w:rPr>
            </w:pPr>
            <w:r w:rsidRPr="00A10C7E">
              <w:rPr>
                <w:bCs/>
              </w:rPr>
              <w:t>10</w:t>
            </w:r>
          </w:p>
        </w:tc>
        <w:tc>
          <w:tcPr>
            <w:tcW w:w="1559" w:type="dxa"/>
          </w:tcPr>
          <w:p w:rsidR="00771467" w:rsidRPr="00A10C7E" w:rsidRDefault="00771467" w:rsidP="00771467">
            <w:pPr>
              <w:spacing w:before="100" w:beforeAutospacing="1"/>
              <w:jc w:val="center"/>
              <w:rPr>
                <w:bCs/>
              </w:rPr>
            </w:pPr>
            <w:r w:rsidRPr="00A10C7E">
              <w:rPr>
                <w:bCs/>
              </w:rPr>
              <w:t>12+</w:t>
            </w:r>
          </w:p>
        </w:tc>
        <w:tc>
          <w:tcPr>
            <w:tcW w:w="2977" w:type="dxa"/>
          </w:tcPr>
          <w:p w:rsidR="00771467" w:rsidRPr="00A10C7E" w:rsidRDefault="00771467" w:rsidP="00771467">
            <w:pPr>
              <w:spacing w:before="100" w:beforeAutospacing="1"/>
              <w:rPr>
                <w:bCs/>
              </w:rPr>
            </w:pPr>
            <w:r>
              <w:rPr>
                <w:bCs/>
              </w:rPr>
              <w:t>Городская б</w:t>
            </w:r>
            <w:r w:rsidRPr="00A10C7E">
              <w:rPr>
                <w:bCs/>
              </w:rPr>
              <w:t>иблиотека</w:t>
            </w:r>
            <w:r>
              <w:rPr>
                <w:bCs/>
              </w:rPr>
              <w:t xml:space="preserve"> №7, мкр. Барыбино</w:t>
            </w:r>
          </w:p>
        </w:tc>
      </w:tr>
      <w:tr w:rsidR="00771467" w:rsidRPr="0022289D" w:rsidTr="001B3173">
        <w:tc>
          <w:tcPr>
            <w:tcW w:w="770" w:type="dxa"/>
          </w:tcPr>
          <w:p w:rsidR="00771467" w:rsidRPr="0022289D" w:rsidRDefault="00771467" w:rsidP="00771467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771467" w:rsidRPr="00A10C7E" w:rsidRDefault="00771467" w:rsidP="00771467">
            <w:pPr>
              <w:spacing w:before="100" w:beforeAutospacing="1"/>
              <w:rPr>
                <w:bCs/>
              </w:rPr>
            </w:pPr>
            <w:r w:rsidRPr="00A10C7E">
              <w:rPr>
                <w:bCs/>
              </w:rPr>
              <w:t>ноябрь</w:t>
            </w:r>
          </w:p>
        </w:tc>
        <w:tc>
          <w:tcPr>
            <w:tcW w:w="7400" w:type="dxa"/>
          </w:tcPr>
          <w:p w:rsidR="00771467" w:rsidRPr="00A10C7E" w:rsidRDefault="00771467" w:rsidP="00771467">
            <w:pPr>
              <w:spacing w:before="100" w:beforeAutospacing="1"/>
              <w:rPr>
                <w:b/>
                <w:bCs/>
              </w:rPr>
            </w:pPr>
            <w:r w:rsidRPr="00A10C7E">
              <w:t xml:space="preserve">«Закон на страже прав» - </w:t>
            </w:r>
            <w:r>
              <w:t xml:space="preserve">презентация </w:t>
            </w:r>
            <w:r w:rsidRPr="00A10C7E">
              <w:t>тематическ</w:t>
            </w:r>
            <w:r>
              <w:t>ой</w:t>
            </w:r>
            <w:r w:rsidRPr="00A10C7E">
              <w:t xml:space="preserve"> выставк</w:t>
            </w:r>
            <w:r>
              <w:t>и</w:t>
            </w:r>
            <w:r w:rsidRPr="00A10C7E">
              <w:t xml:space="preserve"> книг</w:t>
            </w:r>
          </w:p>
        </w:tc>
        <w:tc>
          <w:tcPr>
            <w:tcW w:w="1559" w:type="dxa"/>
          </w:tcPr>
          <w:p w:rsidR="00771467" w:rsidRPr="00A10C7E" w:rsidRDefault="00771467" w:rsidP="00771467">
            <w:pPr>
              <w:spacing w:before="100" w:beforeAutospacing="1"/>
              <w:jc w:val="center"/>
              <w:rPr>
                <w:bCs/>
              </w:rPr>
            </w:pPr>
            <w:r w:rsidRPr="00A10C7E">
              <w:rPr>
                <w:bCs/>
              </w:rPr>
              <w:t>10</w:t>
            </w:r>
          </w:p>
        </w:tc>
        <w:tc>
          <w:tcPr>
            <w:tcW w:w="1559" w:type="dxa"/>
          </w:tcPr>
          <w:p w:rsidR="00771467" w:rsidRPr="00A10C7E" w:rsidRDefault="00771467" w:rsidP="00771467">
            <w:pPr>
              <w:spacing w:before="100" w:beforeAutospacing="1"/>
              <w:jc w:val="center"/>
              <w:rPr>
                <w:bCs/>
              </w:rPr>
            </w:pPr>
            <w:r w:rsidRPr="00A10C7E">
              <w:rPr>
                <w:bCs/>
              </w:rPr>
              <w:t>6+</w:t>
            </w:r>
          </w:p>
        </w:tc>
        <w:tc>
          <w:tcPr>
            <w:tcW w:w="2977" w:type="dxa"/>
          </w:tcPr>
          <w:p w:rsidR="00771467" w:rsidRPr="00A10C7E" w:rsidRDefault="00771467" w:rsidP="00771467">
            <w:pPr>
              <w:spacing w:before="100" w:beforeAutospacing="1"/>
              <w:rPr>
                <w:bCs/>
              </w:rPr>
            </w:pPr>
            <w:r>
              <w:rPr>
                <w:bCs/>
              </w:rPr>
              <w:t xml:space="preserve">Добрыниховская сельская </w:t>
            </w:r>
            <w:r w:rsidRPr="00A10C7E">
              <w:rPr>
                <w:bCs/>
              </w:rPr>
              <w:t>библиотека</w:t>
            </w:r>
            <w:r>
              <w:rPr>
                <w:bCs/>
              </w:rPr>
              <w:t>-филиал №10</w:t>
            </w:r>
          </w:p>
        </w:tc>
      </w:tr>
      <w:tr w:rsidR="00771467" w:rsidRPr="0022289D" w:rsidTr="001B3173">
        <w:tc>
          <w:tcPr>
            <w:tcW w:w="770" w:type="dxa"/>
          </w:tcPr>
          <w:p w:rsidR="00771467" w:rsidRPr="0022289D" w:rsidRDefault="00771467" w:rsidP="00771467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771467" w:rsidRPr="00A10C7E" w:rsidRDefault="00771467" w:rsidP="00771467">
            <w:pPr>
              <w:spacing w:before="100" w:beforeAutospacing="1"/>
              <w:rPr>
                <w:bCs/>
              </w:rPr>
            </w:pPr>
            <w:r w:rsidRPr="00A10C7E">
              <w:rPr>
                <w:bCs/>
              </w:rPr>
              <w:t>ноябрь</w:t>
            </w:r>
          </w:p>
        </w:tc>
        <w:tc>
          <w:tcPr>
            <w:tcW w:w="7400" w:type="dxa"/>
          </w:tcPr>
          <w:p w:rsidR="00771467" w:rsidRPr="00A10C7E" w:rsidRDefault="00771467" w:rsidP="00771467">
            <w:pPr>
              <w:spacing w:before="100" w:beforeAutospacing="1"/>
              <w:rPr>
                <w:bCs/>
              </w:rPr>
            </w:pPr>
            <w:r>
              <w:rPr>
                <w:bCs/>
              </w:rPr>
              <w:t>«Толерантность -</w:t>
            </w:r>
            <w:r w:rsidRPr="00A10C7E">
              <w:rPr>
                <w:bCs/>
              </w:rPr>
              <w:t xml:space="preserve"> путь к миру» - игровое занятие, посвященное Всемирному дню толерантности</w:t>
            </w:r>
          </w:p>
        </w:tc>
        <w:tc>
          <w:tcPr>
            <w:tcW w:w="1559" w:type="dxa"/>
          </w:tcPr>
          <w:p w:rsidR="00771467" w:rsidRPr="00A10C7E" w:rsidRDefault="00771467" w:rsidP="00771467">
            <w:pPr>
              <w:spacing w:before="100" w:beforeAutospacing="1"/>
              <w:jc w:val="center"/>
              <w:rPr>
                <w:bCs/>
              </w:rPr>
            </w:pPr>
            <w:r w:rsidRPr="00A10C7E">
              <w:rPr>
                <w:bCs/>
              </w:rPr>
              <w:t>25</w:t>
            </w:r>
          </w:p>
        </w:tc>
        <w:tc>
          <w:tcPr>
            <w:tcW w:w="1559" w:type="dxa"/>
          </w:tcPr>
          <w:p w:rsidR="00771467" w:rsidRPr="00A10C7E" w:rsidRDefault="00771467" w:rsidP="00771467">
            <w:pPr>
              <w:spacing w:before="100" w:beforeAutospacing="1"/>
              <w:jc w:val="center"/>
              <w:rPr>
                <w:bCs/>
              </w:rPr>
            </w:pPr>
            <w:r w:rsidRPr="00A10C7E">
              <w:rPr>
                <w:bCs/>
              </w:rPr>
              <w:t>6+</w:t>
            </w:r>
          </w:p>
        </w:tc>
        <w:tc>
          <w:tcPr>
            <w:tcW w:w="2977" w:type="dxa"/>
          </w:tcPr>
          <w:p w:rsidR="00771467" w:rsidRPr="00A10C7E" w:rsidRDefault="00771467" w:rsidP="00771467">
            <w:pPr>
              <w:spacing w:before="100" w:beforeAutospacing="1"/>
              <w:rPr>
                <w:bCs/>
              </w:rPr>
            </w:pPr>
            <w:r>
              <w:rPr>
                <w:bCs/>
              </w:rPr>
              <w:t xml:space="preserve">Лобановская сельская </w:t>
            </w:r>
            <w:r w:rsidRPr="00A10C7E">
              <w:rPr>
                <w:bCs/>
              </w:rPr>
              <w:t>библиотека</w:t>
            </w:r>
            <w:r>
              <w:rPr>
                <w:bCs/>
              </w:rPr>
              <w:t>-филиал №17</w:t>
            </w:r>
          </w:p>
        </w:tc>
      </w:tr>
      <w:tr w:rsidR="00771467" w:rsidRPr="0022289D" w:rsidTr="001B3173">
        <w:tc>
          <w:tcPr>
            <w:tcW w:w="770" w:type="dxa"/>
          </w:tcPr>
          <w:p w:rsidR="00771467" w:rsidRPr="0022289D" w:rsidRDefault="00771467" w:rsidP="00771467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771467" w:rsidRPr="00A10C7E" w:rsidRDefault="00771467" w:rsidP="00771467">
            <w:pPr>
              <w:spacing w:before="100" w:beforeAutospacing="1"/>
              <w:rPr>
                <w:bCs/>
              </w:rPr>
            </w:pPr>
            <w:r w:rsidRPr="00A10C7E">
              <w:rPr>
                <w:bCs/>
              </w:rPr>
              <w:t>ноябрь</w:t>
            </w:r>
          </w:p>
        </w:tc>
        <w:tc>
          <w:tcPr>
            <w:tcW w:w="7400" w:type="dxa"/>
          </w:tcPr>
          <w:p w:rsidR="00771467" w:rsidRPr="00A10C7E" w:rsidRDefault="00771467" w:rsidP="00771467">
            <w:pPr>
              <w:spacing w:before="100" w:beforeAutospacing="1"/>
              <w:rPr>
                <w:bCs/>
              </w:rPr>
            </w:pPr>
            <w:r w:rsidRPr="00A10C7E">
              <w:rPr>
                <w:bCs/>
              </w:rPr>
              <w:t>«Имею право на права» - игровая программа, посвященная Всемирному дню прав ребенка</w:t>
            </w:r>
          </w:p>
        </w:tc>
        <w:tc>
          <w:tcPr>
            <w:tcW w:w="1559" w:type="dxa"/>
          </w:tcPr>
          <w:p w:rsidR="00771467" w:rsidRPr="00A10C7E" w:rsidRDefault="00771467" w:rsidP="00771467">
            <w:pPr>
              <w:spacing w:before="100" w:beforeAutospacing="1"/>
              <w:jc w:val="center"/>
              <w:rPr>
                <w:bCs/>
              </w:rPr>
            </w:pPr>
            <w:r w:rsidRPr="00A10C7E">
              <w:rPr>
                <w:bCs/>
              </w:rPr>
              <w:t>26</w:t>
            </w:r>
          </w:p>
        </w:tc>
        <w:tc>
          <w:tcPr>
            <w:tcW w:w="1559" w:type="dxa"/>
          </w:tcPr>
          <w:p w:rsidR="00771467" w:rsidRPr="00A10C7E" w:rsidRDefault="00771467" w:rsidP="00771467">
            <w:pPr>
              <w:spacing w:before="100" w:beforeAutospacing="1"/>
              <w:jc w:val="center"/>
              <w:rPr>
                <w:bCs/>
              </w:rPr>
            </w:pPr>
            <w:r w:rsidRPr="00A10C7E">
              <w:rPr>
                <w:bCs/>
              </w:rPr>
              <w:t>6+</w:t>
            </w:r>
          </w:p>
        </w:tc>
        <w:tc>
          <w:tcPr>
            <w:tcW w:w="2977" w:type="dxa"/>
          </w:tcPr>
          <w:p w:rsidR="00771467" w:rsidRPr="00A10C7E" w:rsidRDefault="00771467" w:rsidP="00771467">
            <w:pPr>
              <w:spacing w:before="100" w:beforeAutospacing="1"/>
              <w:rPr>
                <w:bCs/>
              </w:rPr>
            </w:pPr>
            <w:r>
              <w:rPr>
                <w:bCs/>
              </w:rPr>
              <w:t xml:space="preserve">Лобановская сельская </w:t>
            </w:r>
            <w:r w:rsidRPr="00A10C7E">
              <w:rPr>
                <w:bCs/>
              </w:rPr>
              <w:t>библиотека</w:t>
            </w:r>
            <w:r>
              <w:rPr>
                <w:bCs/>
              </w:rPr>
              <w:t>-филиал №17</w:t>
            </w:r>
          </w:p>
        </w:tc>
      </w:tr>
      <w:tr w:rsidR="00771467" w:rsidRPr="0022289D" w:rsidTr="001B3173">
        <w:tc>
          <w:tcPr>
            <w:tcW w:w="770" w:type="dxa"/>
          </w:tcPr>
          <w:p w:rsidR="00771467" w:rsidRPr="0022289D" w:rsidRDefault="00771467" w:rsidP="00771467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771467" w:rsidRPr="00A10C7E" w:rsidRDefault="00771467" w:rsidP="00771467">
            <w:r w:rsidRPr="00A10C7E">
              <w:t>ноябрь</w:t>
            </w:r>
          </w:p>
        </w:tc>
        <w:tc>
          <w:tcPr>
            <w:tcW w:w="7400" w:type="dxa"/>
          </w:tcPr>
          <w:p w:rsidR="00771467" w:rsidRPr="00A10C7E" w:rsidRDefault="00771467" w:rsidP="00771467">
            <w:r w:rsidRPr="00A10C7E">
              <w:t xml:space="preserve">«Есть права и у детей» - </w:t>
            </w:r>
            <w:r>
              <w:t>п</w:t>
            </w:r>
            <w:r w:rsidRPr="00A10C7E">
              <w:t>ознавательная программа</w:t>
            </w:r>
            <w:r>
              <w:t xml:space="preserve"> для детей</w:t>
            </w:r>
          </w:p>
        </w:tc>
        <w:tc>
          <w:tcPr>
            <w:tcW w:w="1559" w:type="dxa"/>
          </w:tcPr>
          <w:p w:rsidR="00771467" w:rsidRPr="00A10C7E" w:rsidRDefault="00771467" w:rsidP="00771467">
            <w:pPr>
              <w:jc w:val="center"/>
            </w:pPr>
            <w:r w:rsidRPr="00A10C7E">
              <w:t>10</w:t>
            </w:r>
          </w:p>
        </w:tc>
        <w:tc>
          <w:tcPr>
            <w:tcW w:w="1559" w:type="dxa"/>
          </w:tcPr>
          <w:p w:rsidR="00771467" w:rsidRPr="00A10C7E" w:rsidRDefault="00771467" w:rsidP="00771467">
            <w:pPr>
              <w:jc w:val="center"/>
            </w:pPr>
            <w:r w:rsidRPr="00A10C7E">
              <w:t>6+</w:t>
            </w:r>
          </w:p>
        </w:tc>
        <w:tc>
          <w:tcPr>
            <w:tcW w:w="2977" w:type="dxa"/>
          </w:tcPr>
          <w:p w:rsidR="00771467" w:rsidRPr="00A10C7E" w:rsidRDefault="00771467" w:rsidP="00771467">
            <w:r>
              <w:t>Лямцинский пункт выдачи книг</w:t>
            </w:r>
          </w:p>
        </w:tc>
      </w:tr>
      <w:tr w:rsidR="00771467" w:rsidRPr="0022289D" w:rsidTr="001B3173">
        <w:tc>
          <w:tcPr>
            <w:tcW w:w="770" w:type="dxa"/>
          </w:tcPr>
          <w:p w:rsidR="00771467" w:rsidRPr="0022289D" w:rsidRDefault="00771467" w:rsidP="00771467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771467" w:rsidRPr="00A10C7E" w:rsidRDefault="00771467" w:rsidP="00771467">
            <w:r w:rsidRPr="00A10C7E">
              <w:t>ноябрь</w:t>
            </w:r>
          </w:p>
        </w:tc>
        <w:tc>
          <w:tcPr>
            <w:tcW w:w="7400" w:type="dxa"/>
          </w:tcPr>
          <w:p w:rsidR="00771467" w:rsidRPr="00A10C7E" w:rsidRDefault="00771467" w:rsidP="00771467">
            <w:r w:rsidRPr="00A10C7E">
              <w:t>«Мои права»</w:t>
            </w:r>
            <w:r>
              <w:t xml:space="preserve"> - час вопросов</w:t>
            </w:r>
            <w:r w:rsidRPr="00A10C7E">
              <w:t xml:space="preserve"> и ответов</w:t>
            </w:r>
          </w:p>
        </w:tc>
        <w:tc>
          <w:tcPr>
            <w:tcW w:w="1559" w:type="dxa"/>
          </w:tcPr>
          <w:p w:rsidR="00771467" w:rsidRPr="00A10C7E" w:rsidRDefault="00771467" w:rsidP="00771467">
            <w:pPr>
              <w:jc w:val="center"/>
            </w:pPr>
            <w:r w:rsidRPr="00A10C7E">
              <w:t>20</w:t>
            </w:r>
          </w:p>
        </w:tc>
        <w:tc>
          <w:tcPr>
            <w:tcW w:w="1559" w:type="dxa"/>
          </w:tcPr>
          <w:p w:rsidR="00771467" w:rsidRPr="00A10C7E" w:rsidRDefault="00771467" w:rsidP="00771467">
            <w:pPr>
              <w:jc w:val="center"/>
            </w:pPr>
            <w:r w:rsidRPr="00A10C7E">
              <w:t>16+</w:t>
            </w:r>
          </w:p>
        </w:tc>
        <w:tc>
          <w:tcPr>
            <w:tcW w:w="2977" w:type="dxa"/>
          </w:tcPr>
          <w:p w:rsidR="00771467" w:rsidRPr="00A10C7E" w:rsidRDefault="00771467" w:rsidP="00771467">
            <w:r>
              <w:t>Городская б</w:t>
            </w:r>
            <w:r w:rsidRPr="00A10C7E">
              <w:t>иблиотека</w:t>
            </w:r>
            <w:r>
              <w:t xml:space="preserve"> №30, мкр. Западный</w:t>
            </w:r>
          </w:p>
        </w:tc>
      </w:tr>
      <w:tr w:rsidR="00771467" w:rsidRPr="0022289D" w:rsidTr="001B3173">
        <w:tc>
          <w:tcPr>
            <w:tcW w:w="770" w:type="dxa"/>
          </w:tcPr>
          <w:p w:rsidR="00771467" w:rsidRPr="0022289D" w:rsidRDefault="00771467" w:rsidP="00771467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771467" w:rsidRPr="00A10C7E" w:rsidRDefault="00771467" w:rsidP="00771467">
            <w:pPr>
              <w:spacing w:before="100" w:beforeAutospacing="1"/>
              <w:rPr>
                <w:bCs/>
              </w:rPr>
            </w:pPr>
            <w:r w:rsidRPr="00A10C7E">
              <w:rPr>
                <w:bCs/>
              </w:rPr>
              <w:t>ноябрь</w:t>
            </w:r>
          </w:p>
        </w:tc>
        <w:tc>
          <w:tcPr>
            <w:tcW w:w="7400" w:type="dxa"/>
          </w:tcPr>
          <w:p w:rsidR="00771467" w:rsidRPr="00A10C7E" w:rsidRDefault="00771467" w:rsidP="00771467">
            <w:pPr>
              <w:spacing w:before="100" w:beforeAutospacing="1"/>
              <w:rPr>
                <w:bCs/>
              </w:rPr>
            </w:pPr>
            <w:r w:rsidRPr="00A10C7E">
              <w:rPr>
                <w:bCs/>
              </w:rPr>
              <w:t>«Мои права» -</w:t>
            </w:r>
            <w:r>
              <w:rPr>
                <w:bCs/>
              </w:rPr>
              <w:t xml:space="preserve"> </w:t>
            </w:r>
            <w:r w:rsidRPr="00A10C7E">
              <w:rPr>
                <w:bCs/>
              </w:rPr>
              <w:t>учебно-позн</w:t>
            </w:r>
            <w:r>
              <w:rPr>
                <w:bCs/>
              </w:rPr>
              <w:t xml:space="preserve">авательная </w:t>
            </w:r>
            <w:r w:rsidRPr="00A10C7E">
              <w:rPr>
                <w:bCs/>
              </w:rPr>
              <w:t>викторина</w:t>
            </w:r>
            <w:r>
              <w:rPr>
                <w:bCs/>
              </w:rPr>
              <w:t xml:space="preserve"> для детей</w:t>
            </w:r>
          </w:p>
        </w:tc>
        <w:tc>
          <w:tcPr>
            <w:tcW w:w="1559" w:type="dxa"/>
          </w:tcPr>
          <w:p w:rsidR="00771467" w:rsidRPr="00A10C7E" w:rsidRDefault="00771467" w:rsidP="00771467">
            <w:pPr>
              <w:spacing w:before="100" w:beforeAutospacing="1"/>
              <w:jc w:val="center"/>
              <w:rPr>
                <w:bCs/>
              </w:rPr>
            </w:pPr>
            <w:r w:rsidRPr="00A10C7E">
              <w:rPr>
                <w:bCs/>
              </w:rPr>
              <w:t>12</w:t>
            </w:r>
          </w:p>
        </w:tc>
        <w:tc>
          <w:tcPr>
            <w:tcW w:w="1559" w:type="dxa"/>
          </w:tcPr>
          <w:p w:rsidR="00771467" w:rsidRPr="00A10C7E" w:rsidRDefault="00771467" w:rsidP="00771467">
            <w:pPr>
              <w:spacing w:before="100" w:beforeAutospacing="1"/>
              <w:jc w:val="center"/>
              <w:rPr>
                <w:bCs/>
              </w:rPr>
            </w:pPr>
            <w:r w:rsidRPr="00A10C7E">
              <w:rPr>
                <w:bCs/>
              </w:rPr>
              <w:t>6+</w:t>
            </w:r>
          </w:p>
        </w:tc>
        <w:tc>
          <w:tcPr>
            <w:tcW w:w="2977" w:type="dxa"/>
          </w:tcPr>
          <w:p w:rsidR="00771467" w:rsidRPr="00A10C7E" w:rsidRDefault="00771467" w:rsidP="00771467">
            <w:pPr>
              <w:spacing w:before="100" w:beforeAutospacing="1"/>
              <w:rPr>
                <w:b/>
                <w:bCs/>
              </w:rPr>
            </w:pPr>
            <w:r>
              <w:rPr>
                <w:bCs/>
              </w:rPr>
              <w:t>Шаховская сельская б</w:t>
            </w:r>
            <w:r w:rsidRPr="00A10C7E">
              <w:rPr>
                <w:bCs/>
              </w:rPr>
              <w:t>иблиотека</w:t>
            </w:r>
            <w:r>
              <w:rPr>
                <w:bCs/>
              </w:rPr>
              <w:t>-филиал №31</w:t>
            </w:r>
          </w:p>
        </w:tc>
      </w:tr>
      <w:tr w:rsidR="00771467" w:rsidRPr="0022289D" w:rsidTr="001B3173">
        <w:tc>
          <w:tcPr>
            <w:tcW w:w="770" w:type="dxa"/>
          </w:tcPr>
          <w:p w:rsidR="00771467" w:rsidRPr="0022289D" w:rsidRDefault="00771467" w:rsidP="00771467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771467" w:rsidRPr="00A10C7E" w:rsidRDefault="00771467" w:rsidP="00771467">
            <w:pPr>
              <w:spacing w:before="100" w:beforeAutospacing="1"/>
              <w:rPr>
                <w:bCs/>
              </w:rPr>
            </w:pPr>
            <w:r w:rsidRPr="00A10C7E">
              <w:rPr>
                <w:bCs/>
              </w:rPr>
              <w:t>ноябрь</w:t>
            </w:r>
          </w:p>
        </w:tc>
        <w:tc>
          <w:tcPr>
            <w:tcW w:w="7400" w:type="dxa"/>
          </w:tcPr>
          <w:p w:rsidR="00771467" w:rsidRPr="00A10C7E" w:rsidRDefault="00771467" w:rsidP="00771467">
            <w:pPr>
              <w:spacing w:before="100" w:beforeAutospacing="1"/>
              <w:rPr>
                <w:bCs/>
              </w:rPr>
            </w:pPr>
            <w:r>
              <w:t>«Права ребенка -</w:t>
            </w:r>
            <w:r w:rsidRPr="00A10C7E">
              <w:t xml:space="preserve"> шаг в будущее» - беседа, посвященная Всемирному дню прав ребенка</w:t>
            </w:r>
          </w:p>
        </w:tc>
        <w:tc>
          <w:tcPr>
            <w:tcW w:w="1559" w:type="dxa"/>
          </w:tcPr>
          <w:p w:rsidR="00771467" w:rsidRPr="00A10C7E" w:rsidRDefault="00771467" w:rsidP="00771467">
            <w:pPr>
              <w:spacing w:before="100" w:beforeAutospacing="1"/>
              <w:jc w:val="center"/>
              <w:rPr>
                <w:bCs/>
              </w:rPr>
            </w:pPr>
            <w:r w:rsidRPr="00A10C7E">
              <w:rPr>
                <w:bCs/>
              </w:rPr>
              <w:t>20</w:t>
            </w:r>
          </w:p>
        </w:tc>
        <w:tc>
          <w:tcPr>
            <w:tcW w:w="1559" w:type="dxa"/>
          </w:tcPr>
          <w:p w:rsidR="00771467" w:rsidRPr="00A10C7E" w:rsidRDefault="00771467" w:rsidP="00771467">
            <w:pPr>
              <w:spacing w:before="100" w:beforeAutospacing="1"/>
              <w:jc w:val="center"/>
              <w:rPr>
                <w:bCs/>
              </w:rPr>
            </w:pPr>
            <w:r w:rsidRPr="00A10C7E">
              <w:rPr>
                <w:bCs/>
              </w:rPr>
              <w:t>12+</w:t>
            </w:r>
          </w:p>
        </w:tc>
        <w:tc>
          <w:tcPr>
            <w:tcW w:w="2977" w:type="dxa"/>
          </w:tcPr>
          <w:p w:rsidR="00771467" w:rsidRPr="00A10C7E" w:rsidRDefault="00771467" w:rsidP="00771467">
            <w:pPr>
              <w:spacing w:before="100" w:beforeAutospacing="1"/>
              <w:rPr>
                <w:bCs/>
              </w:rPr>
            </w:pPr>
            <w:r>
              <w:rPr>
                <w:bCs/>
              </w:rPr>
              <w:t>Городская б</w:t>
            </w:r>
            <w:r w:rsidRPr="00A10C7E">
              <w:rPr>
                <w:bCs/>
              </w:rPr>
              <w:t>иблиотека №35</w:t>
            </w:r>
            <w:r>
              <w:rPr>
                <w:bCs/>
              </w:rPr>
              <w:t>, мкр. Авиационный</w:t>
            </w:r>
          </w:p>
        </w:tc>
      </w:tr>
      <w:tr w:rsidR="00771467" w:rsidRPr="0022289D" w:rsidTr="001B3173">
        <w:tc>
          <w:tcPr>
            <w:tcW w:w="770" w:type="dxa"/>
          </w:tcPr>
          <w:p w:rsidR="00771467" w:rsidRPr="0022289D" w:rsidRDefault="00771467" w:rsidP="00771467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7" w:rsidRDefault="00771467" w:rsidP="00771467">
            <w:r>
              <w:t>ноябрь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7" w:rsidRDefault="00771467" w:rsidP="00771467">
            <w:r>
              <w:t>«Зная о своих правах, помним о своих обязанностях» - информационный час, видео-дайджест для подростков и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7" w:rsidRDefault="00771467" w:rsidP="00771467">
            <w:pPr>
              <w:jc w:val="center"/>
            </w:pPr>
            <w: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7" w:rsidRDefault="00771467" w:rsidP="00771467">
            <w:pPr>
              <w:jc w:val="center"/>
            </w:pPr>
            <w: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7" w:rsidRDefault="00771467" w:rsidP="00771467">
            <w:r>
              <w:t xml:space="preserve">Краснопутьская СОШ </w:t>
            </w:r>
          </w:p>
          <w:p w:rsidR="00771467" w:rsidRDefault="00771467" w:rsidP="00771467">
            <w:r>
              <w:t xml:space="preserve">(организатор </w:t>
            </w:r>
          </w:p>
          <w:p w:rsidR="00771467" w:rsidRDefault="00771467" w:rsidP="00771467">
            <w:r>
              <w:t>Шаховский СДК)</w:t>
            </w:r>
          </w:p>
        </w:tc>
      </w:tr>
      <w:tr w:rsidR="00771467" w:rsidRPr="0022289D" w:rsidTr="004E4630">
        <w:tc>
          <w:tcPr>
            <w:tcW w:w="770" w:type="dxa"/>
          </w:tcPr>
          <w:p w:rsidR="00771467" w:rsidRPr="0022289D" w:rsidRDefault="00771467" w:rsidP="00771467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771467" w:rsidRDefault="00771467" w:rsidP="00771467">
            <w:pPr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7400" w:type="dxa"/>
          </w:tcPr>
          <w:p w:rsidR="00771467" w:rsidRPr="001F6261" w:rsidRDefault="00771467" w:rsidP="0077146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Правила вокруг нас» - мультимедийная программа в рамках Всемирного дня прав ребенка (И)</w:t>
            </w:r>
          </w:p>
        </w:tc>
        <w:tc>
          <w:tcPr>
            <w:tcW w:w="1559" w:type="dxa"/>
          </w:tcPr>
          <w:p w:rsidR="00771467" w:rsidRDefault="00771467" w:rsidP="00771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559" w:type="dxa"/>
          </w:tcPr>
          <w:p w:rsidR="00771467" w:rsidRDefault="00771467" w:rsidP="00771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+</w:t>
            </w:r>
          </w:p>
        </w:tc>
        <w:tc>
          <w:tcPr>
            <w:tcW w:w="2977" w:type="dxa"/>
          </w:tcPr>
          <w:p w:rsidR="00771467" w:rsidRPr="00005023" w:rsidRDefault="00771467" w:rsidP="00771467">
            <w:pPr>
              <w:rPr>
                <w:color w:val="000000"/>
              </w:rPr>
            </w:pPr>
            <w:r w:rsidRPr="00920C1D">
              <w:rPr>
                <w:color w:val="000000"/>
              </w:rPr>
              <w:t>Подмосковный   СДК</w:t>
            </w:r>
          </w:p>
        </w:tc>
      </w:tr>
      <w:tr w:rsidR="00771467" w:rsidRPr="0022289D" w:rsidTr="00A52ED2">
        <w:tc>
          <w:tcPr>
            <w:tcW w:w="770" w:type="dxa"/>
          </w:tcPr>
          <w:p w:rsidR="00771467" w:rsidRPr="0022289D" w:rsidRDefault="00771467" w:rsidP="00771467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71467" w:rsidRDefault="00771467" w:rsidP="00771467">
            <w:r>
              <w:t>ноябрь</w:t>
            </w:r>
          </w:p>
        </w:tc>
        <w:tc>
          <w:tcPr>
            <w:tcW w:w="7400" w:type="dxa"/>
            <w:shd w:val="clear" w:color="auto" w:fill="auto"/>
          </w:tcPr>
          <w:p w:rsidR="00771467" w:rsidRDefault="00771467" w:rsidP="00771467">
            <w:r>
              <w:t>«</w:t>
            </w:r>
            <w:r w:rsidRPr="004021B8">
              <w:t>Путешеств</w:t>
            </w:r>
            <w:r>
              <w:t>ие в страну прав и обязанностей» - тематическая программа (И)</w:t>
            </w:r>
          </w:p>
        </w:tc>
        <w:tc>
          <w:tcPr>
            <w:tcW w:w="1559" w:type="dxa"/>
            <w:shd w:val="clear" w:color="auto" w:fill="auto"/>
          </w:tcPr>
          <w:p w:rsidR="00771467" w:rsidRDefault="00771467" w:rsidP="00771467">
            <w:pPr>
              <w:jc w:val="center"/>
            </w:pPr>
            <w:r>
              <w:t>15</w:t>
            </w:r>
          </w:p>
        </w:tc>
        <w:tc>
          <w:tcPr>
            <w:tcW w:w="1559" w:type="dxa"/>
          </w:tcPr>
          <w:p w:rsidR="00771467" w:rsidRDefault="00771467" w:rsidP="00771467">
            <w:r>
              <w:t xml:space="preserve">         6+</w:t>
            </w:r>
          </w:p>
        </w:tc>
        <w:tc>
          <w:tcPr>
            <w:tcW w:w="2977" w:type="dxa"/>
            <w:shd w:val="clear" w:color="auto" w:fill="auto"/>
          </w:tcPr>
          <w:p w:rsidR="00771467" w:rsidRDefault="00771467" w:rsidP="00771467">
            <w:r>
              <w:t>Добрыниховский СДК</w:t>
            </w:r>
          </w:p>
        </w:tc>
      </w:tr>
      <w:tr w:rsidR="00771467" w:rsidRPr="0022289D" w:rsidTr="004E4630">
        <w:tc>
          <w:tcPr>
            <w:tcW w:w="770" w:type="dxa"/>
          </w:tcPr>
          <w:p w:rsidR="00771467" w:rsidRPr="0022289D" w:rsidRDefault="00771467" w:rsidP="00771467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771467" w:rsidRPr="00EF7F27" w:rsidRDefault="00771467" w:rsidP="00771467">
            <w:r>
              <w:t>но</w:t>
            </w:r>
            <w:r w:rsidRPr="00EF7F27">
              <w:t>ябрь</w:t>
            </w:r>
          </w:p>
        </w:tc>
        <w:tc>
          <w:tcPr>
            <w:tcW w:w="7400" w:type="dxa"/>
          </w:tcPr>
          <w:p w:rsidR="00771467" w:rsidRPr="002571FB" w:rsidRDefault="00771467" w:rsidP="00771467">
            <w:r>
              <w:t>«Человек в мире правил» - урок правового просвещения</w:t>
            </w:r>
          </w:p>
        </w:tc>
        <w:tc>
          <w:tcPr>
            <w:tcW w:w="1559" w:type="dxa"/>
          </w:tcPr>
          <w:p w:rsidR="00771467" w:rsidRPr="00EF7F27" w:rsidRDefault="00771467" w:rsidP="00771467">
            <w:pPr>
              <w:jc w:val="center"/>
            </w:pPr>
            <w:r>
              <w:t>25</w:t>
            </w:r>
          </w:p>
        </w:tc>
        <w:tc>
          <w:tcPr>
            <w:tcW w:w="1559" w:type="dxa"/>
          </w:tcPr>
          <w:p w:rsidR="00771467" w:rsidRPr="00EF7F27" w:rsidRDefault="00771467" w:rsidP="00771467">
            <w:pPr>
              <w:jc w:val="center"/>
            </w:pPr>
            <w:r>
              <w:t>12+</w:t>
            </w:r>
          </w:p>
        </w:tc>
        <w:tc>
          <w:tcPr>
            <w:tcW w:w="2977" w:type="dxa"/>
          </w:tcPr>
          <w:p w:rsidR="00771467" w:rsidRDefault="00771467" w:rsidP="00771467">
            <w:r>
              <w:t xml:space="preserve">Гальчинская СОШ (организатор </w:t>
            </w:r>
          </w:p>
          <w:p w:rsidR="00771467" w:rsidRPr="00EF7F27" w:rsidRDefault="00771467" w:rsidP="00771467">
            <w:r>
              <w:t>СДК «Барыбино»)</w:t>
            </w:r>
          </w:p>
        </w:tc>
      </w:tr>
      <w:tr w:rsidR="00771467" w:rsidRPr="0022289D" w:rsidTr="00A52ED2">
        <w:tc>
          <w:tcPr>
            <w:tcW w:w="770" w:type="dxa"/>
          </w:tcPr>
          <w:p w:rsidR="00771467" w:rsidRPr="0022289D" w:rsidRDefault="00771467" w:rsidP="00771467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771467" w:rsidRPr="00AA78E9" w:rsidRDefault="00771467" w:rsidP="00771467">
            <w:r w:rsidRPr="00AA78E9">
              <w:t>ноябрь</w:t>
            </w:r>
          </w:p>
        </w:tc>
        <w:tc>
          <w:tcPr>
            <w:tcW w:w="7400" w:type="dxa"/>
          </w:tcPr>
          <w:p w:rsidR="00771467" w:rsidRPr="00912D15" w:rsidRDefault="00771467" w:rsidP="00771467">
            <w:pPr>
              <w:rPr>
                <w:color w:val="000000"/>
              </w:rPr>
            </w:pPr>
            <w:r w:rsidRPr="00912D15">
              <w:rPr>
                <w:color w:val="000000"/>
              </w:rPr>
              <w:t xml:space="preserve">«Я рисую свои права» - </w:t>
            </w:r>
            <w:r>
              <w:rPr>
                <w:color w:val="000000"/>
              </w:rPr>
              <w:t>тематическая программа для детей и подростков. П</w:t>
            </w:r>
            <w:r w:rsidRPr="00912D15">
              <w:rPr>
                <w:color w:val="000000"/>
              </w:rPr>
              <w:t>одготовка рисунков к выставке</w:t>
            </w:r>
          </w:p>
        </w:tc>
        <w:tc>
          <w:tcPr>
            <w:tcW w:w="1559" w:type="dxa"/>
          </w:tcPr>
          <w:p w:rsidR="00771467" w:rsidRPr="00912D15" w:rsidRDefault="00771467" w:rsidP="00771467">
            <w:pPr>
              <w:jc w:val="center"/>
              <w:rPr>
                <w:color w:val="000000"/>
              </w:rPr>
            </w:pPr>
            <w:r w:rsidRPr="00912D15">
              <w:rPr>
                <w:color w:val="000000"/>
              </w:rPr>
              <w:t>150</w:t>
            </w:r>
          </w:p>
        </w:tc>
        <w:tc>
          <w:tcPr>
            <w:tcW w:w="1559" w:type="dxa"/>
          </w:tcPr>
          <w:p w:rsidR="00771467" w:rsidRPr="00912D15" w:rsidRDefault="00771467" w:rsidP="00771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+</w:t>
            </w:r>
          </w:p>
        </w:tc>
        <w:tc>
          <w:tcPr>
            <w:tcW w:w="2977" w:type="dxa"/>
          </w:tcPr>
          <w:p w:rsidR="00771467" w:rsidRPr="00912D15" w:rsidRDefault="00771467" w:rsidP="00771467">
            <w:pPr>
              <w:rPr>
                <w:color w:val="000000"/>
              </w:rPr>
            </w:pPr>
            <w:r w:rsidRPr="00AA78E9">
              <w:t>ГДК «Южный»</w:t>
            </w:r>
          </w:p>
        </w:tc>
      </w:tr>
      <w:tr w:rsidR="00771467" w:rsidRPr="0022289D" w:rsidTr="00A52ED2">
        <w:tc>
          <w:tcPr>
            <w:tcW w:w="770" w:type="dxa"/>
          </w:tcPr>
          <w:p w:rsidR="00771467" w:rsidRPr="0022289D" w:rsidRDefault="00771467" w:rsidP="00771467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7" w:rsidRDefault="00771467" w:rsidP="00771467">
            <w:pPr>
              <w:rPr>
                <w:color w:val="000000"/>
              </w:rPr>
            </w:pPr>
            <w:r>
              <w:rPr>
                <w:color w:val="000000"/>
              </w:rPr>
              <w:t xml:space="preserve">ноябрь 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7" w:rsidRDefault="00771467" w:rsidP="00771467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Мои права, мои обязанности» - беседа - игра для подро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7" w:rsidRDefault="00771467" w:rsidP="00771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7" w:rsidRDefault="00771467" w:rsidP="00771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7" w:rsidRDefault="00771467" w:rsidP="00771467">
            <w:pPr>
              <w:rPr>
                <w:color w:val="000000"/>
              </w:rPr>
            </w:pPr>
            <w:r>
              <w:rPr>
                <w:color w:val="000000"/>
              </w:rPr>
              <w:t>Белостолбовская СОШ (организатор Белостолбовский ГДК)</w:t>
            </w:r>
          </w:p>
        </w:tc>
      </w:tr>
      <w:tr w:rsidR="00771467" w:rsidRPr="0022289D" w:rsidTr="004E4630">
        <w:tc>
          <w:tcPr>
            <w:tcW w:w="770" w:type="dxa"/>
          </w:tcPr>
          <w:p w:rsidR="00771467" w:rsidRPr="0022289D" w:rsidRDefault="00771467" w:rsidP="00771467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771467" w:rsidRPr="00993F65" w:rsidRDefault="00771467" w:rsidP="00771467">
            <w:r w:rsidRPr="00993F65">
              <w:t>ноябрь</w:t>
            </w:r>
          </w:p>
          <w:p w:rsidR="00771467" w:rsidRPr="00993F65" w:rsidRDefault="00771467" w:rsidP="00771467"/>
        </w:tc>
        <w:tc>
          <w:tcPr>
            <w:tcW w:w="7400" w:type="dxa"/>
          </w:tcPr>
          <w:p w:rsidR="00771467" w:rsidRPr="00993F65" w:rsidRDefault="00771467" w:rsidP="00771467">
            <w:r w:rsidRPr="00993F65">
              <w:t>«Имею ПРАВО знать» - беседа для подростков и молодежи</w:t>
            </w:r>
          </w:p>
        </w:tc>
        <w:tc>
          <w:tcPr>
            <w:tcW w:w="1559" w:type="dxa"/>
          </w:tcPr>
          <w:p w:rsidR="00771467" w:rsidRPr="00993F65" w:rsidRDefault="00771467" w:rsidP="00771467">
            <w:pPr>
              <w:jc w:val="center"/>
            </w:pPr>
            <w:r w:rsidRPr="00993F65">
              <w:t>50</w:t>
            </w:r>
          </w:p>
        </w:tc>
        <w:tc>
          <w:tcPr>
            <w:tcW w:w="1559" w:type="dxa"/>
          </w:tcPr>
          <w:p w:rsidR="00771467" w:rsidRPr="00993F65" w:rsidRDefault="00771467" w:rsidP="00771467">
            <w:pPr>
              <w:jc w:val="center"/>
            </w:pPr>
            <w:r w:rsidRPr="00993F65">
              <w:t>14+</w:t>
            </w:r>
          </w:p>
        </w:tc>
        <w:tc>
          <w:tcPr>
            <w:tcW w:w="2977" w:type="dxa"/>
          </w:tcPr>
          <w:p w:rsidR="00771467" w:rsidRPr="00993F65" w:rsidRDefault="00771467" w:rsidP="00771467">
            <w:r w:rsidRPr="00993F65">
              <w:t>Образовательные учреждения</w:t>
            </w:r>
          </w:p>
          <w:p w:rsidR="00771467" w:rsidRDefault="00771467" w:rsidP="00771467">
            <w:r w:rsidRPr="00993F65">
              <w:t xml:space="preserve">(организатор </w:t>
            </w:r>
          </w:p>
          <w:p w:rsidR="00771467" w:rsidRPr="00993F65" w:rsidRDefault="00771467" w:rsidP="00771467">
            <w:pPr>
              <w:rPr>
                <w:b/>
              </w:rPr>
            </w:pPr>
            <w:r w:rsidRPr="00993F65">
              <w:t>МКЦ «Победа»)</w:t>
            </w:r>
          </w:p>
        </w:tc>
      </w:tr>
      <w:tr w:rsidR="00771467" w:rsidRPr="0022289D" w:rsidTr="00A52ED2">
        <w:tc>
          <w:tcPr>
            <w:tcW w:w="770" w:type="dxa"/>
          </w:tcPr>
          <w:p w:rsidR="00771467" w:rsidRPr="0022289D" w:rsidRDefault="00771467" w:rsidP="00771467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7" w:rsidRPr="003E2605" w:rsidRDefault="00771467" w:rsidP="00771467">
            <w:pPr>
              <w:spacing w:before="100" w:beforeAutospacing="1"/>
            </w:pPr>
            <w:r w:rsidRPr="003E2605">
              <w:t>ноябрь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7" w:rsidRPr="003E2605" w:rsidRDefault="00771467" w:rsidP="00771467">
            <w:pPr>
              <w:spacing w:before="100" w:beforeAutospacing="1"/>
              <w:jc w:val="both"/>
            </w:pPr>
            <w:r>
              <w:t xml:space="preserve">«Пусть улыбки их сверкают…» - </w:t>
            </w:r>
            <w:r w:rsidRPr="003E2605">
              <w:t>тематическая программа, посвящённая Всемирному дню ребё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7" w:rsidRPr="003E2605" w:rsidRDefault="00771467" w:rsidP="00771467">
            <w:pPr>
              <w:spacing w:before="100" w:beforeAutospacing="1"/>
              <w:jc w:val="center"/>
            </w:pPr>
            <w:r w:rsidRPr="003E2605"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7" w:rsidRPr="003E2605" w:rsidRDefault="00771467" w:rsidP="00771467">
            <w:pPr>
              <w:spacing w:before="100" w:beforeAutospacing="1"/>
              <w:jc w:val="center"/>
            </w:pPr>
            <w:r w:rsidRPr="003E2605"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7" w:rsidRPr="003E2605" w:rsidRDefault="00771467" w:rsidP="00771467">
            <w:pPr>
              <w:spacing w:before="100" w:beforeAutospacing="1"/>
            </w:pPr>
            <w:r w:rsidRPr="003E2605">
              <w:t>ГДК «Авиатор»</w:t>
            </w:r>
          </w:p>
        </w:tc>
      </w:tr>
      <w:tr w:rsidR="00771467" w:rsidRPr="0022289D" w:rsidTr="00A52ED2">
        <w:tc>
          <w:tcPr>
            <w:tcW w:w="770" w:type="dxa"/>
          </w:tcPr>
          <w:p w:rsidR="00771467" w:rsidRPr="0022289D" w:rsidRDefault="00771467" w:rsidP="00771467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7" w:rsidRDefault="00771467" w:rsidP="00771467">
            <w:pPr>
              <w:outlineLvl w:val="0"/>
            </w:pPr>
            <w:r>
              <w:t>ноябрь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7" w:rsidRDefault="00771467" w:rsidP="00771467">
            <w:pPr>
              <w:jc w:val="both"/>
              <w:outlineLvl w:val="0"/>
            </w:pPr>
            <w:r>
              <w:t>«Права ребёнка в картинках» - выставка детских рисун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7" w:rsidRDefault="00771467" w:rsidP="00771467">
            <w:pPr>
              <w:jc w:val="center"/>
              <w:outlineLvl w:val="0"/>
            </w:pPr>
            <w: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7" w:rsidRDefault="00771467" w:rsidP="00771467">
            <w:pPr>
              <w:jc w:val="center"/>
              <w:outlineLvl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7" w:rsidRDefault="00771467" w:rsidP="00771467">
            <w:pPr>
              <w:outlineLvl w:val="0"/>
            </w:pPr>
            <w:r>
              <w:t>ГДК «Дружба»</w:t>
            </w:r>
          </w:p>
        </w:tc>
      </w:tr>
      <w:tr w:rsidR="00771467" w:rsidRPr="0022289D" w:rsidTr="00A52ED2">
        <w:tc>
          <w:tcPr>
            <w:tcW w:w="770" w:type="dxa"/>
          </w:tcPr>
          <w:p w:rsidR="00771467" w:rsidRPr="0022289D" w:rsidRDefault="00771467" w:rsidP="00771467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7" w:rsidRDefault="00771467" w:rsidP="00771467">
            <w:pPr>
              <w:outlineLvl w:val="0"/>
            </w:pPr>
            <w:r>
              <w:t>ноябрь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7" w:rsidRDefault="00771467" w:rsidP="00771467">
            <w:r>
              <w:t>«Азбука прав ребёнка» - интерактивная программа для детей и подро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7" w:rsidRDefault="00771467" w:rsidP="00771467">
            <w:pPr>
              <w:jc w:val="center"/>
              <w:outlineLvl w:val="0"/>
            </w:pPr>
            <w: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7" w:rsidRDefault="00771467" w:rsidP="00771467">
            <w:pPr>
              <w:jc w:val="center"/>
              <w:outlineLvl w:val="0"/>
            </w:pPr>
            <w: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7" w:rsidRDefault="00771467" w:rsidP="00771467">
            <w:pPr>
              <w:outlineLvl w:val="0"/>
            </w:pPr>
            <w:r>
              <w:t>ГДК «Дружба»</w:t>
            </w:r>
          </w:p>
        </w:tc>
      </w:tr>
      <w:tr w:rsidR="00771467" w:rsidRPr="0022289D" w:rsidTr="004E4630">
        <w:tc>
          <w:tcPr>
            <w:tcW w:w="770" w:type="dxa"/>
          </w:tcPr>
          <w:p w:rsidR="00771467" w:rsidRPr="0022289D" w:rsidRDefault="00771467" w:rsidP="00771467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71467" w:rsidRPr="00F14DA2" w:rsidRDefault="00771467" w:rsidP="00771467">
            <w:pPr>
              <w:rPr>
                <w:rFonts w:eastAsia="Calibri"/>
              </w:rPr>
            </w:pPr>
            <w:r>
              <w:rPr>
                <w:rFonts w:eastAsia="Calibri"/>
              </w:rPr>
              <w:t>ноябрь</w:t>
            </w:r>
          </w:p>
        </w:tc>
        <w:tc>
          <w:tcPr>
            <w:tcW w:w="7400" w:type="dxa"/>
            <w:tcBorders>
              <w:left w:val="single" w:sz="4" w:space="0" w:color="auto"/>
              <w:right w:val="single" w:sz="4" w:space="0" w:color="auto"/>
            </w:tcBorders>
          </w:tcPr>
          <w:p w:rsidR="00771467" w:rsidRPr="00F14DA2" w:rsidRDefault="00771467" w:rsidP="00771467">
            <w:pPr>
              <w:rPr>
                <w:rFonts w:eastAsia="Calibri"/>
              </w:rPr>
            </w:pPr>
            <w:r w:rsidRPr="000125B8">
              <w:rPr>
                <w:rFonts w:eastAsia="Calibri"/>
              </w:rPr>
              <w:t>«</w:t>
            </w:r>
            <w:r>
              <w:rPr>
                <w:rFonts w:eastAsia="Calibri"/>
              </w:rPr>
              <w:t>Подросток и закон</w:t>
            </w:r>
            <w:r w:rsidRPr="000125B8">
              <w:rPr>
                <w:rFonts w:eastAsia="Calibri"/>
              </w:rPr>
              <w:t>» -</w:t>
            </w:r>
            <w:r>
              <w:rPr>
                <w:rFonts w:eastAsia="Calibri"/>
              </w:rPr>
              <w:t xml:space="preserve"> правовая</w:t>
            </w:r>
            <w:r w:rsidRPr="000125B8">
              <w:rPr>
                <w:rFonts w:eastAsia="Calibri"/>
              </w:rPr>
              <w:t xml:space="preserve"> викторина для </w:t>
            </w:r>
            <w:r>
              <w:rPr>
                <w:rFonts w:eastAsia="Calibri"/>
              </w:rPr>
              <w:t>подростк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1467" w:rsidRPr="00F14DA2" w:rsidRDefault="00771467" w:rsidP="00771467">
            <w:pPr>
              <w:jc w:val="center"/>
              <w:rPr>
                <w:rFonts w:eastAsia="Calibri"/>
              </w:rPr>
            </w:pPr>
            <w:r w:rsidRPr="00F14DA2">
              <w:rPr>
                <w:rFonts w:eastAsia="Calibri"/>
              </w:rPr>
              <w:t>2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1467" w:rsidRPr="00F14DA2" w:rsidRDefault="00771467" w:rsidP="00771467">
            <w:pPr>
              <w:jc w:val="center"/>
              <w:rPr>
                <w:rFonts w:eastAsia="Calibri"/>
              </w:rPr>
            </w:pPr>
            <w:r w:rsidRPr="00F14DA2">
              <w:rPr>
                <w:rFonts w:eastAsia="Calibri"/>
              </w:rPr>
              <w:t>6+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71467" w:rsidRPr="00F14DA2" w:rsidRDefault="00771467" w:rsidP="00771467">
            <w:pPr>
              <w:rPr>
                <w:rFonts w:eastAsia="Calibri"/>
              </w:rPr>
            </w:pPr>
            <w:r w:rsidRPr="00F14DA2">
              <w:rPr>
                <w:rFonts w:eastAsia="Calibri"/>
              </w:rPr>
              <w:t>Павловский СДК</w:t>
            </w:r>
          </w:p>
        </w:tc>
      </w:tr>
      <w:tr w:rsidR="00771467" w:rsidRPr="0022289D" w:rsidTr="004E4630">
        <w:tc>
          <w:tcPr>
            <w:tcW w:w="770" w:type="dxa"/>
          </w:tcPr>
          <w:p w:rsidR="00771467" w:rsidRPr="0022289D" w:rsidRDefault="00771467" w:rsidP="00771467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7" w:rsidRPr="0072794D" w:rsidRDefault="00771467" w:rsidP="00771467">
            <w:r>
              <w:t>ноябрь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7" w:rsidRPr="0072794D" w:rsidRDefault="00771467" w:rsidP="00771467">
            <w:r>
              <w:t>«День ребенка» - акция, посвященная Всемирному дню реб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7" w:rsidRPr="0072794D" w:rsidRDefault="00771467" w:rsidP="00771467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7" w:rsidRPr="0072794D" w:rsidRDefault="00771467" w:rsidP="00771467">
            <w:pPr>
              <w:jc w:val="center"/>
            </w:pPr>
            <w: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7" w:rsidRPr="0072794D" w:rsidRDefault="00771467" w:rsidP="00771467">
            <w:r w:rsidRPr="0072794D">
              <w:t>Повадинский СДК</w:t>
            </w:r>
          </w:p>
        </w:tc>
      </w:tr>
      <w:tr w:rsidR="00771467" w:rsidRPr="0022289D" w:rsidTr="00A52ED2">
        <w:tc>
          <w:tcPr>
            <w:tcW w:w="770" w:type="dxa"/>
          </w:tcPr>
          <w:p w:rsidR="00771467" w:rsidRPr="0022289D" w:rsidRDefault="00771467" w:rsidP="00771467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7" w:rsidRDefault="00771467" w:rsidP="00771467">
            <w:r>
              <w:t>декабрь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7" w:rsidRDefault="00771467" w:rsidP="00771467">
            <w:r>
              <w:t xml:space="preserve">«Права твои, мои, наши» - игровая познавательная программа, в рамках изучения Конвенции о правах ребенка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7" w:rsidRDefault="00771467" w:rsidP="00771467">
            <w:pPr>
              <w:jc w:val="center"/>
            </w:pP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7" w:rsidRDefault="00771467" w:rsidP="00771467">
            <w:r>
              <w:t xml:space="preserve">         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7" w:rsidRDefault="00771467" w:rsidP="00771467">
            <w:r>
              <w:t>Востряковский ГДК</w:t>
            </w:r>
          </w:p>
        </w:tc>
      </w:tr>
      <w:tr w:rsidR="00771467" w:rsidRPr="0022289D" w:rsidTr="00B86BC9">
        <w:tc>
          <w:tcPr>
            <w:tcW w:w="770" w:type="dxa"/>
          </w:tcPr>
          <w:p w:rsidR="00771467" w:rsidRPr="0022289D" w:rsidRDefault="00771467" w:rsidP="00771467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771467" w:rsidRDefault="00771467" w:rsidP="00771467">
            <w:pPr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7400" w:type="dxa"/>
          </w:tcPr>
          <w:p w:rsidR="00771467" w:rsidRDefault="00771467" w:rsidP="00771467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Знаешь ли ты свои права?» - викторина для детей и подростков</w:t>
            </w:r>
          </w:p>
        </w:tc>
        <w:tc>
          <w:tcPr>
            <w:tcW w:w="1559" w:type="dxa"/>
          </w:tcPr>
          <w:p w:rsidR="00771467" w:rsidRDefault="00771467" w:rsidP="00771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559" w:type="dxa"/>
          </w:tcPr>
          <w:p w:rsidR="00771467" w:rsidRDefault="00771467" w:rsidP="00771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+</w:t>
            </w:r>
          </w:p>
        </w:tc>
        <w:tc>
          <w:tcPr>
            <w:tcW w:w="2977" w:type="dxa"/>
          </w:tcPr>
          <w:p w:rsidR="00771467" w:rsidRDefault="00771467" w:rsidP="00771467">
            <w:pPr>
              <w:rPr>
                <w:color w:val="000000"/>
              </w:rPr>
            </w:pPr>
            <w:r>
              <w:rPr>
                <w:color w:val="000000"/>
              </w:rPr>
              <w:t>Белостолбовский ГДК</w:t>
            </w:r>
          </w:p>
        </w:tc>
      </w:tr>
      <w:tr w:rsidR="00771467" w:rsidRPr="0022289D" w:rsidTr="00B86BC9">
        <w:tc>
          <w:tcPr>
            <w:tcW w:w="770" w:type="dxa"/>
          </w:tcPr>
          <w:p w:rsidR="00771467" w:rsidRPr="0022289D" w:rsidRDefault="00771467" w:rsidP="00771467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771467" w:rsidRDefault="00771467" w:rsidP="00771467">
            <w:pPr>
              <w:outlineLvl w:val="0"/>
            </w:pPr>
            <w:r>
              <w:t>декабрь</w:t>
            </w:r>
          </w:p>
          <w:p w:rsidR="00771467" w:rsidRDefault="00771467" w:rsidP="00771467">
            <w:pPr>
              <w:jc w:val="center"/>
              <w:outlineLvl w:val="0"/>
            </w:pPr>
          </w:p>
        </w:tc>
        <w:tc>
          <w:tcPr>
            <w:tcW w:w="7400" w:type="dxa"/>
          </w:tcPr>
          <w:p w:rsidR="00771467" w:rsidRDefault="00771467" w:rsidP="00771467">
            <w:r>
              <w:t xml:space="preserve">«В стране прав и обязанностей» - игра-путешествие для детей и подростков </w:t>
            </w:r>
          </w:p>
        </w:tc>
        <w:tc>
          <w:tcPr>
            <w:tcW w:w="1559" w:type="dxa"/>
          </w:tcPr>
          <w:p w:rsidR="00771467" w:rsidRDefault="00771467" w:rsidP="00771467">
            <w:pPr>
              <w:jc w:val="center"/>
              <w:outlineLvl w:val="0"/>
            </w:pPr>
            <w:r>
              <w:t>25</w:t>
            </w:r>
          </w:p>
        </w:tc>
        <w:tc>
          <w:tcPr>
            <w:tcW w:w="1559" w:type="dxa"/>
          </w:tcPr>
          <w:p w:rsidR="00771467" w:rsidRDefault="00771467" w:rsidP="00771467">
            <w:pPr>
              <w:jc w:val="center"/>
              <w:outlineLvl w:val="0"/>
            </w:pPr>
            <w:r>
              <w:t>6+</w:t>
            </w:r>
          </w:p>
        </w:tc>
        <w:tc>
          <w:tcPr>
            <w:tcW w:w="2977" w:type="dxa"/>
          </w:tcPr>
          <w:p w:rsidR="00771467" w:rsidRDefault="00771467" w:rsidP="00771467">
            <w:pPr>
              <w:outlineLvl w:val="0"/>
            </w:pPr>
            <w:r>
              <w:t>ГДК «Дружба»</w:t>
            </w:r>
          </w:p>
        </w:tc>
      </w:tr>
      <w:tr w:rsidR="00771467" w:rsidRPr="0022289D" w:rsidTr="00B86BC9">
        <w:tc>
          <w:tcPr>
            <w:tcW w:w="770" w:type="dxa"/>
          </w:tcPr>
          <w:p w:rsidR="00771467" w:rsidRPr="0022289D" w:rsidRDefault="00771467" w:rsidP="00771467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7" w:rsidRPr="003C0490" w:rsidRDefault="00771467" w:rsidP="00771467">
            <w:r w:rsidRPr="003C0490">
              <w:t>декабрь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7" w:rsidRPr="003C0490" w:rsidRDefault="00771467" w:rsidP="00771467">
            <w:r w:rsidRPr="003C0490">
              <w:t xml:space="preserve">«Подари мечту ребенку» - </w:t>
            </w:r>
            <w:r w:rsidRPr="003C0490">
              <w:rPr>
                <w:shd w:val="clear" w:color="auto" w:fill="FFFFFF"/>
              </w:rPr>
              <w:t>благотворительная акция совместно с молодежными общественными организациями г.о. Домодед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7" w:rsidRPr="003C0490" w:rsidRDefault="00771467" w:rsidP="00771467">
            <w:pPr>
              <w:jc w:val="center"/>
            </w:pPr>
            <w:r w:rsidRPr="003C0490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7" w:rsidRPr="003C0490" w:rsidRDefault="00771467" w:rsidP="00771467">
            <w:pPr>
              <w:jc w:val="center"/>
            </w:pPr>
            <w:r w:rsidRPr="003C0490">
              <w:t>18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7" w:rsidRDefault="00771467" w:rsidP="00771467">
            <w:r w:rsidRPr="003C0490">
              <w:t>Мкр.</w:t>
            </w:r>
            <w:r>
              <w:t xml:space="preserve"> </w:t>
            </w:r>
            <w:r w:rsidRPr="003C0490">
              <w:t>Западный</w:t>
            </w:r>
            <w:r>
              <w:t xml:space="preserve"> (организатор </w:t>
            </w:r>
          </w:p>
          <w:p w:rsidR="00771467" w:rsidRPr="003C0490" w:rsidRDefault="00771467" w:rsidP="00771467">
            <w:r>
              <w:t>ГДКиС «Мир»)</w:t>
            </w:r>
          </w:p>
        </w:tc>
      </w:tr>
      <w:tr w:rsidR="00771467" w:rsidRPr="0022289D" w:rsidTr="00B86BC9">
        <w:tc>
          <w:tcPr>
            <w:tcW w:w="770" w:type="dxa"/>
          </w:tcPr>
          <w:p w:rsidR="00771467" w:rsidRPr="0022289D" w:rsidRDefault="00771467" w:rsidP="00771467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7" w:rsidRDefault="00771467" w:rsidP="00771467">
            <w:r>
              <w:t>декабрь</w:t>
            </w:r>
          </w:p>
          <w:p w:rsidR="00771467" w:rsidRDefault="00771467" w:rsidP="00771467"/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7" w:rsidRDefault="00771467" w:rsidP="00771467">
            <w:r>
              <w:t xml:space="preserve">«Интересно все то, что неизвестно…» - познавательная программа для дет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7" w:rsidRDefault="00771467" w:rsidP="00771467">
            <w:pPr>
              <w:jc w:val="center"/>
            </w:pPr>
            <w:r>
              <w:t xml:space="preserve">3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7" w:rsidRDefault="00771467" w:rsidP="00771467">
            <w:pPr>
              <w:jc w:val="center"/>
            </w:pPr>
            <w: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7" w:rsidRDefault="00771467" w:rsidP="00771467">
            <w:r>
              <w:t>СДК «Пахра»</w:t>
            </w:r>
          </w:p>
          <w:p w:rsidR="00771467" w:rsidRDefault="00771467" w:rsidP="00771467"/>
        </w:tc>
      </w:tr>
      <w:tr w:rsidR="00771467" w:rsidRPr="0022289D" w:rsidTr="00A52ED2">
        <w:tc>
          <w:tcPr>
            <w:tcW w:w="15683" w:type="dxa"/>
            <w:gridSpan w:val="6"/>
            <w:tcBorders>
              <w:right w:val="single" w:sz="4" w:space="0" w:color="auto"/>
            </w:tcBorders>
          </w:tcPr>
          <w:p w:rsidR="00771467" w:rsidRDefault="00771467" w:rsidP="00771467">
            <w:pPr>
              <w:jc w:val="center"/>
            </w:pPr>
            <w:r w:rsidRPr="001F325A">
              <w:rPr>
                <w:b/>
              </w:rPr>
              <w:t>Информационно-издательская деятельность</w:t>
            </w:r>
          </w:p>
        </w:tc>
      </w:tr>
      <w:tr w:rsidR="00771467" w:rsidRPr="0022289D" w:rsidTr="00B86BC9">
        <w:tc>
          <w:tcPr>
            <w:tcW w:w="770" w:type="dxa"/>
          </w:tcPr>
          <w:p w:rsidR="00771467" w:rsidRPr="0022289D" w:rsidRDefault="00771467" w:rsidP="00771467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1418" w:type="dxa"/>
          </w:tcPr>
          <w:p w:rsidR="00771467" w:rsidRPr="004E4630" w:rsidRDefault="00771467" w:rsidP="00771467">
            <w:r w:rsidRPr="004E4630">
              <w:t>февраль</w:t>
            </w:r>
          </w:p>
        </w:tc>
        <w:tc>
          <w:tcPr>
            <w:tcW w:w="7400" w:type="dxa"/>
          </w:tcPr>
          <w:p w:rsidR="00771467" w:rsidRPr="004E4630" w:rsidRDefault="00771467" w:rsidP="00771467">
            <w:r w:rsidRPr="004E4630">
              <w:t xml:space="preserve">«Права детства» - работа информационного стенда </w:t>
            </w:r>
          </w:p>
        </w:tc>
        <w:tc>
          <w:tcPr>
            <w:tcW w:w="1559" w:type="dxa"/>
          </w:tcPr>
          <w:p w:rsidR="00771467" w:rsidRPr="004E4630" w:rsidRDefault="00771467" w:rsidP="00771467">
            <w:pPr>
              <w:jc w:val="center"/>
            </w:pPr>
            <w:r w:rsidRPr="004E4630">
              <w:t>200</w:t>
            </w:r>
          </w:p>
        </w:tc>
        <w:tc>
          <w:tcPr>
            <w:tcW w:w="1559" w:type="dxa"/>
          </w:tcPr>
          <w:p w:rsidR="00771467" w:rsidRPr="004E4630" w:rsidRDefault="00771467" w:rsidP="00771467">
            <w:pPr>
              <w:jc w:val="center"/>
            </w:pPr>
            <w:r w:rsidRPr="004E4630">
              <w:t>0+</w:t>
            </w:r>
          </w:p>
        </w:tc>
        <w:tc>
          <w:tcPr>
            <w:tcW w:w="2977" w:type="dxa"/>
          </w:tcPr>
          <w:p w:rsidR="00771467" w:rsidRPr="004E4630" w:rsidRDefault="00771467" w:rsidP="00771467">
            <w:r w:rsidRPr="004E4630">
              <w:t>СДК «Заря»</w:t>
            </w:r>
          </w:p>
        </w:tc>
      </w:tr>
      <w:tr w:rsidR="00771467" w:rsidRPr="0022289D" w:rsidTr="004E4630">
        <w:tc>
          <w:tcPr>
            <w:tcW w:w="770" w:type="dxa"/>
          </w:tcPr>
          <w:p w:rsidR="00771467" w:rsidRPr="0022289D" w:rsidRDefault="00771467" w:rsidP="00771467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1418" w:type="dxa"/>
            <w:shd w:val="clear" w:color="auto" w:fill="auto"/>
          </w:tcPr>
          <w:p w:rsidR="00771467" w:rsidRPr="00B53A93" w:rsidRDefault="00771467" w:rsidP="0077146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арт</w:t>
            </w:r>
          </w:p>
          <w:p w:rsidR="00771467" w:rsidRPr="00B53A93" w:rsidRDefault="00771467" w:rsidP="00771467">
            <w:pPr>
              <w:rPr>
                <w:rFonts w:eastAsia="Calibri"/>
                <w:color w:val="000000"/>
              </w:rPr>
            </w:pPr>
            <w:r w:rsidRPr="00B53A93">
              <w:rPr>
                <w:rFonts w:eastAsia="Calibri"/>
                <w:color w:val="000000"/>
              </w:rPr>
              <w:t xml:space="preserve">  </w:t>
            </w:r>
          </w:p>
        </w:tc>
        <w:tc>
          <w:tcPr>
            <w:tcW w:w="7400" w:type="dxa"/>
            <w:shd w:val="clear" w:color="auto" w:fill="auto"/>
          </w:tcPr>
          <w:p w:rsidR="00771467" w:rsidRPr="00B53A93" w:rsidRDefault="00771467" w:rsidP="00771467">
            <w:pPr>
              <w:spacing w:before="40" w:after="40"/>
              <w:rPr>
                <w:rFonts w:eastAsia="Calibri"/>
                <w:color w:val="000000"/>
              </w:rPr>
            </w:pPr>
            <w:r w:rsidRPr="00B53A93">
              <w:rPr>
                <w:rFonts w:eastAsia="Calibri"/>
                <w:color w:val="000000"/>
              </w:rPr>
              <w:t>«Я ребенок…я имею права…»</w:t>
            </w:r>
            <w:r>
              <w:rPr>
                <w:rFonts w:eastAsia="Calibri"/>
                <w:color w:val="000000"/>
              </w:rPr>
              <w:t xml:space="preserve"> </w:t>
            </w:r>
            <w:r w:rsidRPr="00B53A93">
              <w:rPr>
                <w:rFonts w:eastAsia="Calibri"/>
                <w:color w:val="000000"/>
              </w:rPr>
              <w:t>-</w:t>
            </w:r>
            <w:r>
              <w:rPr>
                <w:rFonts w:eastAsia="Calibri"/>
                <w:color w:val="000000"/>
              </w:rPr>
              <w:t xml:space="preserve"> работа</w:t>
            </w:r>
            <w:r w:rsidRPr="00B53A93">
              <w:rPr>
                <w:rFonts w:eastAsia="Calibri"/>
                <w:color w:val="000000"/>
              </w:rPr>
              <w:t xml:space="preserve"> информационного стенда</w:t>
            </w:r>
          </w:p>
        </w:tc>
        <w:tc>
          <w:tcPr>
            <w:tcW w:w="1559" w:type="dxa"/>
            <w:shd w:val="clear" w:color="auto" w:fill="auto"/>
          </w:tcPr>
          <w:p w:rsidR="00771467" w:rsidRPr="00B53A93" w:rsidRDefault="00771467" w:rsidP="00771467">
            <w:pPr>
              <w:jc w:val="center"/>
              <w:rPr>
                <w:rFonts w:eastAsia="Calibri"/>
                <w:color w:val="000000"/>
              </w:rPr>
            </w:pPr>
            <w:r w:rsidRPr="00B53A93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771467" w:rsidRPr="00B53A93" w:rsidRDefault="00771467" w:rsidP="0077146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+</w:t>
            </w:r>
          </w:p>
        </w:tc>
        <w:tc>
          <w:tcPr>
            <w:tcW w:w="2977" w:type="dxa"/>
            <w:shd w:val="clear" w:color="auto" w:fill="auto"/>
          </w:tcPr>
          <w:p w:rsidR="00771467" w:rsidRPr="00B53A93" w:rsidRDefault="00771467" w:rsidP="00771467">
            <w:pPr>
              <w:rPr>
                <w:rFonts w:eastAsia="Calibri"/>
                <w:color w:val="000000"/>
              </w:rPr>
            </w:pPr>
            <w:r w:rsidRPr="00B53A93">
              <w:rPr>
                <w:rFonts w:eastAsia="Calibri"/>
                <w:color w:val="000000"/>
              </w:rPr>
              <w:t>Константиновский СДК</w:t>
            </w:r>
          </w:p>
        </w:tc>
      </w:tr>
      <w:tr w:rsidR="00771467" w:rsidRPr="0022289D" w:rsidTr="004E4630">
        <w:tc>
          <w:tcPr>
            <w:tcW w:w="770" w:type="dxa"/>
          </w:tcPr>
          <w:p w:rsidR="00771467" w:rsidRPr="0022289D" w:rsidRDefault="00771467" w:rsidP="00771467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1418" w:type="dxa"/>
          </w:tcPr>
          <w:p w:rsidR="00771467" w:rsidRPr="00993F65" w:rsidRDefault="00771467" w:rsidP="00771467">
            <w:r w:rsidRPr="00993F65">
              <w:t>март</w:t>
            </w:r>
          </w:p>
        </w:tc>
        <w:tc>
          <w:tcPr>
            <w:tcW w:w="7400" w:type="dxa"/>
          </w:tcPr>
          <w:p w:rsidR="00771467" w:rsidRPr="00993F65" w:rsidRDefault="00771467" w:rsidP="00771467">
            <w:r w:rsidRPr="00993F65">
              <w:t xml:space="preserve">«Я имею </w:t>
            </w:r>
            <w:r>
              <w:t xml:space="preserve">право» - </w:t>
            </w:r>
            <w:r w:rsidRPr="00993F65">
              <w:t>информационно</w:t>
            </w:r>
            <w:r>
              <w:t xml:space="preserve">е </w:t>
            </w:r>
            <w:r w:rsidRPr="00993F65">
              <w:t>освещению в социальных сетях</w:t>
            </w:r>
          </w:p>
        </w:tc>
        <w:tc>
          <w:tcPr>
            <w:tcW w:w="1559" w:type="dxa"/>
          </w:tcPr>
          <w:p w:rsidR="00771467" w:rsidRPr="00993F65" w:rsidRDefault="00771467" w:rsidP="00771467">
            <w:pPr>
              <w:jc w:val="center"/>
            </w:pPr>
            <w:r w:rsidRPr="00993F65">
              <w:t>600</w:t>
            </w:r>
          </w:p>
        </w:tc>
        <w:tc>
          <w:tcPr>
            <w:tcW w:w="1559" w:type="dxa"/>
          </w:tcPr>
          <w:p w:rsidR="00771467" w:rsidRPr="00993F65" w:rsidRDefault="00771467" w:rsidP="00771467">
            <w:pPr>
              <w:jc w:val="center"/>
            </w:pPr>
            <w:r w:rsidRPr="00993F65">
              <w:t>14+</w:t>
            </w:r>
          </w:p>
        </w:tc>
        <w:tc>
          <w:tcPr>
            <w:tcW w:w="2977" w:type="dxa"/>
          </w:tcPr>
          <w:p w:rsidR="00771467" w:rsidRPr="00993F65" w:rsidRDefault="00771467" w:rsidP="00771467">
            <w:r w:rsidRPr="00993F65">
              <w:t>Соц</w:t>
            </w:r>
            <w:r>
              <w:t xml:space="preserve">. сети </w:t>
            </w:r>
            <w:r>
              <w:br/>
            </w:r>
            <w:r w:rsidRPr="00993F65">
              <w:t>МЦ «Спутник»</w:t>
            </w:r>
          </w:p>
        </w:tc>
      </w:tr>
      <w:tr w:rsidR="00771467" w:rsidRPr="0022289D" w:rsidTr="004E4630">
        <w:tc>
          <w:tcPr>
            <w:tcW w:w="770" w:type="dxa"/>
          </w:tcPr>
          <w:p w:rsidR="00771467" w:rsidRPr="0022289D" w:rsidRDefault="00771467" w:rsidP="00771467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1418" w:type="dxa"/>
          </w:tcPr>
          <w:p w:rsidR="00771467" w:rsidRPr="00993F65" w:rsidRDefault="00771467" w:rsidP="00771467">
            <w:pPr>
              <w:rPr>
                <w:rFonts w:eastAsia="Calibri"/>
                <w:color w:val="000000"/>
              </w:rPr>
            </w:pPr>
            <w:r w:rsidRPr="00993F65">
              <w:rPr>
                <w:rFonts w:eastAsia="Calibri"/>
                <w:color w:val="000000"/>
              </w:rPr>
              <w:t>март</w:t>
            </w:r>
          </w:p>
        </w:tc>
        <w:tc>
          <w:tcPr>
            <w:tcW w:w="7400" w:type="dxa"/>
          </w:tcPr>
          <w:p w:rsidR="00771467" w:rsidRPr="00993F65" w:rsidRDefault="00771467" w:rsidP="00771467">
            <w:r w:rsidRPr="00993F65">
              <w:t>«Уголовная, административная ответственность несовершеннолетних» - работа информационного стенда</w:t>
            </w:r>
          </w:p>
        </w:tc>
        <w:tc>
          <w:tcPr>
            <w:tcW w:w="1559" w:type="dxa"/>
          </w:tcPr>
          <w:p w:rsidR="00771467" w:rsidRPr="00993F65" w:rsidRDefault="00771467" w:rsidP="00771467">
            <w:pPr>
              <w:jc w:val="center"/>
              <w:rPr>
                <w:rFonts w:eastAsia="Calibri"/>
                <w:color w:val="000000"/>
              </w:rPr>
            </w:pPr>
            <w:r w:rsidRPr="00993F65">
              <w:rPr>
                <w:rFonts w:eastAsia="Calibri"/>
                <w:color w:val="000000"/>
              </w:rPr>
              <w:t>30</w:t>
            </w:r>
          </w:p>
        </w:tc>
        <w:tc>
          <w:tcPr>
            <w:tcW w:w="1559" w:type="dxa"/>
          </w:tcPr>
          <w:p w:rsidR="00771467" w:rsidRPr="00993F65" w:rsidRDefault="00771467" w:rsidP="00771467">
            <w:pPr>
              <w:jc w:val="center"/>
              <w:rPr>
                <w:rFonts w:eastAsia="Calibri"/>
                <w:color w:val="000000"/>
              </w:rPr>
            </w:pPr>
            <w:r w:rsidRPr="00993F65">
              <w:rPr>
                <w:rFonts w:eastAsia="Calibri"/>
                <w:color w:val="000000"/>
              </w:rPr>
              <w:t>14+</w:t>
            </w:r>
          </w:p>
        </w:tc>
        <w:tc>
          <w:tcPr>
            <w:tcW w:w="2977" w:type="dxa"/>
          </w:tcPr>
          <w:p w:rsidR="00771467" w:rsidRPr="00993F65" w:rsidRDefault="00771467" w:rsidP="00771467">
            <w:pPr>
              <w:rPr>
                <w:color w:val="000000"/>
              </w:rPr>
            </w:pPr>
            <w:r w:rsidRPr="00993F65">
              <w:rPr>
                <w:color w:val="000000"/>
              </w:rPr>
              <w:t>КМЖ «Сатурн»</w:t>
            </w:r>
          </w:p>
        </w:tc>
      </w:tr>
      <w:tr w:rsidR="00771467" w:rsidRPr="0022289D" w:rsidTr="004E4630">
        <w:tc>
          <w:tcPr>
            <w:tcW w:w="770" w:type="dxa"/>
          </w:tcPr>
          <w:p w:rsidR="00771467" w:rsidRPr="0022289D" w:rsidRDefault="00771467" w:rsidP="00771467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1418" w:type="dxa"/>
          </w:tcPr>
          <w:p w:rsidR="00771467" w:rsidRPr="00993F65" w:rsidRDefault="00771467" w:rsidP="00771467">
            <w:r w:rsidRPr="00993F65">
              <w:t>апрель</w:t>
            </w:r>
          </w:p>
        </w:tc>
        <w:tc>
          <w:tcPr>
            <w:tcW w:w="7400" w:type="dxa"/>
          </w:tcPr>
          <w:p w:rsidR="00771467" w:rsidRPr="00993F65" w:rsidRDefault="00771467" w:rsidP="00771467">
            <w:pPr>
              <w:pStyle w:val="a9"/>
              <w:spacing w:before="0" w:after="0" w:line="276" w:lineRule="auto"/>
              <w:rPr>
                <w:sz w:val="24"/>
                <w:szCs w:val="24"/>
              </w:rPr>
            </w:pPr>
            <w:r w:rsidRPr="00993F65">
              <w:rPr>
                <w:sz w:val="24"/>
                <w:szCs w:val="24"/>
              </w:rPr>
              <w:t>«#НаПраво» - информационно</w:t>
            </w:r>
            <w:r>
              <w:rPr>
                <w:sz w:val="24"/>
                <w:szCs w:val="24"/>
              </w:rPr>
              <w:t xml:space="preserve">е </w:t>
            </w:r>
            <w:r w:rsidRPr="00993F65">
              <w:rPr>
                <w:sz w:val="24"/>
                <w:szCs w:val="24"/>
              </w:rPr>
              <w:t>освещени</w:t>
            </w:r>
            <w:r>
              <w:rPr>
                <w:sz w:val="24"/>
                <w:szCs w:val="24"/>
              </w:rPr>
              <w:t xml:space="preserve">е в социальных сетях </w:t>
            </w:r>
          </w:p>
        </w:tc>
        <w:tc>
          <w:tcPr>
            <w:tcW w:w="1559" w:type="dxa"/>
          </w:tcPr>
          <w:p w:rsidR="00771467" w:rsidRPr="00993F65" w:rsidRDefault="00771467" w:rsidP="00771467">
            <w:pPr>
              <w:jc w:val="center"/>
            </w:pPr>
            <w:r w:rsidRPr="00993F65">
              <w:t>600</w:t>
            </w:r>
          </w:p>
        </w:tc>
        <w:tc>
          <w:tcPr>
            <w:tcW w:w="1559" w:type="dxa"/>
          </w:tcPr>
          <w:p w:rsidR="00771467" w:rsidRPr="00993F65" w:rsidRDefault="00771467" w:rsidP="00771467">
            <w:pPr>
              <w:jc w:val="center"/>
            </w:pPr>
            <w:r w:rsidRPr="00993F65">
              <w:t>14+</w:t>
            </w:r>
          </w:p>
        </w:tc>
        <w:tc>
          <w:tcPr>
            <w:tcW w:w="2977" w:type="dxa"/>
          </w:tcPr>
          <w:p w:rsidR="00771467" w:rsidRDefault="00771467" w:rsidP="00771467">
            <w:r w:rsidRPr="00993F65">
              <w:t>Соц</w:t>
            </w:r>
            <w:r>
              <w:t>.</w:t>
            </w:r>
            <w:r w:rsidRPr="00993F65">
              <w:t xml:space="preserve"> сети </w:t>
            </w:r>
          </w:p>
          <w:p w:rsidR="00771467" w:rsidRPr="00993F65" w:rsidRDefault="00771467" w:rsidP="00771467">
            <w:r w:rsidRPr="00993F65">
              <w:t>МКЦ «Победа»</w:t>
            </w:r>
          </w:p>
        </w:tc>
      </w:tr>
      <w:tr w:rsidR="00771467" w:rsidRPr="0022289D" w:rsidTr="004E4630">
        <w:tc>
          <w:tcPr>
            <w:tcW w:w="770" w:type="dxa"/>
          </w:tcPr>
          <w:p w:rsidR="00771467" w:rsidRPr="0022289D" w:rsidRDefault="00771467" w:rsidP="00771467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1418" w:type="dxa"/>
          </w:tcPr>
          <w:p w:rsidR="00771467" w:rsidRPr="00F14DA2" w:rsidRDefault="00771467" w:rsidP="00771467">
            <w:pPr>
              <w:rPr>
                <w:rFonts w:eastAsia="Calibri"/>
              </w:rPr>
            </w:pPr>
            <w:r>
              <w:rPr>
                <w:rFonts w:eastAsia="Calibri"/>
              </w:rPr>
              <w:t>апрель</w:t>
            </w:r>
          </w:p>
        </w:tc>
        <w:tc>
          <w:tcPr>
            <w:tcW w:w="7400" w:type="dxa"/>
          </w:tcPr>
          <w:p w:rsidR="00771467" w:rsidRPr="00F14DA2" w:rsidRDefault="00771467" w:rsidP="00771467">
            <w:pPr>
              <w:rPr>
                <w:rFonts w:eastAsia="Calibri"/>
              </w:rPr>
            </w:pPr>
            <w:r w:rsidRPr="00F14DA2">
              <w:rPr>
                <w:rFonts w:eastAsia="Calibri"/>
              </w:rPr>
              <w:t>«</w:t>
            </w:r>
            <w:r>
              <w:rPr>
                <w:rFonts w:eastAsia="Calibri"/>
              </w:rPr>
              <w:t>Важно ли знать свои права?</w:t>
            </w:r>
            <w:r w:rsidRPr="00F14DA2">
              <w:rPr>
                <w:rFonts w:eastAsia="Calibri"/>
              </w:rPr>
              <w:t xml:space="preserve">» - </w:t>
            </w:r>
            <w:r>
              <w:rPr>
                <w:rFonts w:eastAsia="Calibri"/>
              </w:rPr>
              <w:t>работа</w:t>
            </w:r>
            <w:r w:rsidRPr="00F14DA2">
              <w:rPr>
                <w:rFonts w:eastAsia="Calibri"/>
              </w:rPr>
              <w:t xml:space="preserve"> информационного стенда</w:t>
            </w:r>
          </w:p>
        </w:tc>
        <w:tc>
          <w:tcPr>
            <w:tcW w:w="1559" w:type="dxa"/>
          </w:tcPr>
          <w:p w:rsidR="00771467" w:rsidRPr="00F14DA2" w:rsidRDefault="00771467" w:rsidP="0077146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559" w:type="dxa"/>
          </w:tcPr>
          <w:p w:rsidR="00771467" w:rsidRPr="00F14DA2" w:rsidRDefault="00771467" w:rsidP="00771467">
            <w:pPr>
              <w:jc w:val="center"/>
              <w:rPr>
                <w:rFonts w:eastAsia="Calibri"/>
              </w:rPr>
            </w:pPr>
            <w:r w:rsidRPr="00F14DA2">
              <w:rPr>
                <w:rFonts w:eastAsia="Calibri"/>
              </w:rPr>
              <w:t>6+</w:t>
            </w:r>
          </w:p>
        </w:tc>
        <w:tc>
          <w:tcPr>
            <w:tcW w:w="2977" w:type="dxa"/>
          </w:tcPr>
          <w:p w:rsidR="00771467" w:rsidRPr="00F14DA2" w:rsidRDefault="00771467" w:rsidP="00771467">
            <w:pPr>
              <w:rPr>
                <w:rFonts w:eastAsia="Calibri"/>
              </w:rPr>
            </w:pPr>
            <w:r w:rsidRPr="00F14DA2">
              <w:rPr>
                <w:rFonts w:eastAsia="Calibri"/>
              </w:rPr>
              <w:t>Павловский СДК</w:t>
            </w:r>
          </w:p>
        </w:tc>
      </w:tr>
      <w:tr w:rsidR="00771467" w:rsidRPr="0022289D" w:rsidTr="00B86BC9">
        <w:tc>
          <w:tcPr>
            <w:tcW w:w="770" w:type="dxa"/>
          </w:tcPr>
          <w:p w:rsidR="00771467" w:rsidRPr="0022289D" w:rsidRDefault="00771467" w:rsidP="00771467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1418" w:type="dxa"/>
          </w:tcPr>
          <w:p w:rsidR="00771467" w:rsidRDefault="00771467" w:rsidP="00771467">
            <w:pPr>
              <w:rPr>
                <w:rFonts w:eastAsia="Calibri"/>
                <w:b/>
                <w:lang w:eastAsia="en-US"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7400" w:type="dxa"/>
          </w:tcPr>
          <w:p w:rsidR="00771467" w:rsidRDefault="00771467" w:rsidP="00771467">
            <w:pPr>
              <w:pStyle w:val="1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Helvetica" w:hAnsi="Times New Roman"/>
                <w:sz w:val="24"/>
                <w:szCs w:val="24"/>
                <w:shd w:val="clear" w:color="auto" w:fill="FFFFFF"/>
              </w:rPr>
              <w:t xml:space="preserve">«Знаешь ли ты закон?» </w:t>
            </w:r>
            <w:r>
              <w:rPr>
                <w:rFonts w:ascii="Times New Roman" w:hAnsi="Times New Roman"/>
                <w:sz w:val="24"/>
                <w:szCs w:val="24"/>
              </w:rPr>
              <w:t>- распространение информационных листовок</w:t>
            </w:r>
          </w:p>
        </w:tc>
        <w:tc>
          <w:tcPr>
            <w:tcW w:w="1559" w:type="dxa"/>
          </w:tcPr>
          <w:p w:rsidR="00771467" w:rsidRDefault="00771467" w:rsidP="00771467">
            <w:pPr>
              <w:jc w:val="center"/>
              <w:rPr>
                <w:rFonts w:eastAsia="Calibri"/>
                <w:b/>
                <w:lang w:eastAsia="en-US"/>
              </w:rPr>
            </w:pPr>
            <w:r>
              <w:t>25</w:t>
            </w:r>
          </w:p>
        </w:tc>
        <w:tc>
          <w:tcPr>
            <w:tcW w:w="1559" w:type="dxa"/>
          </w:tcPr>
          <w:p w:rsidR="00771467" w:rsidRDefault="00771467" w:rsidP="00771467">
            <w:pPr>
              <w:jc w:val="center"/>
              <w:rPr>
                <w:rFonts w:eastAsia="Calibri"/>
                <w:b/>
              </w:rPr>
            </w:pPr>
            <w:r>
              <w:t>6+</w:t>
            </w:r>
          </w:p>
        </w:tc>
        <w:tc>
          <w:tcPr>
            <w:tcW w:w="2977" w:type="dxa"/>
          </w:tcPr>
          <w:p w:rsidR="00771467" w:rsidRDefault="00771467" w:rsidP="00771467">
            <w:pPr>
              <w:rPr>
                <w:rFonts w:eastAsia="Calibri"/>
                <w:b/>
                <w:lang w:eastAsia="en-US"/>
              </w:rPr>
            </w:pPr>
            <w:r>
              <w:t>Ильинский СДК</w:t>
            </w:r>
          </w:p>
        </w:tc>
      </w:tr>
      <w:tr w:rsidR="00771467" w:rsidRPr="0022289D" w:rsidTr="00B86BC9">
        <w:tc>
          <w:tcPr>
            <w:tcW w:w="770" w:type="dxa"/>
          </w:tcPr>
          <w:p w:rsidR="00771467" w:rsidRPr="0022289D" w:rsidRDefault="00771467" w:rsidP="00771467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1418" w:type="dxa"/>
          </w:tcPr>
          <w:p w:rsidR="00771467" w:rsidRPr="00696CAB" w:rsidRDefault="00771467" w:rsidP="00771467">
            <w:r w:rsidRPr="00696CAB">
              <w:t xml:space="preserve">апрель </w:t>
            </w:r>
          </w:p>
        </w:tc>
        <w:tc>
          <w:tcPr>
            <w:tcW w:w="7400" w:type="dxa"/>
          </w:tcPr>
          <w:p w:rsidR="00771467" w:rsidRPr="00696CAB" w:rsidRDefault="00771467" w:rsidP="00771467">
            <w:r w:rsidRPr="00696CAB">
              <w:t>«</w:t>
            </w:r>
            <w:r>
              <w:t>Я - ребенок, я - человек»</w:t>
            </w:r>
            <w:r w:rsidRPr="00696CAB">
              <w:t xml:space="preserve"> - оформление и работа информационного стенда</w:t>
            </w:r>
          </w:p>
        </w:tc>
        <w:tc>
          <w:tcPr>
            <w:tcW w:w="1559" w:type="dxa"/>
          </w:tcPr>
          <w:p w:rsidR="00771467" w:rsidRPr="00696CAB" w:rsidRDefault="00771467" w:rsidP="00771467">
            <w:pPr>
              <w:jc w:val="center"/>
            </w:pPr>
            <w:r w:rsidRPr="00696CAB">
              <w:t>100</w:t>
            </w:r>
          </w:p>
        </w:tc>
        <w:tc>
          <w:tcPr>
            <w:tcW w:w="1559" w:type="dxa"/>
          </w:tcPr>
          <w:p w:rsidR="00771467" w:rsidRPr="00696CAB" w:rsidRDefault="00771467" w:rsidP="00771467">
            <w:pPr>
              <w:jc w:val="center"/>
            </w:pPr>
            <w:r w:rsidRPr="00696CAB">
              <w:t>6+</w:t>
            </w:r>
          </w:p>
        </w:tc>
        <w:tc>
          <w:tcPr>
            <w:tcW w:w="2977" w:type="dxa"/>
          </w:tcPr>
          <w:p w:rsidR="00771467" w:rsidRPr="00696CAB" w:rsidRDefault="00771467" w:rsidP="00771467">
            <w:pPr>
              <w:spacing w:before="100" w:beforeAutospacing="1"/>
            </w:pPr>
            <w:r w:rsidRPr="00696CAB">
              <w:t>ГДК «Авиатор»</w:t>
            </w:r>
          </w:p>
        </w:tc>
      </w:tr>
      <w:tr w:rsidR="00771467" w:rsidRPr="0022289D" w:rsidTr="00B86BC9">
        <w:tc>
          <w:tcPr>
            <w:tcW w:w="770" w:type="dxa"/>
          </w:tcPr>
          <w:p w:rsidR="00771467" w:rsidRPr="0022289D" w:rsidRDefault="00771467" w:rsidP="00771467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1418" w:type="dxa"/>
          </w:tcPr>
          <w:p w:rsidR="00771467" w:rsidRPr="003C0490" w:rsidRDefault="00771467" w:rsidP="00771467">
            <w:pPr>
              <w:rPr>
                <w:rFonts w:eastAsia="Calibri"/>
              </w:rPr>
            </w:pPr>
            <w:r w:rsidRPr="003C0490">
              <w:rPr>
                <w:rFonts w:eastAsia="Calibri"/>
              </w:rPr>
              <w:t>май</w:t>
            </w:r>
          </w:p>
          <w:p w:rsidR="00771467" w:rsidRPr="003C0490" w:rsidRDefault="00771467" w:rsidP="00771467">
            <w:pPr>
              <w:rPr>
                <w:rFonts w:eastAsia="Calibri"/>
              </w:rPr>
            </w:pPr>
          </w:p>
        </w:tc>
        <w:tc>
          <w:tcPr>
            <w:tcW w:w="7400" w:type="dxa"/>
          </w:tcPr>
          <w:p w:rsidR="00771467" w:rsidRPr="003C0490" w:rsidRDefault="00771467" w:rsidP="00771467">
            <w:pPr>
              <w:rPr>
                <w:rFonts w:eastAsia="Calibri"/>
                <w:bCs/>
              </w:rPr>
            </w:pPr>
            <w:r w:rsidRPr="003C0490">
              <w:rPr>
                <w:rFonts w:eastAsia="Calibri"/>
                <w:lang w:eastAsia="en-US"/>
              </w:rPr>
              <w:t xml:space="preserve">«Телефон доверия …» - </w:t>
            </w:r>
            <w:r>
              <w:rPr>
                <w:rFonts w:eastAsia="Calibri"/>
                <w:lang w:eastAsia="en-US"/>
              </w:rPr>
              <w:t>информационное освещение в социальных сетях</w:t>
            </w:r>
          </w:p>
        </w:tc>
        <w:tc>
          <w:tcPr>
            <w:tcW w:w="1559" w:type="dxa"/>
          </w:tcPr>
          <w:p w:rsidR="00771467" w:rsidRPr="003C0490" w:rsidRDefault="00771467" w:rsidP="00771467">
            <w:pPr>
              <w:rPr>
                <w:rFonts w:eastAsia="Calibri"/>
              </w:rPr>
            </w:pPr>
            <w:r w:rsidRPr="003C0490">
              <w:rPr>
                <w:rFonts w:eastAsia="Calibri"/>
              </w:rPr>
              <w:t xml:space="preserve">        300</w:t>
            </w:r>
          </w:p>
        </w:tc>
        <w:tc>
          <w:tcPr>
            <w:tcW w:w="1559" w:type="dxa"/>
          </w:tcPr>
          <w:p w:rsidR="00771467" w:rsidRPr="003C0490" w:rsidRDefault="00771467" w:rsidP="00771467">
            <w:pPr>
              <w:jc w:val="center"/>
              <w:rPr>
                <w:rFonts w:eastAsia="Calibri"/>
              </w:rPr>
            </w:pPr>
            <w:r w:rsidRPr="003C0490">
              <w:rPr>
                <w:rFonts w:eastAsia="Calibri"/>
              </w:rPr>
              <w:t>12+</w:t>
            </w:r>
          </w:p>
        </w:tc>
        <w:tc>
          <w:tcPr>
            <w:tcW w:w="2977" w:type="dxa"/>
          </w:tcPr>
          <w:p w:rsidR="00771467" w:rsidRPr="003C0490" w:rsidRDefault="00771467" w:rsidP="00771467">
            <w:pPr>
              <w:rPr>
                <w:rFonts w:eastAsia="Calibri"/>
              </w:rPr>
            </w:pPr>
            <w:r w:rsidRPr="003C0490">
              <w:rPr>
                <w:rFonts w:eastAsia="Calibri"/>
              </w:rPr>
              <w:t>Г</w:t>
            </w:r>
            <w:r>
              <w:rPr>
                <w:rFonts w:eastAsia="Calibri"/>
              </w:rPr>
              <w:t>ДКиС «Мир» аккаунты в соц.сетях</w:t>
            </w:r>
          </w:p>
        </w:tc>
      </w:tr>
      <w:tr w:rsidR="00771467" w:rsidRPr="0022289D" w:rsidTr="00B86BC9">
        <w:tc>
          <w:tcPr>
            <w:tcW w:w="770" w:type="dxa"/>
          </w:tcPr>
          <w:p w:rsidR="00771467" w:rsidRPr="0022289D" w:rsidRDefault="00771467" w:rsidP="00771467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1418" w:type="dxa"/>
          </w:tcPr>
          <w:p w:rsidR="00771467" w:rsidRPr="00993F65" w:rsidRDefault="00771467" w:rsidP="00771467">
            <w:r>
              <w:t>май</w:t>
            </w:r>
          </w:p>
          <w:p w:rsidR="00771467" w:rsidRPr="00993F65" w:rsidRDefault="00771467" w:rsidP="00771467"/>
        </w:tc>
        <w:tc>
          <w:tcPr>
            <w:tcW w:w="7400" w:type="dxa"/>
          </w:tcPr>
          <w:p w:rsidR="00771467" w:rsidRPr="00993F65" w:rsidRDefault="00771467" w:rsidP="00771467">
            <w:pPr>
              <w:pStyle w:val="a9"/>
              <w:spacing w:before="0" w:after="0" w:line="276" w:lineRule="auto"/>
              <w:rPr>
                <w:sz w:val="24"/>
                <w:szCs w:val="24"/>
              </w:rPr>
            </w:pPr>
            <w:r w:rsidRPr="00993F65">
              <w:rPr>
                <w:sz w:val="24"/>
                <w:szCs w:val="24"/>
              </w:rPr>
              <w:t xml:space="preserve">«Рано взрослеть» - трансляция информационной афиши на экране </w:t>
            </w:r>
          </w:p>
        </w:tc>
        <w:tc>
          <w:tcPr>
            <w:tcW w:w="1559" w:type="dxa"/>
          </w:tcPr>
          <w:p w:rsidR="00771467" w:rsidRPr="00993F65" w:rsidRDefault="00771467" w:rsidP="00771467">
            <w:pPr>
              <w:jc w:val="center"/>
            </w:pPr>
            <w:r w:rsidRPr="00993F65">
              <w:t>5 000</w:t>
            </w:r>
          </w:p>
        </w:tc>
        <w:tc>
          <w:tcPr>
            <w:tcW w:w="1559" w:type="dxa"/>
          </w:tcPr>
          <w:p w:rsidR="00771467" w:rsidRPr="00993F65" w:rsidRDefault="00771467" w:rsidP="00771467">
            <w:pPr>
              <w:jc w:val="center"/>
            </w:pPr>
            <w:r w:rsidRPr="00993F65">
              <w:t>14+</w:t>
            </w:r>
          </w:p>
        </w:tc>
        <w:tc>
          <w:tcPr>
            <w:tcW w:w="2977" w:type="dxa"/>
          </w:tcPr>
          <w:p w:rsidR="00771467" w:rsidRPr="00993F65" w:rsidRDefault="00771467" w:rsidP="00771467">
            <w:r w:rsidRPr="00993F65">
              <w:t>МКЦ «Победа»</w:t>
            </w:r>
          </w:p>
        </w:tc>
      </w:tr>
      <w:tr w:rsidR="00771467" w:rsidRPr="0022289D" w:rsidTr="005E038A">
        <w:tc>
          <w:tcPr>
            <w:tcW w:w="770" w:type="dxa"/>
          </w:tcPr>
          <w:p w:rsidR="00771467" w:rsidRPr="0022289D" w:rsidRDefault="00771467" w:rsidP="00771467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67" w:rsidRDefault="00771467" w:rsidP="00771467">
            <w:r>
              <w:t xml:space="preserve">июнь 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67" w:rsidRPr="00F568AC" w:rsidRDefault="00771467" w:rsidP="00771467">
            <w:r>
              <w:t xml:space="preserve">«Большие права маленького человека» - </w:t>
            </w:r>
            <w:r w:rsidRPr="003B0BB5">
              <w:t>работа</w:t>
            </w:r>
            <w:r>
              <w:t xml:space="preserve"> информационного сте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67" w:rsidRPr="00D82EBC" w:rsidRDefault="00771467" w:rsidP="0077146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67" w:rsidRPr="00D82EBC" w:rsidRDefault="00771467" w:rsidP="00771467">
            <w:pPr>
              <w:jc w:val="center"/>
            </w:pPr>
            <w:r w:rsidRPr="00D82EBC"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67" w:rsidRDefault="00771467" w:rsidP="00771467">
            <w:r>
              <w:t>ГС «Авангард»</w:t>
            </w:r>
          </w:p>
        </w:tc>
      </w:tr>
      <w:tr w:rsidR="00771467" w:rsidRPr="0022289D" w:rsidTr="00B86BC9">
        <w:tc>
          <w:tcPr>
            <w:tcW w:w="770" w:type="dxa"/>
          </w:tcPr>
          <w:p w:rsidR="00771467" w:rsidRPr="0022289D" w:rsidRDefault="00771467" w:rsidP="00771467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1418" w:type="dxa"/>
          </w:tcPr>
          <w:p w:rsidR="00771467" w:rsidRPr="00993F65" w:rsidRDefault="00771467" w:rsidP="00771467">
            <w:pPr>
              <w:spacing w:after="100" w:line="240" w:lineRule="atLeast"/>
            </w:pPr>
            <w:r w:rsidRPr="00993F65">
              <w:t>июнь</w:t>
            </w:r>
          </w:p>
        </w:tc>
        <w:tc>
          <w:tcPr>
            <w:tcW w:w="7400" w:type="dxa"/>
          </w:tcPr>
          <w:p w:rsidR="00771467" w:rsidRPr="00993F65" w:rsidRDefault="00771467" w:rsidP="00771467">
            <w:pPr>
              <w:spacing w:after="100" w:line="240" w:lineRule="atLeast"/>
            </w:pPr>
            <w:r w:rsidRPr="00993F65">
              <w:t>«В каждом маленьком ребенке!» - работа информационного стенда</w:t>
            </w:r>
          </w:p>
        </w:tc>
        <w:tc>
          <w:tcPr>
            <w:tcW w:w="1559" w:type="dxa"/>
          </w:tcPr>
          <w:p w:rsidR="00771467" w:rsidRPr="00993F65" w:rsidRDefault="00771467" w:rsidP="00771467">
            <w:pPr>
              <w:spacing w:after="100" w:line="240" w:lineRule="atLeast"/>
              <w:jc w:val="center"/>
            </w:pPr>
            <w:r w:rsidRPr="00993F65">
              <w:t>100</w:t>
            </w:r>
          </w:p>
        </w:tc>
        <w:tc>
          <w:tcPr>
            <w:tcW w:w="1559" w:type="dxa"/>
          </w:tcPr>
          <w:p w:rsidR="00771467" w:rsidRPr="00993F65" w:rsidRDefault="00771467" w:rsidP="00771467">
            <w:pPr>
              <w:spacing w:after="100" w:line="240" w:lineRule="atLeast"/>
              <w:jc w:val="center"/>
            </w:pPr>
            <w:r w:rsidRPr="00993F65">
              <w:t>14+</w:t>
            </w:r>
          </w:p>
        </w:tc>
        <w:tc>
          <w:tcPr>
            <w:tcW w:w="2977" w:type="dxa"/>
          </w:tcPr>
          <w:p w:rsidR="00771467" w:rsidRPr="00993F65" w:rsidRDefault="00771467" w:rsidP="00771467">
            <w:pPr>
              <w:spacing w:after="100" w:line="240" w:lineRule="atLeast"/>
            </w:pPr>
            <w:r>
              <w:t xml:space="preserve">МЦТТ </w:t>
            </w:r>
            <w:r w:rsidRPr="00993F65">
              <w:t>«Интеграл»</w:t>
            </w:r>
          </w:p>
        </w:tc>
      </w:tr>
      <w:tr w:rsidR="00771467" w:rsidRPr="0022289D" w:rsidTr="00B86BC9">
        <w:tc>
          <w:tcPr>
            <w:tcW w:w="770" w:type="dxa"/>
          </w:tcPr>
          <w:p w:rsidR="00771467" w:rsidRPr="0022289D" w:rsidRDefault="00771467" w:rsidP="00771467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1418" w:type="dxa"/>
          </w:tcPr>
          <w:p w:rsidR="00771467" w:rsidRPr="00993F65" w:rsidRDefault="00771467" w:rsidP="00771467">
            <w:pPr>
              <w:rPr>
                <w:rFonts w:eastAsia="Calibri"/>
                <w:color w:val="000000"/>
              </w:rPr>
            </w:pPr>
            <w:r w:rsidRPr="00993F65">
              <w:rPr>
                <w:rFonts w:eastAsia="Calibri"/>
                <w:color w:val="000000"/>
              </w:rPr>
              <w:t>июнь</w:t>
            </w:r>
          </w:p>
        </w:tc>
        <w:tc>
          <w:tcPr>
            <w:tcW w:w="7400" w:type="dxa"/>
          </w:tcPr>
          <w:p w:rsidR="00771467" w:rsidRPr="00993F65" w:rsidRDefault="00771467" w:rsidP="00771467">
            <w:pPr>
              <w:rPr>
                <w:color w:val="000000"/>
              </w:rPr>
            </w:pPr>
            <w:r>
              <w:rPr>
                <w:color w:val="000000"/>
              </w:rPr>
              <w:t>«Быть грамотным -</w:t>
            </w:r>
            <w:r w:rsidRPr="00993F65">
              <w:rPr>
                <w:color w:val="000000"/>
              </w:rPr>
              <w:t xml:space="preserve"> быть защищённым» </w:t>
            </w:r>
            <w:r w:rsidRPr="00993F65">
              <w:t>- работа информационного стенда ко Дню защиты детей</w:t>
            </w:r>
          </w:p>
        </w:tc>
        <w:tc>
          <w:tcPr>
            <w:tcW w:w="1559" w:type="dxa"/>
          </w:tcPr>
          <w:p w:rsidR="00771467" w:rsidRPr="00993F65" w:rsidRDefault="00771467" w:rsidP="00771467">
            <w:pPr>
              <w:jc w:val="center"/>
            </w:pPr>
            <w:r w:rsidRPr="00993F65">
              <w:t>100</w:t>
            </w:r>
          </w:p>
        </w:tc>
        <w:tc>
          <w:tcPr>
            <w:tcW w:w="1559" w:type="dxa"/>
          </w:tcPr>
          <w:p w:rsidR="00771467" w:rsidRPr="00993F65" w:rsidRDefault="00771467" w:rsidP="00771467">
            <w:pPr>
              <w:jc w:val="center"/>
            </w:pPr>
            <w:r w:rsidRPr="00993F65">
              <w:t>14+</w:t>
            </w:r>
          </w:p>
        </w:tc>
        <w:tc>
          <w:tcPr>
            <w:tcW w:w="2977" w:type="dxa"/>
          </w:tcPr>
          <w:p w:rsidR="00771467" w:rsidRPr="00993F65" w:rsidRDefault="00771467" w:rsidP="00771467">
            <w:r w:rsidRPr="00993F65">
              <w:t>МЦ «Спутник»</w:t>
            </w:r>
          </w:p>
        </w:tc>
      </w:tr>
      <w:tr w:rsidR="00771467" w:rsidRPr="0022289D" w:rsidTr="00A52ED2">
        <w:tc>
          <w:tcPr>
            <w:tcW w:w="770" w:type="dxa"/>
          </w:tcPr>
          <w:p w:rsidR="00771467" w:rsidRPr="0022289D" w:rsidRDefault="00771467" w:rsidP="00771467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7" w:rsidRPr="003C0490" w:rsidRDefault="00771467" w:rsidP="00771467">
            <w:pPr>
              <w:rPr>
                <w:rFonts w:eastAsia="Calibri"/>
              </w:rPr>
            </w:pPr>
            <w:r w:rsidRPr="003C0490">
              <w:rPr>
                <w:rFonts w:eastAsia="Calibri"/>
              </w:rPr>
              <w:t>июль</w:t>
            </w:r>
          </w:p>
          <w:p w:rsidR="00771467" w:rsidRPr="003C0490" w:rsidRDefault="00771467" w:rsidP="00771467">
            <w:pPr>
              <w:rPr>
                <w:rFonts w:eastAsia="Calibri"/>
              </w:rPr>
            </w:pPr>
            <w:r w:rsidRPr="003C0490">
              <w:rPr>
                <w:rFonts w:eastAsia="Calibri"/>
              </w:rPr>
              <w:t xml:space="preserve">  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7" w:rsidRPr="003C0490" w:rsidRDefault="00771467" w:rsidP="00771467">
            <w:pPr>
              <w:spacing w:before="40"/>
              <w:rPr>
                <w:rFonts w:eastAsia="Calibri"/>
              </w:rPr>
            </w:pPr>
            <w:r w:rsidRPr="003C0490">
              <w:rPr>
                <w:rFonts w:eastAsia="Calibri"/>
                <w:lang w:eastAsia="en-US"/>
              </w:rPr>
              <w:t>«</w:t>
            </w:r>
            <w:r>
              <w:rPr>
                <w:rFonts w:eastAsia="Calibri"/>
                <w:lang w:eastAsia="en-US"/>
              </w:rPr>
              <w:t>Разрешается -</w:t>
            </w:r>
            <w:r w:rsidRPr="003C0490">
              <w:rPr>
                <w:rFonts w:eastAsia="Calibri"/>
                <w:lang w:eastAsia="en-US"/>
              </w:rPr>
              <w:t xml:space="preserve"> запрещается» - </w:t>
            </w:r>
            <w:r>
              <w:rPr>
                <w:rFonts w:eastAsia="Calibri"/>
                <w:lang w:eastAsia="en-US"/>
              </w:rPr>
              <w:t>информационное освещение в социальных сетях</w:t>
            </w:r>
            <w:r w:rsidRPr="003C0490">
              <w:rPr>
                <w:rFonts w:eastAsia="Calibri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7" w:rsidRPr="003C0490" w:rsidRDefault="00771467" w:rsidP="00771467">
            <w:pPr>
              <w:jc w:val="center"/>
              <w:rPr>
                <w:rFonts w:eastAsia="Calibri"/>
              </w:rPr>
            </w:pPr>
            <w:r w:rsidRPr="003C0490">
              <w:rPr>
                <w:rFonts w:eastAsia="Calibri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7" w:rsidRPr="003C0490" w:rsidRDefault="00771467" w:rsidP="00771467">
            <w:pPr>
              <w:jc w:val="center"/>
              <w:rPr>
                <w:rFonts w:eastAsia="Calibri"/>
              </w:rPr>
            </w:pPr>
            <w:r w:rsidRPr="003C0490">
              <w:rPr>
                <w:rFonts w:eastAsia="Calibri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7" w:rsidRPr="003C0490" w:rsidRDefault="00771467" w:rsidP="00771467">
            <w:pPr>
              <w:rPr>
                <w:rFonts w:eastAsia="Calibri"/>
              </w:rPr>
            </w:pPr>
            <w:r w:rsidRPr="003C0490">
              <w:rPr>
                <w:rFonts w:eastAsia="Calibri"/>
              </w:rPr>
              <w:t>Г</w:t>
            </w:r>
            <w:r>
              <w:rPr>
                <w:rFonts w:eastAsia="Calibri"/>
              </w:rPr>
              <w:t>ДКиС «Мир» аккаунты в соц.сетях</w:t>
            </w:r>
          </w:p>
        </w:tc>
      </w:tr>
      <w:tr w:rsidR="00771467" w:rsidRPr="0022289D" w:rsidTr="004E4630">
        <w:tc>
          <w:tcPr>
            <w:tcW w:w="770" w:type="dxa"/>
          </w:tcPr>
          <w:p w:rsidR="00771467" w:rsidRPr="0022289D" w:rsidRDefault="00771467" w:rsidP="00771467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1418" w:type="dxa"/>
          </w:tcPr>
          <w:p w:rsidR="00771467" w:rsidRPr="00F11CC5" w:rsidRDefault="00771467" w:rsidP="00771467">
            <w:r>
              <w:t>июль</w:t>
            </w:r>
          </w:p>
        </w:tc>
        <w:tc>
          <w:tcPr>
            <w:tcW w:w="7400" w:type="dxa"/>
          </w:tcPr>
          <w:p w:rsidR="00771467" w:rsidRPr="00F11CC5" w:rsidRDefault="00771467" w:rsidP="00771467">
            <w:r>
              <w:t>«Права детей - забота государства</w:t>
            </w:r>
            <w:r w:rsidRPr="00F11CC5">
              <w:t xml:space="preserve">» - работа информационного стенда   </w:t>
            </w:r>
          </w:p>
        </w:tc>
        <w:tc>
          <w:tcPr>
            <w:tcW w:w="1559" w:type="dxa"/>
          </w:tcPr>
          <w:p w:rsidR="00771467" w:rsidRPr="00F11CC5" w:rsidRDefault="00771467" w:rsidP="00771467">
            <w:pPr>
              <w:jc w:val="center"/>
            </w:pPr>
            <w:r w:rsidRPr="00F11CC5">
              <w:t>200</w:t>
            </w:r>
          </w:p>
        </w:tc>
        <w:tc>
          <w:tcPr>
            <w:tcW w:w="1559" w:type="dxa"/>
          </w:tcPr>
          <w:p w:rsidR="00771467" w:rsidRPr="00F11CC5" w:rsidRDefault="00771467" w:rsidP="00771467">
            <w:pPr>
              <w:jc w:val="center"/>
            </w:pPr>
            <w:r w:rsidRPr="00F11CC5">
              <w:t>6+</w:t>
            </w:r>
          </w:p>
        </w:tc>
        <w:tc>
          <w:tcPr>
            <w:tcW w:w="2977" w:type="dxa"/>
          </w:tcPr>
          <w:p w:rsidR="00771467" w:rsidRPr="00F11CC5" w:rsidRDefault="00771467" w:rsidP="00771467">
            <w:r w:rsidRPr="00F11CC5">
              <w:t>СДК «Барыбино»</w:t>
            </w:r>
          </w:p>
        </w:tc>
      </w:tr>
      <w:tr w:rsidR="00771467" w:rsidRPr="0022289D" w:rsidTr="00A52ED2">
        <w:tc>
          <w:tcPr>
            <w:tcW w:w="770" w:type="dxa"/>
          </w:tcPr>
          <w:p w:rsidR="00771467" w:rsidRPr="0022289D" w:rsidRDefault="00771467" w:rsidP="00771467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7" w:rsidRPr="003C0490" w:rsidRDefault="00771467" w:rsidP="00771467">
            <w:pPr>
              <w:rPr>
                <w:rFonts w:eastAsia="Calibri"/>
              </w:rPr>
            </w:pPr>
            <w:r w:rsidRPr="003C0490">
              <w:rPr>
                <w:rFonts w:eastAsia="Calibri"/>
              </w:rPr>
              <w:t>август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7" w:rsidRPr="003C0490" w:rsidRDefault="00771467" w:rsidP="00771467">
            <w:pPr>
              <w:rPr>
                <w:rFonts w:eastAsia="Calibri"/>
                <w:lang w:eastAsia="en-US"/>
              </w:rPr>
            </w:pPr>
            <w:r w:rsidRPr="003C0490">
              <w:rPr>
                <w:rFonts w:eastAsia="Calibri"/>
                <w:lang w:eastAsia="en-US"/>
              </w:rPr>
              <w:t>«</w:t>
            </w:r>
            <w:r w:rsidRPr="003C0490">
              <w:rPr>
                <w:rFonts w:eastAsia="Calibri"/>
              </w:rPr>
              <w:t>Структура конвенции о правах ребенка</w:t>
            </w:r>
            <w:r>
              <w:rPr>
                <w:rFonts w:eastAsia="Calibri"/>
                <w:lang w:eastAsia="en-US"/>
              </w:rPr>
              <w:t xml:space="preserve">» </w:t>
            </w:r>
            <w:r w:rsidRPr="003C0490">
              <w:rPr>
                <w:rFonts w:eastAsia="Calibri"/>
                <w:lang w:eastAsia="en-US"/>
              </w:rPr>
              <w:t xml:space="preserve">- </w:t>
            </w:r>
            <w:r>
              <w:rPr>
                <w:rFonts w:eastAsia="Calibri"/>
                <w:lang w:eastAsia="en-US"/>
              </w:rPr>
              <w:t>информационное освещение в социальных сет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7" w:rsidRPr="003C0490" w:rsidRDefault="00771467" w:rsidP="00771467">
            <w:pPr>
              <w:jc w:val="center"/>
              <w:rPr>
                <w:rFonts w:eastAsia="Calibri"/>
              </w:rPr>
            </w:pPr>
            <w:r w:rsidRPr="003C0490">
              <w:rPr>
                <w:rFonts w:eastAsia="Calibri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7" w:rsidRPr="003C0490" w:rsidRDefault="00771467" w:rsidP="00771467">
            <w:pPr>
              <w:jc w:val="center"/>
              <w:rPr>
                <w:rFonts w:eastAsia="Calibri"/>
              </w:rPr>
            </w:pPr>
            <w:r w:rsidRPr="003C0490">
              <w:rPr>
                <w:rFonts w:eastAsia="Calibri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7" w:rsidRPr="003C0490" w:rsidRDefault="00771467" w:rsidP="00771467">
            <w:pPr>
              <w:rPr>
                <w:rFonts w:eastAsia="Calibri"/>
              </w:rPr>
            </w:pPr>
            <w:r w:rsidRPr="003C0490">
              <w:rPr>
                <w:rFonts w:eastAsia="Calibri"/>
              </w:rPr>
              <w:t>Г</w:t>
            </w:r>
            <w:r>
              <w:rPr>
                <w:rFonts w:eastAsia="Calibri"/>
              </w:rPr>
              <w:t>ДКиС «Мир» аккаунты в соц.сетях</w:t>
            </w:r>
          </w:p>
        </w:tc>
      </w:tr>
      <w:tr w:rsidR="00771467" w:rsidRPr="0022289D" w:rsidTr="004E4630">
        <w:tc>
          <w:tcPr>
            <w:tcW w:w="770" w:type="dxa"/>
          </w:tcPr>
          <w:p w:rsidR="00771467" w:rsidRPr="0022289D" w:rsidRDefault="00771467" w:rsidP="00771467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1418" w:type="dxa"/>
          </w:tcPr>
          <w:p w:rsidR="00771467" w:rsidRPr="00993F65" w:rsidRDefault="00771467" w:rsidP="00771467">
            <w:r w:rsidRPr="00993F65">
              <w:t>август</w:t>
            </w:r>
          </w:p>
        </w:tc>
        <w:tc>
          <w:tcPr>
            <w:tcW w:w="7400" w:type="dxa"/>
          </w:tcPr>
          <w:p w:rsidR="00771467" w:rsidRPr="00993F65" w:rsidRDefault="00771467" w:rsidP="00771467">
            <w:pPr>
              <w:pStyle w:val="a9"/>
              <w:spacing w:before="0" w:after="0" w:line="276" w:lineRule="auto"/>
              <w:rPr>
                <w:sz w:val="24"/>
                <w:szCs w:val="24"/>
              </w:rPr>
            </w:pPr>
            <w:r w:rsidRPr="00993F65">
              <w:rPr>
                <w:sz w:val="24"/>
                <w:szCs w:val="24"/>
              </w:rPr>
              <w:t xml:space="preserve">«Рано взрослеть» - трансляция информационной афиши на экране </w:t>
            </w:r>
          </w:p>
        </w:tc>
        <w:tc>
          <w:tcPr>
            <w:tcW w:w="1559" w:type="dxa"/>
          </w:tcPr>
          <w:p w:rsidR="00771467" w:rsidRPr="00993F65" w:rsidRDefault="00771467" w:rsidP="00771467">
            <w:pPr>
              <w:jc w:val="center"/>
            </w:pPr>
            <w:r w:rsidRPr="00993F65">
              <w:t>5 000</w:t>
            </w:r>
          </w:p>
        </w:tc>
        <w:tc>
          <w:tcPr>
            <w:tcW w:w="1559" w:type="dxa"/>
          </w:tcPr>
          <w:p w:rsidR="00771467" w:rsidRPr="00993F65" w:rsidRDefault="00771467" w:rsidP="00771467">
            <w:pPr>
              <w:jc w:val="center"/>
            </w:pPr>
            <w:r w:rsidRPr="00993F65">
              <w:t>14+</w:t>
            </w:r>
          </w:p>
        </w:tc>
        <w:tc>
          <w:tcPr>
            <w:tcW w:w="2977" w:type="dxa"/>
          </w:tcPr>
          <w:p w:rsidR="00771467" w:rsidRPr="00993F65" w:rsidRDefault="00771467" w:rsidP="00771467">
            <w:r w:rsidRPr="00993F65">
              <w:t>МКЦ «Победа»</w:t>
            </w:r>
          </w:p>
        </w:tc>
      </w:tr>
      <w:tr w:rsidR="00771467" w:rsidRPr="0022289D" w:rsidTr="00B86BC9">
        <w:trPr>
          <w:trHeight w:val="438"/>
        </w:trPr>
        <w:tc>
          <w:tcPr>
            <w:tcW w:w="770" w:type="dxa"/>
          </w:tcPr>
          <w:p w:rsidR="00771467" w:rsidRPr="0022289D" w:rsidRDefault="00771467" w:rsidP="00771467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1418" w:type="dxa"/>
          </w:tcPr>
          <w:p w:rsidR="00771467" w:rsidRPr="00993F65" w:rsidRDefault="00771467" w:rsidP="00771467">
            <w:r w:rsidRPr="00993F65">
              <w:t>сентябрь</w:t>
            </w:r>
          </w:p>
        </w:tc>
        <w:tc>
          <w:tcPr>
            <w:tcW w:w="7400" w:type="dxa"/>
          </w:tcPr>
          <w:p w:rsidR="00771467" w:rsidRPr="00993F65" w:rsidRDefault="00771467" w:rsidP="00771467">
            <w:r>
              <w:t xml:space="preserve">«Я несу ответственность» - </w:t>
            </w:r>
            <w:r w:rsidRPr="00993F65">
              <w:t>информационно</w:t>
            </w:r>
            <w:r>
              <w:t xml:space="preserve">е </w:t>
            </w:r>
            <w:r w:rsidRPr="00993F65">
              <w:t>освещени</w:t>
            </w:r>
            <w:r>
              <w:t>е</w:t>
            </w:r>
            <w:r w:rsidRPr="00993F65">
              <w:t xml:space="preserve"> в социальных сетях</w:t>
            </w:r>
          </w:p>
        </w:tc>
        <w:tc>
          <w:tcPr>
            <w:tcW w:w="1559" w:type="dxa"/>
          </w:tcPr>
          <w:p w:rsidR="00771467" w:rsidRPr="00993F65" w:rsidRDefault="00771467" w:rsidP="00771467">
            <w:pPr>
              <w:jc w:val="center"/>
            </w:pPr>
            <w:r w:rsidRPr="00993F65">
              <w:t>600</w:t>
            </w:r>
          </w:p>
        </w:tc>
        <w:tc>
          <w:tcPr>
            <w:tcW w:w="1559" w:type="dxa"/>
          </w:tcPr>
          <w:p w:rsidR="00771467" w:rsidRPr="00993F65" w:rsidRDefault="00771467" w:rsidP="00771467">
            <w:pPr>
              <w:jc w:val="center"/>
            </w:pPr>
            <w:r w:rsidRPr="00993F65">
              <w:t>14+</w:t>
            </w:r>
          </w:p>
        </w:tc>
        <w:tc>
          <w:tcPr>
            <w:tcW w:w="2977" w:type="dxa"/>
          </w:tcPr>
          <w:p w:rsidR="00771467" w:rsidRPr="00993F65" w:rsidRDefault="00771467" w:rsidP="00771467">
            <w:r>
              <w:t xml:space="preserve">Соц. сети </w:t>
            </w:r>
            <w:r>
              <w:br/>
            </w:r>
            <w:r w:rsidRPr="00993F65">
              <w:t>МЦ «Спутник»</w:t>
            </w:r>
          </w:p>
        </w:tc>
      </w:tr>
      <w:tr w:rsidR="00771467" w:rsidRPr="0022289D" w:rsidTr="00B86BC9">
        <w:trPr>
          <w:trHeight w:val="438"/>
        </w:trPr>
        <w:tc>
          <w:tcPr>
            <w:tcW w:w="770" w:type="dxa"/>
          </w:tcPr>
          <w:p w:rsidR="00771467" w:rsidRPr="0022289D" w:rsidRDefault="00771467" w:rsidP="00771467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1418" w:type="dxa"/>
          </w:tcPr>
          <w:p w:rsidR="00771467" w:rsidRPr="00993F65" w:rsidRDefault="00771467" w:rsidP="00771467">
            <w:r w:rsidRPr="00993F65">
              <w:t>сентябрь</w:t>
            </w:r>
          </w:p>
        </w:tc>
        <w:tc>
          <w:tcPr>
            <w:tcW w:w="7400" w:type="dxa"/>
          </w:tcPr>
          <w:p w:rsidR="00771467" w:rsidRPr="00993F65" w:rsidRDefault="00771467" w:rsidP="00771467">
            <w:r w:rsidRPr="00993F65">
              <w:t>«Конвенция о правах ребенка» - работа информационного стенда</w:t>
            </w:r>
          </w:p>
        </w:tc>
        <w:tc>
          <w:tcPr>
            <w:tcW w:w="1559" w:type="dxa"/>
          </w:tcPr>
          <w:p w:rsidR="00771467" w:rsidRPr="00993F65" w:rsidRDefault="00771467" w:rsidP="00771467">
            <w:pPr>
              <w:jc w:val="center"/>
            </w:pPr>
            <w:r w:rsidRPr="00993F65">
              <w:t>30</w:t>
            </w:r>
          </w:p>
        </w:tc>
        <w:tc>
          <w:tcPr>
            <w:tcW w:w="1559" w:type="dxa"/>
          </w:tcPr>
          <w:p w:rsidR="00771467" w:rsidRPr="00993F65" w:rsidRDefault="00771467" w:rsidP="00771467">
            <w:pPr>
              <w:jc w:val="center"/>
            </w:pPr>
            <w:r w:rsidRPr="00993F65">
              <w:t>14+</w:t>
            </w:r>
          </w:p>
        </w:tc>
        <w:tc>
          <w:tcPr>
            <w:tcW w:w="2977" w:type="dxa"/>
          </w:tcPr>
          <w:p w:rsidR="00771467" w:rsidRPr="00993F65" w:rsidRDefault="00771467" w:rsidP="00771467">
            <w:r w:rsidRPr="00993F65">
              <w:t>КМЖ «Планета»</w:t>
            </w:r>
          </w:p>
        </w:tc>
      </w:tr>
      <w:tr w:rsidR="00771467" w:rsidRPr="0022289D" w:rsidTr="00B86BC9">
        <w:trPr>
          <w:trHeight w:val="438"/>
        </w:trPr>
        <w:tc>
          <w:tcPr>
            <w:tcW w:w="770" w:type="dxa"/>
          </w:tcPr>
          <w:p w:rsidR="00771467" w:rsidRPr="0022289D" w:rsidRDefault="00771467" w:rsidP="00771467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1418" w:type="dxa"/>
          </w:tcPr>
          <w:p w:rsidR="00771467" w:rsidRPr="00993F65" w:rsidRDefault="00771467" w:rsidP="00771467">
            <w:r w:rsidRPr="00993F65">
              <w:t xml:space="preserve">сентябрь </w:t>
            </w:r>
          </w:p>
          <w:p w:rsidR="00771467" w:rsidRPr="00993F65" w:rsidRDefault="00771467" w:rsidP="00771467"/>
        </w:tc>
        <w:tc>
          <w:tcPr>
            <w:tcW w:w="7400" w:type="dxa"/>
          </w:tcPr>
          <w:p w:rsidR="00771467" w:rsidRPr="00993F65" w:rsidRDefault="00771467" w:rsidP="00771467">
            <w:pPr>
              <w:rPr>
                <w:b/>
              </w:rPr>
            </w:pPr>
            <w:r w:rsidRPr="00993F65">
              <w:t>«Имею право знать» - работа информационного стенда о международной Конвенции по правам ребёнка</w:t>
            </w:r>
          </w:p>
        </w:tc>
        <w:tc>
          <w:tcPr>
            <w:tcW w:w="1559" w:type="dxa"/>
          </w:tcPr>
          <w:p w:rsidR="00771467" w:rsidRPr="00993F65" w:rsidRDefault="00771467" w:rsidP="00771467">
            <w:pPr>
              <w:jc w:val="center"/>
            </w:pPr>
            <w:r w:rsidRPr="00993F65">
              <w:t>150</w:t>
            </w:r>
          </w:p>
        </w:tc>
        <w:tc>
          <w:tcPr>
            <w:tcW w:w="1559" w:type="dxa"/>
          </w:tcPr>
          <w:p w:rsidR="00771467" w:rsidRPr="00993F65" w:rsidRDefault="00771467" w:rsidP="00771467">
            <w:pPr>
              <w:jc w:val="center"/>
            </w:pPr>
            <w:r w:rsidRPr="00993F65">
              <w:t>14+</w:t>
            </w:r>
          </w:p>
        </w:tc>
        <w:tc>
          <w:tcPr>
            <w:tcW w:w="2977" w:type="dxa"/>
          </w:tcPr>
          <w:p w:rsidR="00771467" w:rsidRPr="00993F65" w:rsidRDefault="00771467" w:rsidP="00771467">
            <w:r w:rsidRPr="00993F65">
              <w:t>ЦВПВ</w:t>
            </w:r>
          </w:p>
        </w:tc>
      </w:tr>
      <w:tr w:rsidR="00771467" w:rsidRPr="0022289D" w:rsidTr="00A52ED2">
        <w:trPr>
          <w:trHeight w:val="438"/>
        </w:trPr>
        <w:tc>
          <w:tcPr>
            <w:tcW w:w="770" w:type="dxa"/>
          </w:tcPr>
          <w:p w:rsidR="00771467" w:rsidRPr="0022289D" w:rsidRDefault="00771467" w:rsidP="00771467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7" w:rsidRDefault="00771467" w:rsidP="00771467">
            <w:pPr>
              <w:spacing w:line="276" w:lineRule="auto"/>
              <w:outlineLvl w:val="0"/>
            </w:pPr>
            <w:r>
              <w:t>октябрь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7" w:rsidRDefault="00771467" w:rsidP="00771467">
            <w:pPr>
              <w:spacing w:line="276" w:lineRule="auto"/>
              <w:jc w:val="both"/>
              <w:outlineLvl w:val="0"/>
            </w:pPr>
            <w:r>
              <w:t xml:space="preserve">«Большие права маленького ребенка» - работа информационного стен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7" w:rsidRDefault="00771467" w:rsidP="00771467">
            <w:pPr>
              <w:spacing w:line="276" w:lineRule="auto"/>
              <w:jc w:val="center"/>
              <w:outlineLvl w:val="0"/>
            </w:pPr>
            <w: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7" w:rsidRDefault="00771467" w:rsidP="00771467">
            <w:pPr>
              <w:spacing w:line="276" w:lineRule="auto"/>
              <w:jc w:val="center"/>
              <w:outlineLvl w:val="0"/>
            </w:pPr>
            <w:r>
              <w:rPr>
                <w:rFonts w:eastAsia="Calibri"/>
                <w:color w:val="000000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7" w:rsidRDefault="00771467" w:rsidP="00771467">
            <w:pPr>
              <w:spacing w:line="276" w:lineRule="auto"/>
              <w:outlineLvl w:val="0"/>
            </w:pPr>
            <w:r>
              <w:t>ГДК «Дружба»</w:t>
            </w:r>
          </w:p>
        </w:tc>
      </w:tr>
      <w:tr w:rsidR="00771467" w:rsidRPr="0022289D" w:rsidTr="003B389F">
        <w:trPr>
          <w:trHeight w:val="438"/>
        </w:trPr>
        <w:tc>
          <w:tcPr>
            <w:tcW w:w="770" w:type="dxa"/>
          </w:tcPr>
          <w:p w:rsidR="00771467" w:rsidRPr="0022289D" w:rsidRDefault="00771467" w:rsidP="00771467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1418" w:type="dxa"/>
          </w:tcPr>
          <w:p w:rsidR="00771467" w:rsidRPr="002D2124" w:rsidRDefault="00771467" w:rsidP="00771467">
            <w:r>
              <w:t xml:space="preserve">октябрь  </w:t>
            </w:r>
          </w:p>
        </w:tc>
        <w:tc>
          <w:tcPr>
            <w:tcW w:w="7400" w:type="dxa"/>
          </w:tcPr>
          <w:p w:rsidR="00771467" w:rsidRPr="002D2124" w:rsidRDefault="00771467" w:rsidP="00771467">
            <w:r>
              <w:t>«Мои права и обязанности» -  распространение информационных листовок</w:t>
            </w:r>
          </w:p>
        </w:tc>
        <w:tc>
          <w:tcPr>
            <w:tcW w:w="1559" w:type="dxa"/>
          </w:tcPr>
          <w:p w:rsidR="00771467" w:rsidRPr="002D2124" w:rsidRDefault="00771467" w:rsidP="00771467">
            <w:pPr>
              <w:jc w:val="center"/>
            </w:pPr>
            <w:r>
              <w:t>20</w:t>
            </w:r>
          </w:p>
        </w:tc>
        <w:tc>
          <w:tcPr>
            <w:tcW w:w="1559" w:type="dxa"/>
          </w:tcPr>
          <w:p w:rsidR="00771467" w:rsidRPr="002D2124" w:rsidRDefault="00771467" w:rsidP="00771467">
            <w:pPr>
              <w:jc w:val="center"/>
            </w:pPr>
            <w:r>
              <w:t>12+</w:t>
            </w:r>
          </w:p>
        </w:tc>
        <w:tc>
          <w:tcPr>
            <w:tcW w:w="2977" w:type="dxa"/>
          </w:tcPr>
          <w:p w:rsidR="00771467" w:rsidRPr="002D2124" w:rsidRDefault="00771467" w:rsidP="00771467">
            <w:r>
              <w:t>Заболотьевский СК</w:t>
            </w:r>
          </w:p>
        </w:tc>
      </w:tr>
      <w:tr w:rsidR="00771467" w:rsidRPr="0022289D" w:rsidTr="00A52ED2">
        <w:tc>
          <w:tcPr>
            <w:tcW w:w="770" w:type="dxa"/>
          </w:tcPr>
          <w:p w:rsidR="00771467" w:rsidRPr="0022289D" w:rsidRDefault="00771467" w:rsidP="00771467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7" w:rsidRDefault="00771467" w:rsidP="0077146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оябрь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7" w:rsidRDefault="00771467" w:rsidP="00771467">
            <w:pPr>
              <w:pStyle w:val="a9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«Я-ребенок! Я-человек!» - работа информационного сте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7" w:rsidRDefault="00771467" w:rsidP="0077146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7" w:rsidRDefault="00771467" w:rsidP="0077146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7" w:rsidRDefault="00771467" w:rsidP="0077146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Белостолбовский ГДК</w:t>
            </w:r>
          </w:p>
        </w:tc>
      </w:tr>
      <w:tr w:rsidR="00771467" w:rsidRPr="0022289D" w:rsidTr="00A52ED2">
        <w:tc>
          <w:tcPr>
            <w:tcW w:w="770" w:type="dxa"/>
          </w:tcPr>
          <w:p w:rsidR="00771467" w:rsidRPr="0022289D" w:rsidRDefault="00771467" w:rsidP="00771467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7" w:rsidRPr="00C74215" w:rsidRDefault="00771467" w:rsidP="00771467">
            <w:r w:rsidRPr="00C74215">
              <w:t>ноябрь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7" w:rsidRPr="00C74215" w:rsidRDefault="00771467" w:rsidP="00771467">
            <w:r>
              <w:t xml:space="preserve">«Азбука прав ребенка» - работа </w:t>
            </w:r>
            <w:r w:rsidRPr="00C74215">
              <w:t xml:space="preserve">информационного стенда </w:t>
            </w:r>
            <w:r>
              <w:t>(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7" w:rsidRPr="00C74215" w:rsidRDefault="00771467" w:rsidP="00771467">
            <w:pPr>
              <w:jc w:val="center"/>
            </w:pPr>
            <w:r w:rsidRPr="00C74215"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7" w:rsidRPr="00C74215" w:rsidRDefault="00771467" w:rsidP="00771467">
            <w:pPr>
              <w:jc w:val="center"/>
            </w:pPr>
            <w:r>
              <w:t>6</w:t>
            </w:r>
            <w:r w:rsidRPr="00C74215">
              <w:t>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7" w:rsidRPr="00C74215" w:rsidRDefault="00771467" w:rsidP="00771467">
            <w:r>
              <w:t>Добрыниховский СДК</w:t>
            </w:r>
          </w:p>
        </w:tc>
      </w:tr>
      <w:tr w:rsidR="00771467" w:rsidRPr="0022289D" w:rsidTr="00A52ED2">
        <w:tc>
          <w:tcPr>
            <w:tcW w:w="770" w:type="dxa"/>
          </w:tcPr>
          <w:p w:rsidR="00771467" w:rsidRPr="0022289D" w:rsidRDefault="00771467" w:rsidP="00771467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1418" w:type="dxa"/>
          </w:tcPr>
          <w:p w:rsidR="00771467" w:rsidRDefault="00771467" w:rsidP="00771467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ноябрь</w:t>
            </w:r>
          </w:p>
        </w:tc>
        <w:tc>
          <w:tcPr>
            <w:tcW w:w="7400" w:type="dxa"/>
          </w:tcPr>
          <w:p w:rsidR="00771467" w:rsidRDefault="00771467" w:rsidP="00771467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Большие права маленького ребенка» - работа информационно- просветительского стенда</w:t>
            </w:r>
          </w:p>
        </w:tc>
        <w:tc>
          <w:tcPr>
            <w:tcW w:w="1559" w:type="dxa"/>
          </w:tcPr>
          <w:p w:rsidR="00771467" w:rsidRDefault="00771467" w:rsidP="00771467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0</w:t>
            </w:r>
          </w:p>
        </w:tc>
        <w:tc>
          <w:tcPr>
            <w:tcW w:w="1559" w:type="dxa"/>
          </w:tcPr>
          <w:p w:rsidR="00771467" w:rsidRDefault="00771467" w:rsidP="0077146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2+</w:t>
            </w:r>
          </w:p>
        </w:tc>
        <w:tc>
          <w:tcPr>
            <w:tcW w:w="2977" w:type="dxa"/>
          </w:tcPr>
          <w:p w:rsidR="00771467" w:rsidRDefault="00771467" w:rsidP="00771467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Ильинский СДК</w:t>
            </w:r>
          </w:p>
        </w:tc>
      </w:tr>
      <w:tr w:rsidR="00771467" w:rsidRPr="0022289D" w:rsidTr="004E4630">
        <w:tc>
          <w:tcPr>
            <w:tcW w:w="770" w:type="dxa"/>
          </w:tcPr>
          <w:p w:rsidR="00771467" w:rsidRPr="0022289D" w:rsidRDefault="00771467" w:rsidP="00771467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1418" w:type="dxa"/>
          </w:tcPr>
          <w:p w:rsidR="00771467" w:rsidRPr="00993F65" w:rsidRDefault="00771467" w:rsidP="00771467">
            <w:pPr>
              <w:rPr>
                <w:rFonts w:eastAsia="Calibri"/>
                <w:color w:val="000000"/>
              </w:rPr>
            </w:pPr>
            <w:r w:rsidRPr="00993F65">
              <w:rPr>
                <w:rFonts w:eastAsia="Calibri"/>
                <w:color w:val="000000"/>
              </w:rPr>
              <w:t>ноябрь</w:t>
            </w:r>
          </w:p>
        </w:tc>
        <w:tc>
          <w:tcPr>
            <w:tcW w:w="7400" w:type="dxa"/>
          </w:tcPr>
          <w:p w:rsidR="00771467" w:rsidRPr="00993F65" w:rsidRDefault="00771467" w:rsidP="00771467">
            <w:pPr>
              <w:rPr>
                <w:color w:val="000000"/>
              </w:rPr>
            </w:pPr>
            <w:r w:rsidRPr="00993F65">
              <w:rPr>
                <w:color w:val="000000"/>
              </w:rPr>
              <w:t xml:space="preserve">«Всемирный день ребенка» </w:t>
            </w:r>
            <w:r w:rsidRPr="00993F65">
              <w:t>- работа информационного стенда</w:t>
            </w:r>
          </w:p>
        </w:tc>
        <w:tc>
          <w:tcPr>
            <w:tcW w:w="1559" w:type="dxa"/>
          </w:tcPr>
          <w:p w:rsidR="00771467" w:rsidRPr="00993F65" w:rsidRDefault="00771467" w:rsidP="00771467">
            <w:pPr>
              <w:jc w:val="center"/>
              <w:rPr>
                <w:rFonts w:eastAsia="Calibri"/>
                <w:color w:val="000000"/>
              </w:rPr>
            </w:pPr>
            <w:r w:rsidRPr="00993F65">
              <w:rPr>
                <w:rFonts w:eastAsia="Calibri"/>
                <w:color w:val="000000"/>
              </w:rPr>
              <w:t>30</w:t>
            </w:r>
          </w:p>
        </w:tc>
        <w:tc>
          <w:tcPr>
            <w:tcW w:w="1559" w:type="dxa"/>
          </w:tcPr>
          <w:p w:rsidR="00771467" w:rsidRPr="00993F65" w:rsidRDefault="00771467" w:rsidP="00771467">
            <w:pPr>
              <w:jc w:val="center"/>
              <w:rPr>
                <w:rFonts w:eastAsia="Calibri"/>
                <w:color w:val="000000"/>
              </w:rPr>
            </w:pPr>
            <w:r w:rsidRPr="00993F65">
              <w:rPr>
                <w:rFonts w:eastAsia="Calibri"/>
                <w:color w:val="000000"/>
              </w:rPr>
              <w:t>14+</w:t>
            </w:r>
          </w:p>
        </w:tc>
        <w:tc>
          <w:tcPr>
            <w:tcW w:w="2977" w:type="dxa"/>
          </w:tcPr>
          <w:p w:rsidR="00771467" w:rsidRPr="00993F65" w:rsidRDefault="00771467" w:rsidP="00771467">
            <w:pPr>
              <w:rPr>
                <w:color w:val="000000"/>
              </w:rPr>
            </w:pPr>
            <w:r w:rsidRPr="00993F65">
              <w:rPr>
                <w:color w:val="000000"/>
              </w:rPr>
              <w:t>КМЖ «Сатурн»</w:t>
            </w:r>
          </w:p>
        </w:tc>
      </w:tr>
      <w:tr w:rsidR="00771467" w:rsidRPr="0022289D" w:rsidTr="00B86BC9">
        <w:tc>
          <w:tcPr>
            <w:tcW w:w="770" w:type="dxa"/>
          </w:tcPr>
          <w:p w:rsidR="00771467" w:rsidRPr="0022289D" w:rsidRDefault="00771467" w:rsidP="00771467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1418" w:type="dxa"/>
          </w:tcPr>
          <w:p w:rsidR="00771467" w:rsidRPr="00993F65" w:rsidRDefault="00771467" w:rsidP="00771467">
            <w:r w:rsidRPr="00993F65">
              <w:t>ноябрь</w:t>
            </w:r>
          </w:p>
        </w:tc>
        <w:tc>
          <w:tcPr>
            <w:tcW w:w="7400" w:type="dxa"/>
          </w:tcPr>
          <w:p w:rsidR="00771467" w:rsidRPr="00993F65" w:rsidRDefault="00771467" w:rsidP="00771467">
            <w:r w:rsidRPr="00993F65">
              <w:t>«Всемирный день ребенка, знакомство с традициями праздника» -  работа информационного стенда</w:t>
            </w:r>
          </w:p>
        </w:tc>
        <w:tc>
          <w:tcPr>
            <w:tcW w:w="1559" w:type="dxa"/>
          </w:tcPr>
          <w:p w:rsidR="00771467" w:rsidRPr="00993F65" w:rsidRDefault="00771467" w:rsidP="00771467">
            <w:pPr>
              <w:jc w:val="center"/>
            </w:pPr>
            <w:r w:rsidRPr="00993F65">
              <w:t>30</w:t>
            </w:r>
          </w:p>
        </w:tc>
        <w:tc>
          <w:tcPr>
            <w:tcW w:w="1559" w:type="dxa"/>
          </w:tcPr>
          <w:p w:rsidR="00771467" w:rsidRPr="00993F65" w:rsidRDefault="00771467" w:rsidP="00771467">
            <w:pPr>
              <w:jc w:val="center"/>
              <w:rPr>
                <w:lang w:val="en-US"/>
              </w:rPr>
            </w:pPr>
            <w:r w:rsidRPr="00993F65">
              <w:rPr>
                <w:lang w:val="en-US"/>
              </w:rPr>
              <w:t>1</w:t>
            </w:r>
            <w:r w:rsidRPr="00993F65">
              <w:t>4</w:t>
            </w:r>
            <w:r w:rsidRPr="00993F65">
              <w:rPr>
                <w:lang w:val="en-US"/>
              </w:rPr>
              <w:t>+</w:t>
            </w:r>
          </w:p>
        </w:tc>
        <w:tc>
          <w:tcPr>
            <w:tcW w:w="2977" w:type="dxa"/>
          </w:tcPr>
          <w:p w:rsidR="00771467" w:rsidRPr="00993F65" w:rsidRDefault="00771467" w:rsidP="00771467">
            <w:r w:rsidRPr="00993F65">
              <w:t>КМЖ «Планета»</w:t>
            </w:r>
          </w:p>
        </w:tc>
      </w:tr>
      <w:tr w:rsidR="00771467" w:rsidRPr="0022289D" w:rsidTr="004E4630">
        <w:tc>
          <w:tcPr>
            <w:tcW w:w="770" w:type="dxa"/>
          </w:tcPr>
          <w:p w:rsidR="00771467" w:rsidRPr="0022289D" w:rsidRDefault="00771467" w:rsidP="00771467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1418" w:type="dxa"/>
            <w:shd w:val="clear" w:color="auto" w:fill="auto"/>
          </w:tcPr>
          <w:p w:rsidR="00771467" w:rsidRPr="00D03C4A" w:rsidRDefault="00771467" w:rsidP="0077146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екабрь</w:t>
            </w:r>
          </w:p>
          <w:p w:rsidR="00771467" w:rsidRPr="00D03C4A" w:rsidRDefault="00771467" w:rsidP="0077146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400" w:type="dxa"/>
            <w:shd w:val="clear" w:color="auto" w:fill="auto"/>
          </w:tcPr>
          <w:p w:rsidR="00771467" w:rsidRPr="00D03C4A" w:rsidRDefault="00771467" w:rsidP="00771467">
            <w:pPr>
              <w:pStyle w:val="a9"/>
              <w:spacing w:before="0"/>
              <w:rPr>
                <w:rFonts w:eastAsia="Calibri"/>
                <w:color w:val="000000"/>
                <w:sz w:val="24"/>
                <w:szCs w:val="24"/>
              </w:rPr>
            </w:pPr>
            <w:r w:rsidRPr="00D03C4A">
              <w:rPr>
                <w:rFonts w:eastAsia="Calibri"/>
                <w:color w:val="000000"/>
                <w:sz w:val="24"/>
                <w:szCs w:val="24"/>
              </w:rPr>
              <w:t>«</w:t>
            </w:r>
            <w:r>
              <w:rPr>
                <w:rFonts w:eastAsia="Calibri"/>
                <w:color w:val="000000"/>
                <w:sz w:val="24"/>
                <w:szCs w:val="24"/>
              </w:rPr>
              <w:t>Мы разные - мы равные</w:t>
            </w:r>
            <w:r w:rsidRPr="00D03C4A">
              <w:rPr>
                <w:rFonts w:eastAsia="Calibri"/>
                <w:color w:val="000000"/>
                <w:sz w:val="24"/>
                <w:szCs w:val="24"/>
              </w:rPr>
              <w:t>» -  работа информационного стенда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в рамках Международного дня инвалидов (И)</w:t>
            </w:r>
          </w:p>
        </w:tc>
        <w:tc>
          <w:tcPr>
            <w:tcW w:w="1559" w:type="dxa"/>
            <w:shd w:val="clear" w:color="auto" w:fill="auto"/>
          </w:tcPr>
          <w:p w:rsidR="00771467" w:rsidRPr="00D03C4A" w:rsidRDefault="00771467" w:rsidP="00771467">
            <w:pPr>
              <w:jc w:val="center"/>
              <w:rPr>
                <w:rFonts w:eastAsia="Calibri"/>
                <w:color w:val="000000"/>
              </w:rPr>
            </w:pPr>
            <w:r w:rsidRPr="00D03C4A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771467" w:rsidRPr="00D03C4A" w:rsidRDefault="00771467" w:rsidP="0077146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  <w:r w:rsidRPr="00D03C4A">
              <w:rPr>
                <w:rFonts w:eastAsia="Calibri"/>
                <w:color w:val="000000"/>
              </w:rPr>
              <w:t>+</w:t>
            </w:r>
          </w:p>
        </w:tc>
        <w:tc>
          <w:tcPr>
            <w:tcW w:w="2977" w:type="dxa"/>
            <w:shd w:val="clear" w:color="auto" w:fill="auto"/>
          </w:tcPr>
          <w:p w:rsidR="00771467" w:rsidRPr="00D03C4A" w:rsidRDefault="00771467" w:rsidP="0077146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дмосковный СДК</w:t>
            </w:r>
          </w:p>
        </w:tc>
      </w:tr>
    </w:tbl>
    <w:p w:rsidR="005811F7" w:rsidRDefault="007110DE" w:rsidP="007110DE">
      <w:r>
        <w:t xml:space="preserve">                    </w:t>
      </w:r>
    </w:p>
    <w:p w:rsidR="007110DE" w:rsidRDefault="007110DE" w:rsidP="007110DE">
      <w:r>
        <w:t>Начальник отдела по работе с молодежью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К. Таишева</w:t>
      </w:r>
    </w:p>
    <w:p w:rsidR="007110DE" w:rsidRDefault="007110DE" w:rsidP="007110DE"/>
    <w:p w:rsidR="000B0768" w:rsidRPr="000B0768" w:rsidRDefault="000B0768" w:rsidP="000B0768">
      <w:pPr>
        <w:rPr>
          <w:sz w:val="16"/>
          <w:szCs w:val="16"/>
        </w:rPr>
      </w:pPr>
      <w:r w:rsidRPr="000B0768">
        <w:rPr>
          <w:sz w:val="16"/>
          <w:szCs w:val="16"/>
        </w:rPr>
        <w:t>Исп. Башанова А.М.</w:t>
      </w:r>
    </w:p>
    <w:p w:rsidR="000B0768" w:rsidRPr="000B0768" w:rsidRDefault="000B0768" w:rsidP="000B0768">
      <w:pPr>
        <w:rPr>
          <w:sz w:val="26"/>
          <w:szCs w:val="26"/>
        </w:rPr>
      </w:pPr>
      <w:r w:rsidRPr="000B0768">
        <w:rPr>
          <w:sz w:val="16"/>
          <w:szCs w:val="16"/>
        </w:rPr>
        <w:t>4967924404</w:t>
      </w:r>
    </w:p>
    <w:p w:rsidR="00A776E1" w:rsidRPr="00F53948" w:rsidRDefault="00A776E1" w:rsidP="007110DE"/>
    <w:sectPr w:rsidR="00A776E1" w:rsidRPr="00F53948" w:rsidSect="000E2C8C">
      <w:pgSz w:w="16838" w:h="11906" w:orient="landscape"/>
      <w:pgMar w:top="428" w:right="1134" w:bottom="850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E9B" w:rsidRDefault="008D0E9B" w:rsidP="000E2C8C">
      <w:r>
        <w:separator/>
      </w:r>
    </w:p>
  </w:endnote>
  <w:endnote w:type="continuationSeparator" w:id="0">
    <w:p w:rsidR="008D0E9B" w:rsidRDefault="008D0E9B" w:rsidP="000E2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E9B" w:rsidRDefault="008D0E9B" w:rsidP="000E2C8C">
      <w:r>
        <w:separator/>
      </w:r>
    </w:p>
  </w:footnote>
  <w:footnote w:type="continuationSeparator" w:id="0">
    <w:p w:rsidR="008D0E9B" w:rsidRDefault="008D0E9B" w:rsidP="000E2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974BC"/>
    <w:multiLevelType w:val="hybridMultilevel"/>
    <w:tmpl w:val="41CED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12561"/>
    <w:multiLevelType w:val="hybridMultilevel"/>
    <w:tmpl w:val="D772B560"/>
    <w:lvl w:ilvl="0" w:tplc="43AED33A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E82CAF"/>
    <w:multiLevelType w:val="hybridMultilevel"/>
    <w:tmpl w:val="2618E4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90D5D01"/>
    <w:multiLevelType w:val="hybridMultilevel"/>
    <w:tmpl w:val="BC70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B5C41"/>
    <w:multiLevelType w:val="hybridMultilevel"/>
    <w:tmpl w:val="B2BA3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083"/>
    <w:rsid w:val="000106F0"/>
    <w:rsid w:val="000124E9"/>
    <w:rsid w:val="000251CC"/>
    <w:rsid w:val="00027C26"/>
    <w:rsid w:val="00036FAB"/>
    <w:rsid w:val="00043E73"/>
    <w:rsid w:val="0005355A"/>
    <w:rsid w:val="0005606B"/>
    <w:rsid w:val="00065713"/>
    <w:rsid w:val="000709A1"/>
    <w:rsid w:val="00071B4B"/>
    <w:rsid w:val="00072BFD"/>
    <w:rsid w:val="00096584"/>
    <w:rsid w:val="000A283C"/>
    <w:rsid w:val="000A4CE8"/>
    <w:rsid w:val="000A7C28"/>
    <w:rsid w:val="000B0768"/>
    <w:rsid w:val="000B289F"/>
    <w:rsid w:val="000B4ACF"/>
    <w:rsid w:val="000D06F2"/>
    <w:rsid w:val="000D4F9D"/>
    <w:rsid w:val="000E11B9"/>
    <w:rsid w:val="000E2C8C"/>
    <w:rsid w:val="000E5A5B"/>
    <w:rsid w:val="000F6ACC"/>
    <w:rsid w:val="00143CA6"/>
    <w:rsid w:val="001566AA"/>
    <w:rsid w:val="00165860"/>
    <w:rsid w:val="00174494"/>
    <w:rsid w:val="00191A4A"/>
    <w:rsid w:val="0019528D"/>
    <w:rsid w:val="001A60AD"/>
    <w:rsid w:val="001B3173"/>
    <w:rsid w:val="001C0B26"/>
    <w:rsid w:val="001F0225"/>
    <w:rsid w:val="001F2C80"/>
    <w:rsid w:val="001F325A"/>
    <w:rsid w:val="0020314A"/>
    <w:rsid w:val="002044E3"/>
    <w:rsid w:val="002149DA"/>
    <w:rsid w:val="0022289D"/>
    <w:rsid w:val="00232640"/>
    <w:rsid w:val="00234AE3"/>
    <w:rsid w:val="00255FF9"/>
    <w:rsid w:val="0026533E"/>
    <w:rsid w:val="00280347"/>
    <w:rsid w:val="00280D6D"/>
    <w:rsid w:val="00285D2E"/>
    <w:rsid w:val="002B224B"/>
    <w:rsid w:val="002B4C7B"/>
    <w:rsid w:val="002D0AC0"/>
    <w:rsid w:val="002F262A"/>
    <w:rsid w:val="002F53E9"/>
    <w:rsid w:val="002F6ACC"/>
    <w:rsid w:val="003009C7"/>
    <w:rsid w:val="00315283"/>
    <w:rsid w:val="003217BF"/>
    <w:rsid w:val="003253EE"/>
    <w:rsid w:val="003375BA"/>
    <w:rsid w:val="00354CD3"/>
    <w:rsid w:val="00355BC1"/>
    <w:rsid w:val="003573D9"/>
    <w:rsid w:val="00364EAD"/>
    <w:rsid w:val="00381559"/>
    <w:rsid w:val="0038658D"/>
    <w:rsid w:val="00391103"/>
    <w:rsid w:val="003941F1"/>
    <w:rsid w:val="00394A18"/>
    <w:rsid w:val="003961F2"/>
    <w:rsid w:val="003A0C2F"/>
    <w:rsid w:val="003A5AD5"/>
    <w:rsid w:val="003B389F"/>
    <w:rsid w:val="003C2271"/>
    <w:rsid w:val="003C2B61"/>
    <w:rsid w:val="003D1F39"/>
    <w:rsid w:val="003D349A"/>
    <w:rsid w:val="003D7F27"/>
    <w:rsid w:val="003E380D"/>
    <w:rsid w:val="003F2EFB"/>
    <w:rsid w:val="00401399"/>
    <w:rsid w:val="004064B0"/>
    <w:rsid w:val="00410C1F"/>
    <w:rsid w:val="004165CC"/>
    <w:rsid w:val="00416E23"/>
    <w:rsid w:val="00423DF3"/>
    <w:rsid w:val="0048633F"/>
    <w:rsid w:val="00494825"/>
    <w:rsid w:val="004A290C"/>
    <w:rsid w:val="004C64A2"/>
    <w:rsid w:val="004D3F41"/>
    <w:rsid w:val="004D42FB"/>
    <w:rsid w:val="004E4630"/>
    <w:rsid w:val="004E7245"/>
    <w:rsid w:val="004F68E5"/>
    <w:rsid w:val="004F6B14"/>
    <w:rsid w:val="00505775"/>
    <w:rsid w:val="0050720E"/>
    <w:rsid w:val="005148B2"/>
    <w:rsid w:val="00515F5F"/>
    <w:rsid w:val="00527C63"/>
    <w:rsid w:val="005811F7"/>
    <w:rsid w:val="00595B09"/>
    <w:rsid w:val="005C26CA"/>
    <w:rsid w:val="005C41DC"/>
    <w:rsid w:val="005C5385"/>
    <w:rsid w:val="005D044B"/>
    <w:rsid w:val="005D1584"/>
    <w:rsid w:val="005E6C3D"/>
    <w:rsid w:val="0060117F"/>
    <w:rsid w:val="006023E0"/>
    <w:rsid w:val="00612CF9"/>
    <w:rsid w:val="0061427B"/>
    <w:rsid w:val="006171DA"/>
    <w:rsid w:val="006605E9"/>
    <w:rsid w:val="00665362"/>
    <w:rsid w:val="00666901"/>
    <w:rsid w:val="00692CAA"/>
    <w:rsid w:val="006A3501"/>
    <w:rsid w:val="006C691F"/>
    <w:rsid w:val="006F397A"/>
    <w:rsid w:val="007073CD"/>
    <w:rsid w:val="007110DE"/>
    <w:rsid w:val="00713134"/>
    <w:rsid w:val="0071557E"/>
    <w:rsid w:val="00727126"/>
    <w:rsid w:val="007431EB"/>
    <w:rsid w:val="00744F04"/>
    <w:rsid w:val="00771467"/>
    <w:rsid w:val="00771F65"/>
    <w:rsid w:val="007750F9"/>
    <w:rsid w:val="00787574"/>
    <w:rsid w:val="00793816"/>
    <w:rsid w:val="00793EA4"/>
    <w:rsid w:val="007A0806"/>
    <w:rsid w:val="007A3637"/>
    <w:rsid w:val="007A66A5"/>
    <w:rsid w:val="007A70A7"/>
    <w:rsid w:val="007B116A"/>
    <w:rsid w:val="007C0083"/>
    <w:rsid w:val="007E1B4B"/>
    <w:rsid w:val="007E540D"/>
    <w:rsid w:val="008018C3"/>
    <w:rsid w:val="0080522F"/>
    <w:rsid w:val="00827C39"/>
    <w:rsid w:val="00835448"/>
    <w:rsid w:val="008377DA"/>
    <w:rsid w:val="00863D70"/>
    <w:rsid w:val="00864CB8"/>
    <w:rsid w:val="008652AA"/>
    <w:rsid w:val="008700DA"/>
    <w:rsid w:val="008819A7"/>
    <w:rsid w:val="008A05D8"/>
    <w:rsid w:val="008A187D"/>
    <w:rsid w:val="008B2C6B"/>
    <w:rsid w:val="008B502D"/>
    <w:rsid w:val="008C26B2"/>
    <w:rsid w:val="008C3C54"/>
    <w:rsid w:val="008D0E9B"/>
    <w:rsid w:val="008D24AD"/>
    <w:rsid w:val="008D26C8"/>
    <w:rsid w:val="008D4EEF"/>
    <w:rsid w:val="008E7467"/>
    <w:rsid w:val="008F2CD2"/>
    <w:rsid w:val="008F43A5"/>
    <w:rsid w:val="00902842"/>
    <w:rsid w:val="00905632"/>
    <w:rsid w:val="00923FCB"/>
    <w:rsid w:val="009309E1"/>
    <w:rsid w:val="009404AE"/>
    <w:rsid w:val="00940797"/>
    <w:rsid w:val="00943FE8"/>
    <w:rsid w:val="00945835"/>
    <w:rsid w:val="00951FB0"/>
    <w:rsid w:val="00964C0D"/>
    <w:rsid w:val="009857AA"/>
    <w:rsid w:val="009953EA"/>
    <w:rsid w:val="009A164B"/>
    <w:rsid w:val="009B4F13"/>
    <w:rsid w:val="009B7D44"/>
    <w:rsid w:val="009C2884"/>
    <w:rsid w:val="00A0770B"/>
    <w:rsid w:val="00A12EAF"/>
    <w:rsid w:val="00A15CF2"/>
    <w:rsid w:val="00A25D2C"/>
    <w:rsid w:val="00A44C20"/>
    <w:rsid w:val="00A52ED2"/>
    <w:rsid w:val="00A6577E"/>
    <w:rsid w:val="00A776E1"/>
    <w:rsid w:val="00A9157D"/>
    <w:rsid w:val="00AA76F3"/>
    <w:rsid w:val="00AB1251"/>
    <w:rsid w:val="00AB1DA4"/>
    <w:rsid w:val="00AB6DA0"/>
    <w:rsid w:val="00AB76DD"/>
    <w:rsid w:val="00AD161C"/>
    <w:rsid w:val="00AF6357"/>
    <w:rsid w:val="00B0159F"/>
    <w:rsid w:val="00B13B45"/>
    <w:rsid w:val="00B1714D"/>
    <w:rsid w:val="00B24030"/>
    <w:rsid w:val="00B30D11"/>
    <w:rsid w:val="00B31CA0"/>
    <w:rsid w:val="00B5105B"/>
    <w:rsid w:val="00B571A7"/>
    <w:rsid w:val="00B60C4D"/>
    <w:rsid w:val="00B64EDA"/>
    <w:rsid w:val="00B771DE"/>
    <w:rsid w:val="00B77A45"/>
    <w:rsid w:val="00B86BC9"/>
    <w:rsid w:val="00B97349"/>
    <w:rsid w:val="00BA45DD"/>
    <w:rsid w:val="00BC0599"/>
    <w:rsid w:val="00BC0E83"/>
    <w:rsid w:val="00BC41AF"/>
    <w:rsid w:val="00BC56C3"/>
    <w:rsid w:val="00BD66B4"/>
    <w:rsid w:val="00BD6CF9"/>
    <w:rsid w:val="00BE628A"/>
    <w:rsid w:val="00C22BA8"/>
    <w:rsid w:val="00C46430"/>
    <w:rsid w:val="00C579F1"/>
    <w:rsid w:val="00C655AD"/>
    <w:rsid w:val="00C672D8"/>
    <w:rsid w:val="00C743C6"/>
    <w:rsid w:val="00C973F6"/>
    <w:rsid w:val="00CA3F94"/>
    <w:rsid w:val="00CB662B"/>
    <w:rsid w:val="00CD11C4"/>
    <w:rsid w:val="00CD23A4"/>
    <w:rsid w:val="00CD527D"/>
    <w:rsid w:val="00CE2274"/>
    <w:rsid w:val="00CE3335"/>
    <w:rsid w:val="00D0103F"/>
    <w:rsid w:val="00D047EE"/>
    <w:rsid w:val="00D42B98"/>
    <w:rsid w:val="00D503E8"/>
    <w:rsid w:val="00D5175D"/>
    <w:rsid w:val="00D519C9"/>
    <w:rsid w:val="00D769BC"/>
    <w:rsid w:val="00D81499"/>
    <w:rsid w:val="00DA1027"/>
    <w:rsid w:val="00DB580F"/>
    <w:rsid w:val="00DC4866"/>
    <w:rsid w:val="00DD0DB8"/>
    <w:rsid w:val="00DD2D1B"/>
    <w:rsid w:val="00DF0F42"/>
    <w:rsid w:val="00E11BD8"/>
    <w:rsid w:val="00E36D0D"/>
    <w:rsid w:val="00E4397F"/>
    <w:rsid w:val="00E52294"/>
    <w:rsid w:val="00E548CC"/>
    <w:rsid w:val="00E71B23"/>
    <w:rsid w:val="00E769C6"/>
    <w:rsid w:val="00E86E63"/>
    <w:rsid w:val="00EA02CD"/>
    <w:rsid w:val="00EA1D87"/>
    <w:rsid w:val="00EA2D9B"/>
    <w:rsid w:val="00EA42D5"/>
    <w:rsid w:val="00EA7B56"/>
    <w:rsid w:val="00EB6AF0"/>
    <w:rsid w:val="00EC6395"/>
    <w:rsid w:val="00EE4FBE"/>
    <w:rsid w:val="00F0671E"/>
    <w:rsid w:val="00F0701A"/>
    <w:rsid w:val="00F157A5"/>
    <w:rsid w:val="00F270ED"/>
    <w:rsid w:val="00F4029A"/>
    <w:rsid w:val="00F42587"/>
    <w:rsid w:val="00F44006"/>
    <w:rsid w:val="00F446D7"/>
    <w:rsid w:val="00F51895"/>
    <w:rsid w:val="00F53948"/>
    <w:rsid w:val="00F633EA"/>
    <w:rsid w:val="00F7271A"/>
    <w:rsid w:val="00F82797"/>
    <w:rsid w:val="00F842AC"/>
    <w:rsid w:val="00F93432"/>
    <w:rsid w:val="00FC089E"/>
    <w:rsid w:val="00FC0CFF"/>
    <w:rsid w:val="00FC1152"/>
    <w:rsid w:val="00FD4F78"/>
    <w:rsid w:val="00FF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1C0CA3-F66F-4CA5-839B-070A78F9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next w:val="a"/>
    <w:link w:val="20"/>
    <w:uiPriority w:val="9"/>
    <w:qFormat/>
    <w:rsid w:val="00A52ED2"/>
    <w:pPr>
      <w:spacing w:before="100" w:beforeAutospacing="1" w:after="100" w:afterAutospacing="1" w:line="240" w:lineRule="auto"/>
      <w:outlineLvl w:val="1"/>
    </w:pPr>
    <w:rPr>
      <w:rFonts w:ascii="SimSun" w:eastAsia="SimSun" w:hAnsi="SimSun" w:cs="Times New Roman" w:hint="eastAsia"/>
      <w:b/>
      <w:bCs/>
      <w:i/>
      <w:iCs/>
      <w:sz w:val="36"/>
      <w:szCs w:val="3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C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2C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E2C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2C8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E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047E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1566AA"/>
    <w:pPr>
      <w:spacing w:before="40" w:after="40"/>
    </w:pPr>
    <w:rPr>
      <w:sz w:val="20"/>
      <w:szCs w:val="20"/>
    </w:rPr>
  </w:style>
  <w:style w:type="character" w:customStyle="1" w:styleId="fontstyle35">
    <w:name w:val="fontstyle35"/>
    <w:rsid w:val="00F0701A"/>
  </w:style>
  <w:style w:type="paragraph" w:styleId="aa">
    <w:name w:val="Balloon Text"/>
    <w:basedOn w:val="a"/>
    <w:link w:val="ab"/>
    <w:uiPriority w:val="99"/>
    <w:semiHidden/>
    <w:unhideWhenUsed/>
    <w:rsid w:val="00BD66B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D66B4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 Spacing"/>
    <w:uiPriority w:val="1"/>
    <w:qFormat/>
    <w:rsid w:val="00355B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uiPriority w:val="1"/>
    <w:qFormat/>
    <w:rsid w:val="00027C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Strong"/>
    <w:basedOn w:val="a0"/>
    <w:uiPriority w:val="22"/>
    <w:qFormat/>
    <w:rsid w:val="0005355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52ED2"/>
    <w:rPr>
      <w:rFonts w:ascii="SimSun" w:eastAsia="SimSun" w:hAnsi="SimSun" w:cs="Times New Roman"/>
      <w:b/>
      <w:bCs/>
      <w:i/>
      <w:iCs/>
      <w:sz w:val="36"/>
      <w:szCs w:val="3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7F2EB-8328-42EB-9EF1-6611E3795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8</Pages>
  <Words>2545</Words>
  <Characters>14511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7</cp:revision>
  <cp:lastPrinted>2020-01-23T09:35:00Z</cp:lastPrinted>
  <dcterms:created xsi:type="dcterms:W3CDTF">2020-01-17T12:50:00Z</dcterms:created>
  <dcterms:modified xsi:type="dcterms:W3CDTF">2020-01-23T09:36:00Z</dcterms:modified>
</cp:coreProperties>
</file>